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06" w:rsidRDefault="00A84B06" w:rsidP="00D3708F">
      <w:pPr>
        <w:jc w:val="center"/>
        <w:rPr>
          <w:b/>
        </w:rPr>
      </w:pPr>
    </w:p>
    <w:p w:rsidR="00C33B4B" w:rsidRDefault="00C33B4B" w:rsidP="00D3708F">
      <w:pPr>
        <w:jc w:val="center"/>
        <w:rPr>
          <w:b/>
        </w:rPr>
      </w:pPr>
    </w:p>
    <w:p w:rsidR="006B1DD1" w:rsidRDefault="00D3708F" w:rsidP="00D3708F">
      <w:pPr>
        <w:jc w:val="center"/>
        <w:rPr>
          <w:b/>
        </w:rPr>
      </w:pPr>
      <w:r w:rsidRPr="00563E35">
        <w:rPr>
          <w:b/>
        </w:rPr>
        <w:t xml:space="preserve"> SCHOOL</w:t>
      </w:r>
      <w:r w:rsidR="0047486D">
        <w:rPr>
          <w:b/>
        </w:rPr>
        <w:t xml:space="preserve"> BOARD MEETING</w:t>
      </w:r>
    </w:p>
    <w:p w:rsidR="00D5547E" w:rsidRDefault="00251A43" w:rsidP="00D5547E">
      <w:pPr>
        <w:jc w:val="center"/>
        <w:rPr>
          <w:b/>
        </w:rPr>
      </w:pPr>
      <w:r>
        <w:rPr>
          <w:b/>
        </w:rPr>
        <w:t>May 11</w:t>
      </w:r>
      <w:r w:rsidR="006B1DD1">
        <w:rPr>
          <w:b/>
        </w:rPr>
        <w:t>,</w:t>
      </w:r>
      <w:r w:rsidR="00E61831">
        <w:rPr>
          <w:b/>
        </w:rPr>
        <w:t xml:space="preserve"> 2016</w:t>
      </w:r>
    </w:p>
    <w:p w:rsidR="00D5547E" w:rsidRDefault="00D5547E" w:rsidP="00D5547E">
      <w:pPr>
        <w:jc w:val="center"/>
        <w:rPr>
          <w:b/>
        </w:rPr>
      </w:pPr>
    </w:p>
    <w:p w:rsidR="00AC31AA" w:rsidRDefault="00AC31AA" w:rsidP="00B55F57">
      <w:pPr>
        <w:pStyle w:val="ListParagraph"/>
        <w:tabs>
          <w:tab w:val="left" w:pos="0"/>
        </w:tabs>
        <w:ind w:left="0"/>
        <w:rPr>
          <w:b/>
        </w:rPr>
      </w:pPr>
    </w:p>
    <w:p w:rsidR="00D5547E" w:rsidRPr="00D5547E" w:rsidRDefault="00B55F57" w:rsidP="00B55F57">
      <w:pPr>
        <w:pStyle w:val="ListParagraph"/>
        <w:tabs>
          <w:tab w:val="left" w:pos="0"/>
        </w:tabs>
        <w:ind w:left="0"/>
      </w:pPr>
      <w:r>
        <w:rPr>
          <w:b/>
        </w:rPr>
        <w:t>1.</w:t>
      </w:r>
      <w:r w:rsidR="00D5547E">
        <w:t xml:space="preserve"> </w:t>
      </w:r>
      <w:r w:rsidR="00835782">
        <w:t xml:space="preserve">    </w:t>
      </w:r>
      <w:r>
        <w:t xml:space="preserve">   </w:t>
      </w:r>
      <w:r w:rsidR="00835782">
        <w:t xml:space="preserve"> </w:t>
      </w:r>
      <w:r w:rsidR="00D5547E">
        <w:rPr>
          <w:b/>
        </w:rPr>
        <w:t>Call to Order</w:t>
      </w:r>
    </w:p>
    <w:p w:rsidR="00D1274D" w:rsidRPr="00165653" w:rsidRDefault="00835782" w:rsidP="00FF6328">
      <w:pPr>
        <w:pStyle w:val="ListParagraph"/>
        <w:tabs>
          <w:tab w:val="left" w:pos="0"/>
        </w:tabs>
        <w:ind w:hanging="360"/>
      </w:pPr>
      <w:r>
        <w:t xml:space="preserve">      </w:t>
      </w:r>
      <w:r w:rsidR="001C1708">
        <w:t xml:space="preserve">Meeting called to order at </w:t>
      </w:r>
      <w:r w:rsidR="001235D2">
        <w:t>5</w:t>
      </w:r>
      <w:r w:rsidR="007934EA">
        <w:t>:02</w:t>
      </w:r>
      <w:r w:rsidR="00F12695">
        <w:t xml:space="preserve"> p.m. by </w:t>
      </w:r>
      <w:r w:rsidR="00F36F87">
        <w:t>Jeannie Glover</w:t>
      </w:r>
      <w:r w:rsidR="00D1274D">
        <w:t>.  Those present</w:t>
      </w:r>
      <w:r w:rsidR="00E62A17">
        <w:t xml:space="preserve"> </w:t>
      </w:r>
      <w:r w:rsidR="00B343A5">
        <w:t>Jeannie Glover</w:t>
      </w:r>
      <w:r w:rsidR="00FF6328">
        <w:t>,</w:t>
      </w:r>
      <w:r w:rsidR="008E7F92">
        <w:t xml:space="preserve"> </w:t>
      </w:r>
      <w:r w:rsidR="007934EA">
        <w:t xml:space="preserve">Cynthia </w:t>
      </w:r>
      <w:proofErr w:type="spellStart"/>
      <w:r w:rsidR="007934EA">
        <w:t>Ganey</w:t>
      </w:r>
      <w:proofErr w:type="gramStart"/>
      <w:r w:rsidR="007934EA">
        <w:t>,</w:t>
      </w:r>
      <w:r w:rsidR="005654BD" w:rsidRPr="00D5547E">
        <w:t>Vicki</w:t>
      </w:r>
      <w:proofErr w:type="spellEnd"/>
      <w:proofErr w:type="gramEnd"/>
      <w:r w:rsidR="00167D22" w:rsidRPr="00D5547E">
        <w:t xml:space="preserve"> </w:t>
      </w:r>
      <w:r w:rsidR="0002055B">
        <w:t>Elkin</w:t>
      </w:r>
      <w:r w:rsidR="00FE5298">
        <w:t>s</w:t>
      </w:r>
      <w:r w:rsidR="0002055B">
        <w:t xml:space="preserve">, </w:t>
      </w:r>
      <w:r w:rsidR="00580EF8">
        <w:t xml:space="preserve">Shawn </w:t>
      </w:r>
      <w:proofErr w:type="spellStart"/>
      <w:r w:rsidR="00580EF8">
        <w:t>Snelling</w:t>
      </w:r>
      <w:proofErr w:type="spellEnd"/>
      <w:r w:rsidR="0002055B">
        <w:t xml:space="preserve"> and</w:t>
      </w:r>
      <w:r w:rsidR="006B1DD1">
        <w:t xml:space="preserve"> Carol Nash</w:t>
      </w:r>
      <w:r w:rsidR="009D37EA">
        <w:t>.</w:t>
      </w:r>
      <w:r w:rsidR="00CE53B6">
        <w:t xml:space="preserve"> </w:t>
      </w:r>
      <w:r w:rsidR="007E02C3">
        <w:t>Also present were</w:t>
      </w:r>
      <w:r w:rsidR="00E653A1">
        <w:t>, Rick Barrett, Christi Merrill</w:t>
      </w:r>
      <w:r w:rsidR="00782A61">
        <w:t xml:space="preserve"> and</w:t>
      </w:r>
      <w:r w:rsidR="00A84B06">
        <w:t xml:space="preserve"> Angela Jangula</w:t>
      </w:r>
      <w:r w:rsidR="00322966">
        <w:t>.</w:t>
      </w:r>
      <w:r w:rsidR="0085047D">
        <w:t xml:space="preserve">  </w:t>
      </w:r>
    </w:p>
    <w:p w:rsidR="00BE64CC" w:rsidRDefault="00BE64CC" w:rsidP="00064569"/>
    <w:p w:rsidR="00D53E9D" w:rsidRPr="00787D99" w:rsidRDefault="00461837" w:rsidP="00064569">
      <w:r>
        <w:rPr>
          <w:b/>
        </w:rPr>
        <w:t>2.</w:t>
      </w:r>
      <w:r w:rsidR="00D3708F" w:rsidRPr="00563E35">
        <w:rPr>
          <w:b/>
        </w:rPr>
        <w:tab/>
        <w:t>Pledge of Allegiance</w:t>
      </w:r>
      <w:r w:rsidR="00A96294">
        <w:rPr>
          <w:b/>
        </w:rPr>
        <w:t xml:space="preserve"> </w:t>
      </w:r>
      <w:r w:rsidR="00EF6E04">
        <w:rPr>
          <w:b/>
        </w:rPr>
        <w:t>–</w:t>
      </w:r>
      <w:r w:rsidR="00923424">
        <w:t xml:space="preserve"> </w:t>
      </w:r>
      <w:r w:rsidR="00EF6E04">
        <w:t>Led by Jeannie Glover</w:t>
      </w:r>
    </w:p>
    <w:p w:rsidR="000035BD" w:rsidRDefault="000035BD" w:rsidP="00B343A5">
      <w:pPr>
        <w:rPr>
          <w:b/>
        </w:rPr>
      </w:pPr>
    </w:p>
    <w:p w:rsidR="009D2EF6" w:rsidRDefault="00461837" w:rsidP="00B343A5">
      <w:r>
        <w:rPr>
          <w:b/>
        </w:rPr>
        <w:t>3.</w:t>
      </w:r>
      <w:r w:rsidR="00F0497B">
        <w:rPr>
          <w:b/>
        </w:rPr>
        <w:t xml:space="preserve">     </w:t>
      </w:r>
      <w:r>
        <w:rPr>
          <w:b/>
        </w:rPr>
        <w:t xml:space="preserve">   </w:t>
      </w:r>
      <w:r w:rsidR="00F0497B">
        <w:rPr>
          <w:b/>
        </w:rPr>
        <w:t xml:space="preserve"> </w:t>
      </w:r>
      <w:r w:rsidR="00D3708F" w:rsidRPr="00563E35">
        <w:rPr>
          <w:b/>
        </w:rPr>
        <w:t>Call to the Public</w:t>
      </w:r>
      <w:r w:rsidR="002F3814">
        <w:rPr>
          <w:b/>
        </w:rPr>
        <w:t xml:space="preserve"> </w:t>
      </w:r>
      <w:r w:rsidR="00F36F87">
        <w:rPr>
          <w:b/>
        </w:rPr>
        <w:t>–</w:t>
      </w:r>
      <w:r w:rsidR="000E031D">
        <w:rPr>
          <w:b/>
        </w:rPr>
        <w:t xml:space="preserve"> </w:t>
      </w:r>
      <w:r>
        <w:t>Dispensed</w:t>
      </w:r>
      <w:r w:rsidR="009D2EF6">
        <w:t xml:space="preserve"> </w:t>
      </w:r>
    </w:p>
    <w:p w:rsidR="001C781C" w:rsidRDefault="001C781C" w:rsidP="00B343A5"/>
    <w:p w:rsidR="00ED73EB" w:rsidRDefault="00B343A5" w:rsidP="00ED73EB">
      <w:r>
        <w:rPr>
          <w:b/>
        </w:rPr>
        <w:t>4</w:t>
      </w:r>
      <w:r w:rsidR="002F6BA5">
        <w:rPr>
          <w:b/>
        </w:rPr>
        <w:t>.</w:t>
      </w:r>
      <w:r w:rsidR="002F6BA5">
        <w:rPr>
          <w:b/>
        </w:rPr>
        <w:tab/>
      </w:r>
      <w:r w:rsidR="007934EA">
        <w:rPr>
          <w:b/>
        </w:rPr>
        <w:t>Move to Executive</w:t>
      </w:r>
      <w:r w:rsidR="00ED73EB">
        <w:rPr>
          <w:b/>
        </w:rPr>
        <w:t xml:space="preserve"> Session for a Hearing (in executive session)</w:t>
      </w:r>
    </w:p>
    <w:p w:rsidR="00813A31" w:rsidRPr="00813A31" w:rsidRDefault="00813A31" w:rsidP="00ED73EB">
      <w:r>
        <w:rPr>
          <w:b/>
        </w:rPr>
        <w:tab/>
      </w:r>
      <w:r>
        <w:t>Moved to Executive Session</w:t>
      </w:r>
      <w:r w:rsidR="00D71AAA">
        <w:t xml:space="preserve"> at 5:03</w:t>
      </w:r>
    </w:p>
    <w:p w:rsidR="00E310F5" w:rsidRDefault="00E310F5" w:rsidP="00ED73EB">
      <w:pPr>
        <w:rPr>
          <w:b/>
        </w:rPr>
      </w:pPr>
    </w:p>
    <w:p w:rsidR="00ED73EB" w:rsidRDefault="00453DCB" w:rsidP="00ED73EB">
      <w:pPr>
        <w:rPr>
          <w:b/>
        </w:rPr>
      </w:pPr>
      <w:r>
        <w:rPr>
          <w:b/>
        </w:rPr>
        <w:t>5.</w:t>
      </w:r>
      <w:r w:rsidR="00ED73EB">
        <w:rPr>
          <w:b/>
        </w:rPr>
        <w:tab/>
        <w:t>Student Discipline (executive session)</w:t>
      </w:r>
      <w:r w:rsidR="00ED73EB" w:rsidRPr="00ED73EB">
        <w:rPr>
          <w:b/>
        </w:rPr>
        <w:t xml:space="preserve"> </w:t>
      </w:r>
    </w:p>
    <w:p w:rsidR="00ED73EB" w:rsidRDefault="00ED73EB" w:rsidP="00ED73EB">
      <w:pPr>
        <w:rPr>
          <w:b/>
        </w:rPr>
      </w:pPr>
      <w:r>
        <w:rPr>
          <w:b/>
        </w:rPr>
        <w:tab/>
      </w:r>
    </w:p>
    <w:p w:rsidR="00ED73EB" w:rsidRPr="00ED73EB" w:rsidRDefault="00ED73EB" w:rsidP="00ED73EB">
      <w:r>
        <w:rPr>
          <w:b/>
        </w:rPr>
        <w:tab/>
        <w:t>These items will be discussed in</w:t>
      </w:r>
      <w:r>
        <w:rPr>
          <w:snapToGrid w:val="0"/>
        </w:rPr>
        <w:t xml:space="preserve"> </w:t>
      </w:r>
      <w:r w:rsidRPr="00926FD7">
        <w:rPr>
          <w:b/>
          <w:snapToGrid w:val="0"/>
        </w:rPr>
        <w:t>Executive Session</w:t>
      </w:r>
      <w:r>
        <w:rPr>
          <w:b/>
          <w:snapToGrid w:val="0"/>
        </w:rPr>
        <w:t xml:space="preserve"> pursuant to A.R.S. §38-431.03 </w:t>
      </w:r>
    </w:p>
    <w:p w:rsidR="00ED73EB" w:rsidRDefault="00ED73EB" w:rsidP="00ED73EB">
      <w:pPr>
        <w:pStyle w:val="ListParagraph"/>
        <w:widowControl w:val="0"/>
        <w:ind w:left="0"/>
        <w:rPr>
          <w:b/>
        </w:rPr>
      </w:pPr>
      <w:r>
        <w:rPr>
          <w:b/>
          <w:snapToGrid w:val="0"/>
        </w:rPr>
        <w:tab/>
      </w:r>
      <w:proofErr w:type="spellStart"/>
      <w:proofErr w:type="gramStart"/>
      <w:r>
        <w:rPr>
          <w:b/>
          <w:snapToGrid w:val="0"/>
        </w:rPr>
        <w:t>A.</w:t>
      </w:r>
      <w:r w:rsidRPr="00B4339C">
        <w:rPr>
          <w:b/>
          <w:snapToGrid w:val="0"/>
        </w:rPr>
        <w:t>l</w:t>
      </w:r>
      <w:proofErr w:type="spellEnd"/>
      <w:r w:rsidRPr="00B4339C">
        <w:rPr>
          <w:b/>
          <w:snapToGrid w:val="0"/>
        </w:rPr>
        <w:t>, A.2, A3, and A.4.</w:t>
      </w:r>
      <w:proofErr w:type="gramEnd"/>
      <w:r w:rsidRPr="00B4339C">
        <w:rPr>
          <w:b/>
        </w:rPr>
        <w:t xml:space="preserve"> </w:t>
      </w:r>
    </w:p>
    <w:p w:rsidR="00ED73EB" w:rsidRDefault="00ED73EB" w:rsidP="00ED73EB">
      <w:pPr>
        <w:pStyle w:val="ListParagraph"/>
        <w:widowControl w:val="0"/>
        <w:ind w:left="0"/>
        <w:rPr>
          <w:b/>
        </w:rPr>
      </w:pPr>
      <w:r>
        <w:rPr>
          <w:b/>
        </w:rPr>
        <w:t xml:space="preserve">6. </w:t>
      </w:r>
      <w:r>
        <w:rPr>
          <w:b/>
        </w:rPr>
        <w:tab/>
        <w:t>Reconvene Regular School Board Meeting</w:t>
      </w:r>
    </w:p>
    <w:p w:rsidR="005D7F34" w:rsidRDefault="00D71AAA" w:rsidP="00ED73EB">
      <w:pPr>
        <w:pStyle w:val="ListParagraph"/>
        <w:widowControl w:val="0"/>
        <w:ind w:left="0"/>
        <w:rPr>
          <w:b/>
        </w:rPr>
      </w:pPr>
      <w:r>
        <w:rPr>
          <w:b/>
        </w:rPr>
        <w:tab/>
      </w:r>
    </w:p>
    <w:p w:rsidR="00D71AAA" w:rsidRPr="00D71AAA" w:rsidRDefault="005D7F34" w:rsidP="00ED73EB">
      <w:pPr>
        <w:pStyle w:val="ListParagraph"/>
        <w:widowControl w:val="0"/>
        <w:ind w:left="0"/>
      </w:pPr>
      <w:r>
        <w:rPr>
          <w:b/>
        </w:rPr>
        <w:tab/>
      </w:r>
      <w:r w:rsidR="00D71AAA">
        <w:t xml:space="preserve">Reconvened regular school </w:t>
      </w:r>
      <w:r>
        <w:t>at 5:47 pm</w:t>
      </w:r>
    </w:p>
    <w:p w:rsidR="00ED73EB" w:rsidRDefault="00ED73EB" w:rsidP="00ED73EB">
      <w:pPr>
        <w:widowControl w:val="0"/>
        <w:rPr>
          <w:b/>
        </w:rPr>
      </w:pPr>
      <w:r>
        <w:rPr>
          <w:b/>
        </w:rPr>
        <w:tab/>
      </w:r>
    </w:p>
    <w:p w:rsidR="00ED73EB" w:rsidRDefault="00ED73EB" w:rsidP="00ED73EB">
      <w:pPr>
        <w:widowControl w:val="0"/>
        <w:rPr>
          <w:b/>
        </w:rPr>
      </w:pPr>
      <w:r>
        <w:rPr>
          <w:b/>
        </w:rPr>
        <w:t xml:space="preserve">7. </w:t>
      </w:r>
      <w:r>
        <w:rPr>
          <w:b/>
        </w:rPr>
        <w:tab/>
        <w:t>Actions from Executive Session</w:t>
      </w:r>
    </w:p>
    <w:p w:rsidR="005D7F34" w:rsidRDefault="005D7F34" w:rsidP="00ED73EB">
      <w:pPr>
        <w:widowControl w:val="0"/>
        <w:rPr>
          <w:b/>
        </w:rPr>
      </w:pPr>
      <w:r>
        <w:rPr>
          <w:b/>
        </w:rPr>
        <w:tab/>
      </w:r>
    </w:p>
    <w:p w:rsidR="005D7F34" w:rsidRPr="005D7F34" w:rsidRDefault="005D7F34" w:rsidP="00ED73EB">
      <w:pPr>
        <w:widowControl w:val="0"/>
      </w:pPr>
      <w:r>
        <w:rPr>
          <w:b/>
        </w:rPr>
        <w:tab/>
      </w:r>
      <w:r>
        <w:t>No actions from executive session</w:t>
      </w:r>
    </w:p>
    <w:p w:rsidR="00ED73EB" w:rsidRDefault="00ED73EB" w:rsidP="00ED73EB">
      <w:pPr>
        <w:widowControl w:val="0"/>
        <w:rPr>
          <w:b/>
        </w:rPr>
      </w:pPr>
    </w:p>
    <w:p w:rsidR="00ED73EB" w:rsidRDefault="00ED73EB" w:rsidP="00ED73EB">
      <w:pPr>
        <w:widowControl w:val="0"/>
        <w:rPr>
          <w:b/>
        </w:rPr>
      </w:pPr>
      <w:r>
        <w:rPr>
          <w:b/>
        </w:rPr>
        <w:t>8.</w:t>
      </w:r>
      <w:r>
        <w:rPr>
          <w:b/>
        </w:rPr>
        <w:tab/>
        <w:t xml:space="preserve">Recognition of APS certificate and art students and yearbook students </w:t>
      </w:r>
    </w:p>
    <w:p w:rsidR="006A6D4C" w:rsidRDefault="006A6D4C" w:rsidP="00ED73EB">
      <w:pPr>
        <w:widowControl w:val="0"/>
        <w:rPr>
          <w:b/>
        </w:rPr>
      </w:pPr>
    </w:p>
    <w:p w:rsidR="00ED73EB" w:rsidRPr="006A6D4C" w:rsidRDefault="006A6D4C" w:rsidP="006A6D4C">
      <w:pPr>
        <w:widowControl w:val="0"/>
      </w:pPr>
      <w:r>
        <w:rPr>
          <w:b/>
        </w:rPr>
        <w:tab/>
      </w:r>
      <w:r>
        <w:t xml:space="preserve">Recognition Certificates of Art Club </w:t>
      </w:r>
      <w:proofErr w:type="gramStart"/>
      <w:r>
        <w:t>to  Aspen</w:t>
      </w:r>
      <w:proofErr w:type="gramEnd"/>
      <w:r>
        <w:t xml:space="preserve"> Laidlaw, Nina </w:t>
      </w:r>
      <w:proofErr w:type="spellStart"/>
      <w:r>
        <w:t>Milenovic</w:t>
      </w:r>
      <w:proofErr w:type="spellEnd"/>
      <w:r>
        <w:t xml:space="preserve">, Angela </w:t>
      </w:r>
      <w:proofErr w:type="spellStart"/>
      <w:r>
        <w:t>Milenovic</w:t>
      </w:r>
      <w:proofErr w:type="spellEnd"/>
      <w:r>
        <w:t xml:space="preserve">, Kameo </w:t>
      </w:r>
      <w:r>
        <w:tab/>
        <w:t xml:space="preserve">Savina, Aubrey </w:t>
      </w:r>
      <w:proofErr w:type="spellStart"/>
      <w:r>
        <w:t>LeClair</w:t>
      </w:r>
      <w:proofErr w:type="spellEnd"/>
      <w:r>
        <w:t>,  Recognition for Energy Efficiency</w:t>
      </w:r>
    </w:p>
    <w:p w:rsidR="00E310F5" w:rsidRDefault="00E310F5" w:rsidP="001A297A">
      <w:pPr>
        <w:rPr>
          <w:b/>
        </w:rPr>
      </w:pPr>
    </w:p>
    <w:p w:rsidR="001A297A" w:rsidRPr="000B77FE" w:rsidRDefault="00ED73EB" w:rsidP="001A297A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="00A4344D" w:rsidRPr="00563E35">
        <w:rPr>
          <w:b/>
        </w:rPr>
        <w:t>Consent Agenda</w:t>
      </w:r>
    </w:p>
    <w:p w:rsidR="00FF6328" w:rsidRDefault="00633E4D" w:rsidP="00633E4D">
      <w:pPr>
        <w:pStyle w:val="ListParagraph"/>
        <w:tabs>
          <w:tab w:val="left" w:pos="630"/>
          <w:tab w:val="left" w:pos="720"/>
          <w:tab w:val="left" w:pos="900"/>
        </w:tabs>
        <w:ind w:left="1080" w:hanging="360"/>
      </w:pPr>
      <w:r>
        <w:rPr>
          <w:b/>
        </w:rPr>
        <w:t>A.</w:t>
      </w:r>
      <w:r w:rsidR="009C5242">
        <w:rPr>
          <w:b/>
        </w:rPr>
        <w:t xml:space="preserve">  </w:t>
      </w:r>
      <w:r w:rsidR="005037E7" w:rsidRPr="00FF6328">
        <w:rPr>
          <w:b/>
        </w:rPr>
        <w:t>Approval of Vouchers</w:t>
      </w:r>
      <w:r w:rsidR="005C6D62">
        <w:t xml:space="preserve"> </w:t>
      </w:r>
      <w:r w:rsidR="00272825" w:rsidRPr="00FF6328">
        <w:rPr>
          <w:b/>
        </w:rPr>
        <w:t>PV</w:t>
      </w:r>
      <w:r w:rsidR="00135583" w:rsidRPr="00FF6328">
        <w:rPr>
          <w:b/>
        </w:rPr>
        <w:t xml:space="preserve"> </w:t>
      </w:r>
      <w:r w:rsidR="003D1769" w:rsidRPr="00FF6328">
        <w:rPr>
          <w:b/>
        </w:rPr>
        <w:t>#</w:t>
      </w:r>
      <w:r w:rsidR="000B0301">
        <w:rPr>
          <w:b/>
        </w:rPr>
        <w:t>20</w:t>
      </w:r>
      <w:r w:rsidR="002B57A7">
        <w:t xml:space="preserve"> </w:t>
      </w:r>
      <w:r w:rsidR="000B0301">
        <w:t>for $24,957.23</w:t>
      </w:r>
      <w:r w:rsidR="003D1769">
        <w:t xml:space="preserve"> dated for</w:t>
      </w:r>
      <w:r w:rsidR="000B0301">
        <w:t xml:space="preserve"> 4/15</w:t>
      </w:r>
      <w:r w:rsidR="00F21A2F">
        <w:t>/2016</w:t>
      </w:r>
      <w:r w:rsidR="00C1433F">
        <w:t xml:space="preserve">, </w:t>
      </w:r>
      <w:r w:rsidR="00272825" w:rsidRPr="00FF6328">
        <w:rPr>
          <w:b/>
        </w:rPr>
        <w:t>P</w:t>
      </w:r>
      <w:r w:rsidR="00C1433F" w:rsidRPr="00FF6328">
        <w:rPr>
          <w:b/>
        </w:rPr>
        <w:t>V</w:t>
      </w:r>
      <w:r w:rsidR="000B3733">
        <w:t xml:space="preserve"> </w:t>
      </w:r>
      <w:r w:rsidR="000B3733" w:rsidRPr="00FF6328">
        <w:rPr>
          <w:b/>
        </w:rPr>
        <w:t>#</w:t>
      </w:r>
      <w:r w:rsidR="000B0301">
        <w:rPr>
          <w:b/>
        </w:rPr>
        <w:t>21</w:t>
      </w:r>
      <w:r w:rsidR="0018129C">
        <w:t xml:space="preserve"> for </w:t>
      </w:r>
      <w:r w:rsidR="000B0301">
        <w:t>$36,024.21</w:t>
      </w:r>
      <w:r w:rsidR="0018129C">
        <w:t xml:space="preserve"> </w:t>
      </w:r>
      <w:r w:rsidR="00153BDA">
        <w:t>dat</w:t>
      </w:r>
      <w:r w:rsidR="000B0301">
        <w:t xml:space="preserve">ed </w:t>
      </w:r>
    </w:p>
    <w:p w:rsidR="000038BB" w:rsidRPr="000038BB" w:rsidRDefault="000B0301" w:rsidP="00FF6328">
      <w:pPr>
        <w:pStyle w:val="ListParagraph"/>
      </w:pPr>
      <w:r>
        <w:t>4</w:t>
      </w:r>
      <w:r w:rsidR="009877CA">
        <w:t>/</w:t>
      </w:r>
      <w:r>
        <w:t>29</w:t>
      </w:r>
      <w:r w:rsidR="003D1769">
        <w:t>/2016</w:t>
      </w:r>
      <w:r w:rsidR="00167D22">
        <w:t>,</w:t>
      </w:r>
      <w:r w:rsidR="002B57A7">
        <w:t xml:space="preserve"> </w:t>
      </w:r>
      <w:r>
        <w:rPr>
          <w:b/>
        </w:rPr>
        <w:t>PV#22</w:t>
      </w:r>
      <w:r w:rsidR="000038BB">
        <w:rPr>
          <w:b/>
        </w:rPr>
        <w:t xml:space="preserve"> </w:t>
      </w:r>
      <w:r>
        <w:t xml:space="preserve">for $35,571.46 dated for 5/13/2016, </w:t>
      </w:r>
      <w:r w:rsidR="00CA1CE3" w:rsidRPr="00FF6328">
        <w:rPr>
          <w:b/>
        </w:rPr>
        <w:t>EV #16</w:t>
      </w:r>
      <w:r>
        <w:rPr>
          <w:b/>
        </w:rPr>
        <w:t>24</w:t>
      </w:r>
      <w:r w:rsidR="000B3733">
        <w:t xml:space="preserve"> </w:t>
      </w:r>
      <w:r w:rsidR="003D1769">
        <w:t xml:space="preserve">for </w:t>
      </w:r>
      <w:r>
        <w:t>$12,203.19</w:t>
      </w:r>
      <w:r w:rsidR="003D1769">
        <w:t xml:space="preserve"> </w:t>
      </w:r>
      <w:r w:rsidR="000B77FE">
        <w:t>dated for 4</w:t>
      </w:r>
      <w:r w:rsidR="007B5CB4">
        <w:t>/</w:t>
      </w:r>
      <w:r w:rsidR="000B77FE">
        <w:t>1</w:t>
      </w:r>
      <w:r w:rsidR="007B5CB4">
        <w:t>3</w:t>
      </w:r>
      <w:r w:rsidR="00F21A2F">
        <w:t xml:space="preserve">/2016 </w:t>
      </w:r>
      <w:r w:rsidR="00F21A2F" w:rsidRPr="00FF6328">
        <w:rPr>
          <w:b/>
        </w:rPr>
        <w:t>EV</w:t>
      </w:r>
      <w:r w:rsidR="00F21A2F">
        <w:t>,</w:t>
      </w:r>
      <w:r w:rsidR="000B77FE">
        <w:rPr>
          <w:b/>
        </w:rPr>
        <w:t xml:space="preserve"> #1625</w:t>
      </w:r>
      <w:r w:rsidR="00135583" w:rsidRPr="00FF6328">
        <w:rPr>
          <w:b/>
        </w:rPr>
        <w:t xml:space="preserve"> </w:t>
      </w:r>
      <w:r w:rsidR="007B5CB4">
        <w:t>for $2</w:t>
      </w:r>
      <w:r w:rsidR="000B77FE">
        <w:t>2,438.16 dated 4/18</w:t>
      </w:r>
      <w:r w:rsidR="00F21A2F">
        <w:t>/2016</w:t>
      </w:r>
      <w:r w:rsidR="00FF6328">
        <w:t xml:space="preserve">, </w:t>
      </w:r>
      <w:r w:rsidR="00FF6328" w:rsidRPr="00FF6328">
        <w:rPr>
          <w:b/>
        </w:rPr>
        <w:t>EV#</w:t>
      </w:r>
      <w:r w:rsidR="000B77FE">
        <w:rPr>
          <w:b/>
        </w:rPr>
        <w:t>1626</w:t>
      </w:r>
      <w:r w:rsidR="00FF6328">
        <w:rPr>
          <w:b/>
        </w:rPr>
        <w:t xml:space="preserve"> </w:t>
      </w:r>
      <w:r w:rsidR="000B77FE">
        <w:t>for $24,688.60 dated 4/2</w:t>
      </w:r>
      <w:r w:rsidR="00FF6328">
        <w:t>9/2016</w:t>
      </w:r>
    </w:p>
    <w:p w:rsidR="00780AFA" w:rsidRPr="00FE5298" w:rsidRDefault="00FE5298" w:rsidP="00FF6328">
      <w:pPr>
        <w:pStyle w:val="ListParagraph"/>
      </w:pPr>
      <w:r>
        <w:rPr>
          <w:b/>
        </w:rPr>
        <w:t>B</w:t>
      </w:r>
      <w:r w:rsidR="005037E7" w:rsidRPr="00153BDA">
        <w:rPr>
          <w:b/>
        </w:rPr>
        <w:t>.</w:t>
      </w:r>
      <w:r w:rsidR="009C5242">
        <w:rPr>
          <w:b/>
        </w:rPr>
        <w:t xml:space="preserve"> </w:t>
      </w:r>
      <w:r w:rsidR="005037E7" w:rsidRPr="00153BDA">
        <w:rPr>
          <w:b/>
        </w:rPr>
        <w:t xml:space="preserve"> </w:t>
      </w:r>
      <w:r w:rsidR="006E39EA" w:rsidRPr="00153BDA">
        <w:rPr>
          <w:b/>
        </w:rPr>
        <w:t xml:space="preserve">Approval of </w:t>
      </w:r>
      <w:r w:rsidR="005037E7" w:rsidRPr="00153BDA">
        <w:rPr>
          <w:b/>
        </w:rPr>
        <w:t>Board Minutes</w:t>
      </w:r>
      <w:r>
        <w:rPr>
          <w:b/>
        </w:rPr>
        <w:t xml:space="preserve"> </w:t>
      </w:r>
    </w:p>
    <w:p w:rsidR="00836933" w:rsidRDefault="00FE5298" w:rsidP="00F21A2F">
      <w:pPr>
        <w:pStyle w:val="ListParagraph"/>
        <w:rPr>
          <w:b/>
        </w:rPr>
      </w:pPr>
      <w:r>
        <w:rPr>
          <w:b/>
        </w:rPr>
        <w:t>C</w:t>
      </w:r>
      <w:r w:rsidR="005037E7">
        <w:rPr>
          <w:b/>
        </w:rPr>
        <w:t>.</w:t>
      </w:r>
      <w:r w:rsidR="009C5242">
        <w:rPr>
          <w:b/>
        </w:rPr>
        <w:t xml:space="preserve"> </w:t>
      </w:r>
      <w:r w:rsidR="005037E7">
        <w:rPr>
          <w:b/>
        </w:rPr>
        <w:t xml:space="preserve"> </w:t>
      </w:r>
      <w:r w:rsidR="006E39EA" w:rsidRPr="006E39EA">
        <w:rPr>
          <w:b/>
        </w:rPr>
        <w:t xml:space="preserve">Approval of </w:t>
      </w:r>
      <w:r w:rsidR="005037E7">
        <w:rPr>
          <w:b/>
        </w:rPr>
        <w:t>Student Activity Account</w:t>
      </w:r>
      <w:r w:rsidR="00242928">
        <w:rPr>
          <w:b/>
        </w:rPr>
        <w:t xml:space="preserve"> </w:t>
      </w:r>
    </w:p>
    <w:p w:rsidR="000038BB" w:rsidRDefault="000B0301" w:rsidP="00F21A2F">
      <w:pPr>
        <w:pStyle w:val="ListParagraph"/>
      </w:pPr>
      <w:r>
        <w:t>Request to pull item B</w:t>
      </w:r>
      <w:r w:rsidR="000B77FE">
        <w:t xml:space="preserve">. </w:t>
      </w:r>
    </w:p>
    <w:p w:rsidR="000B77FE" w:rsidRPr="000038BB" w:rsidRDefault="000B77FE" w:rsidP="00F21A2F">
      <w:pPr>
        <w:pStyle w:val="ListParagraph"/>
      </w:pPr>
      <w:r>
        <w:t>Correction to minutes #21, approval of contracts did not h</w:t>
      </w:r>
      <w:r w:rsidR="005D0166">
        <w:t>appen in executive session. Wants</w:t>
      </w:r>
      <w:r>
        <w:t xml:space="preserve"> minutes to be e-mailed every month.</w:t>
      </w:r>
    </w:p>
    <w:p w:rsidR="00C91DB3" w:rsidRDefault="00C91DB3" w:rsidP="00355335">
      <w:pPr>
        <w:ind w:left="720"/>
      </w:pPr>
      <w:r>
        <w:t xml:space="preserve">Motion to </w:t>
      </w:r>
      <w:r w:rsidR="009C5242">
        <w:t xml:space="preserve">approve </w:t>
      </w:r>
      <w:r w:rsidR="000B0301">
        <w:t xml:space="preserve">Items </w:t>
      </w:r>
      <w:r w:rsidR="000B77FE">
        <w:t xml:space="preserve">A, B, and C. with corrections to B. </w:t>
      </w:r>
      <w:r w:rsidR="009C5242">
        <w:t xml:space="preserve">by </w:t>
      </w:r>
      <w:r w:rsidR="000038BB">
        <w:t>Jeannie Glover</w:t>
      </w:r>
    </w:p>
    <w:p w:rsidR="009C5242" w:rsidRDefault="000B77FE" w:rsidP="009C5242">
      <w:pPr>
        <w:ind w:left="720"/>
      </w:pPr>
      <w:r>
        <w:t xml:space="preserve">Seconded by Cynthia </w:t>
      </w:r>
      <w:proofErr w:type="spellStart"/>
      <w:r>
        <w:t>Ganey</w:t>
      </w:r>
      <w:proofErr w:type="spellEnd"/>
      <w:r w:rsidR="00591DEE">
        <w:tab/>
      </w:r>
      <w:r w:rsidR="00591DEE">
        <w:tab/>
      </w:r>
      <w:r w:rsidR="00591DEE">
        <w:tab/>
      </w:r>
      <w:r w:rsidR="00591DEE">
        <w:tab/>
      </w:r>
      <w:r w:rsidR="00591DEE">
        <w:tab/>
      </w:r>
      <w:r w:rsidR="00591DEE">
        <w:tab/>
      </w:r>
      <w:r w:rsidR="006A5D0C">
        <w:t>C</w:t>
      </w:r>
      <w:r w:rsidR="00744470">
        <w:t>arried</w:t>
      </w:r>
      <w:r w:rsidR="006A5D0C">
        <w:t xml:space="preserve"> over</w:t>
      </w:r>
      <w:r w:rsidR="00FF6328">
        <w:t xml:space="preserve"> </w:t>
      </w:r>
      <w:r w:rsidR="00813A31">
        <w:t xml:space="preserve">  </w:t>
      </w:r>
      <w:r>
        <w:t>5</w:t>
      </w:r>
      <w:r w:rsidR="00591DEE">
        <w:t>-0</w:t>
      </w:r>
    </w:p>
    <w:p w:rsidR="00591DEE" w:rsidRPr="0011614B" w:rsidRDefault="00591DEE" w:rsidP="009C5242">
      <w:pPr>
        <w:rPr>
          <w:b/>
        </w:rPr>
      </w:pPr>
    </w:p>
    <w:p w:rsidR="009C5242" w:rsidRDefault="00ED73EB" w:rsidP="009C5242">
      <w:pPr>
        <w:rPr>
          <w:b/>
        </w:rPr>
      </w:pPr>
      <w:r>
        <w:rPr>
          <w:b/>
        </w:rPr>
        <w:t>10.</w:t>
      </w:r>
      <w:r w:rsidR="005D0166">
        <w:rPr>
          <w:b/>
        </w:rPr>
        <w:tab/>
        <w:t>Discussion and Approval to buy a bus</w:t>
      </w:r>
    </w:p>
    <w:p w:rsidR="000A1ADC" w:rsidRDefault="000A1ADC" w:rsidP="009C5242">
      <w:pPr>
        <w:rPr>
          <w:b/>
        </w:rPr>
      </w:pPr>
    </w:p>
    <w:p w:rsidR="000A1ADC" w:rsidRDefault="000A1ADC" w:rsidP="009C5242">
      <w:r>
        <w:rPr>
          <w:b/>
        </w:rPr>
        <w:tab/>
      </w:r>
      <w:r>
        <w:t>D</w:t>
      </w:r>
      <w:r w:rsidR="008367D8">
        <w:t>iscussed table to see what our L</w:t>
      </w:r>
      <w:r>
        <w:t>egislature is going to do.</w:t>
      </w:r>
    </w:p>
    <w:p w:rsidR="000A1ADC" w:rsidRDefault="000A1ADC" w:rsidP="009C5242"/>
    <w:p w:rsidR="000A1ADC" w:rsidRPr="000A1ADC" w:rsidRDefault="000A1ADC" w:rsidP="009C5242"/>
    <w:p w:rsidR="00813A31" w:rsidRDefault="00813A31" w:rsidP="009C5242">
      <w:pPr>
        <w:rPr>
          <w:b/>
        </w:rPr>
      </w:pPr>
      <w:r>
        <w:rPr>
          <w:b/>
        </w:rPr>
        <w:tab/>
      </w:r>
    </w:p>
    <w:p w:rsidR="00813A31" w:rsidRDefault="00813A31" w:rsidP="009C5242">
      <w:pPr>
        <w:rPr>
          <w:b/>
        </w:rPr>
      </w:pPr>
      <w:r>
        <w:rPr>
          <w:b/>
        </w:rPr>
        <w:tab/>
      </w:r>
    </w:p>
    <w:p w:rsidR="0011614B" w:rsidRPr="0011614B" w:rsidRDefault="0011614B" w:rsidP="009C5242">
      <w:r>
        <w:rPr>
          <w:b/>
        </w:rPr>
        <w:tab/>
      </w:r>
    </w:p>
    <w:p w:rsidR="00591DEE" w:rsidRDefault="00591DEE" w:rsidP="009C5242">
      <w:pPr>
        <w:rPr>
          <w:b/>
        </w:rPr>
      </w:pPr>
    </w:p>
    <w:p w:rsidR="003D1769" w:rsidRDefault="005D0166" w:rsidP="00EC7E74">
      <w:pPr>
        <w:rPr>
          <w:b/>
        </w:rPr>
      </w:pPr>
      <w:r>
        <w:rPr>
          <w:b/>
        </w:rPr>
        <w:t xml:space="preserve">11. </w:t>
      </w:r>
      <w:r>
        <w:rPr>
          <w:b/>
        </w:rPr>
        <w:tab/>
        <w:t>Discussion and Review of District and Superintendent Goals for 2015-2016</w:t>
      </w:r>
    </w:p>
    <w:p w:rsidR="000A1ADC" w:rsidRDefault="000A1ADC" w:rsidP="00EC7E74">
      <w:pPr>
        <w:rPr>
          <w:b/>
        </w:rPr>
      </w:pPr>
    </w:p>
    <w:p w:rsidR="00EC3D1F" w:rsidRPr="00CC28C8" w:rsidRDefault="000A1ADC" w:rsidP="00EC7E74">
      <w:pPr>
        <w:rPr>
          <w:b/>
        </w:rPr>
      </w:pPr>
      <w:r>
        <w:rPr>
          <w:b/>
        </w:rPr>
        <w:tab/>
        <w:t xml:space="preserve"> </w:t>
      </w:r>
      <w:r w:rsidR="005D0166">
        <w:t xml:space="preserve"> </w:t>
      </w:r>
      <w:r w:rsidR="005B4A85">
        <w:tab/>
      </w:r>
      <w:r w:rsidR="005B4A85">
        <w:tab/>
      </w:r>
      <w:r w:rsidR="005B4A85">
        <w:tab/>
      </w:r>
      <w:r w:rsidR="005B4A85">
        <w:tab/>
      </w:r>
      <w:r w:rsidR="005B4A85">
        <w:tab/>
      </w:r>
      <w:r w:rsidR="00EC3D1F">
        <w:tab/>
      </w:r>
      <w:r w:rsidR="00EC3D1F">
        <w:tab/>
      </w:r>
      <w:r w:rsidR="00EC3D1F">
        <w:tab/>
      </w:r>
      <w:r w:rsidR="00EC3D1F">
        <w:tab/>
      </w:r>
      <w:r w:rsidR="00EC3D1F">
        <w:tab/>
      </w:r>
    </w:p>
    <w:p w:rsidR="00CC28C8" w:rsidRDefault="00CC28C8" w:rsidP="005D0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  <w:rPr>
          <w:b/>
        </w:rPr>
      </w:pPr>
    </w:p>
    <w:p w:rsidR="00EC3D1F" w:rsidRDefault="005D0166" w:rsidP="005D0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  <w:rPr>
          <w:b/>
        </w:rPr>
      </w:pPr>
      <w:r>
        <w:rPr>
          <w:b/>
        </w:rPr>
        <w:t>12.</w:t>
      </w:r>
      <w:r w:rsidR="00F63700">
        <w:rPr>
          <w:b/>
        </w:rPr>
        <w:tab/>
      </w:r>
      <w:r>
        <w:rPr>
          <w:b/>
        </w:rPr>
        <w:t>Discussion and Approval of Fore</w:t>
      </w:r>
      <w:r w:rsidR="00201C6B">
        <w:rPr>
          <w:b/>
        </w:rPr>
        <w:t>st Fee Management Stipends for U</w:t>
      </w:r>
      <w:r>
        <w:rPr>
          <w:b/>
        </w:rPr>
        <w:t>se of Outside School Hours</w:t>
      </w:r>
    </w:p>
    <w:p w:rsidR="005D0166" w:rsidRDefault="005D0166" w:rsidP="005D0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  <w:rPr>
          <w:b/>
        </w:rPr>
      </w:pPr>
      <w:r>
        <w:rPr>
          <w:b/>
        </w:rPr>
        <w:tab/>
        <w:t>Professional Development</w:t>
      </w:r>
    </w:p>
    <w:p w:rsidR="000E1056" w:rsidRDefault="000E1056" w:rsidP="005D0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  <w:rPr>
          <w:b/>
        </w:rPr>
      </w:pPr>
    </w:p>
    <w:p w:rsidR="000E1056" w:rsidRDefault="000E1056" w:rsidP="005D0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</w:pPr>
      <w:r>
        <w:rPr>
          <w:b/>
        </w:rPr>
        <w:tab/>
      </w:r>
      <w:r>
        <w:t>Cynthia</w:t>
      </w:r>
      <w:r w:rsidR="005B4A85">
        <w:t xml:space="preserve"> </w:t>
      </w:r>
      <w:proofErr w:type="spellStart"/>
      <w:r w:rsidR="005B4A85">
        <w:t>Ganey</w:t>
      </w:r>
      <w:proofErr w:type="spellEnd"/>
      <w:r w:rsidR="005B4A85">
        <w:t xml:space="preserve"> motioned</w:t>
      </w:r>
      <w:r>
        <w:t xml:space="preserve"> to approve FFCE stipend for every use of Outside School Hours Professional</w:t>
      </w:r>
    </w:p>
    <w:p w:rsidR="000E1056" w:rsidRPr="000E1056" w:rsidRDefault="000E1056" w:rsidP="005D0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</w:pPr>
      <w:r>
        <w:tab/>
      </w:r>
      <w:proofErr w:type="spellStart"/>
      <w:r>
        <w:t>Developement</w:t>
      </w:r>
      <w:proofErr w:type="spellEnd"/>
    </w:p>
    <w:p w:rsidR="005D0166" w:rsidRDefault="005D0166" w:rsidP="005D0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05"/>
        </w:tabs>
        <w:rPr>
          <w:sz w:val="22"/>
          <w:szCs w:val="22"/>
        </w:rPr>
      </w:pPr>
      <w:r>
        <w:rPr>
          <w:b/>
        </w:rPr>
        <w:tab/>
      </w:r>
    </w:p>
    <w:p w:rsidR="00EC3D1F" w:rsidRPr="00EC3D1F" w:rsidRDefault="00EC3D1F" w:rsidP="00EC7E74">
      <w:r>
        <w:rPr>
          <w:sz w:val="22"/>
          <w:szCs w:val="22"/>
        </w:rPr>
        <w:tab/>
        <w:t xml:space="preserve">Seconded by </w:t>
      </w:r>
      <w:r w:rsidR="000E1056">
        <w:rPr>
          <w:sz w:val="22"/>
          <w:szCs w:val="22"/>
        </w:rPr>
        <w:t>Vicki Elkins</w:t>
      </w:r>
      <w:r w:rsidR="000E1056">
        <w:rPr>
          <w:sz w:val="22"/>
          <w:szCs w:val="22"/>
        </w:rPr>
        <w:tab/>
      </w:r>
      <w:r w:rsidR="000E1056">
        <w:rPr>
          <w:sz w:val="22"/>
          <w:szCs w:val="22"/>
        </w:rPr>
        <w:tab/>
      </w:r>
      <w:r w:rsidR="000E1056">
        <w:rPr>
          <w:sz w:val="22"/>
          <w:szCs w:val="22"/>
        </w:rPr>
        <w:tab/>
      </w:r>
      <w:r w:rsidR="000E1056">
        <w:rPr>
          <w:sz w:val="22"/>
          <w:szCs w:val="22"/>
        </w:rPr>
        <w:tab/>
      </w:r>
      <w:r w:rsidR="000E1056">
        <w:rPr>
          <w:sz w:val="22"/>
          <w:szCs w:val="22"/>
        </w:rPr>
        <w:tab/>
      </w:r>
      <w:r w:rsidR="000E1056">
        <w:rPr>
          <w:sz w:val="22"/>
          <w:szCs w:val="22"/>
        </w:rPr>
        <w:tab/>
        <w:t>Carried over 5</w:t>
      </w:r>
      <w:r>
        <w:rPr>
          <w:sz w:val="22"/>
          <w:szCs w:val="22"/>
        </w:rPr>
        <w:t>-0</w:t>
      </w:r>
    </w:p>
    <w:p w:rsidR="00160AE3" w:rsidRDefault="00160AE3" w:rsidP="00EC7E74">
      <w:pPr>
        <w:rPr>
          <w:b/>
        </w:rPr>
      </w:pPr>
    </w:p>
    <w:p w:rsidR="00C5554E" w:rsidRDefault="005D0166" w:rsidP="00EC7E74">
      <w:pPr>
        <w:rPr>
          <w:b/>
        </w:rPr>
      </w:pPr>
      <w:r>
        <w:rPr>
          <w:b/>
        </w:rPr>
        <w:t>13.</w:t>
      </w:r>
      <w:r>
        <w:rPr>
          <w:b/>
        </w:rPr>
        <w:tab/>
        <w:t>Discussion of Board Self- Evaluation</w:t>
      </w:r>
    </w:p>
    <w:p w:rsidR="000E1056" w:rsidRDefault="000E1056" w:rsidP="00EC7E74">
      <w:pPr>
        <w:rPr>
          <w:b/>
        </w:rPr>
      </w:pPr>
      <w:r>
        <w:rPr>
          <w:b/>
        </w:rPr>
        <w:tab/>
      </w:r>
    </w:p>
    <w:p w:rsidR="00EC3D1F" w:rsidRPr="000E1056" w:rsidRDefault="000E1056" w:rsidP="00EC7E74">
      <w:r>
        <w:rPr>
          <w:b/>
        </w:rPr>
        <w:tab/>
      </w:r>
      <w:r>
        <w:t xml:space="preserve">Discussed evaluations of what The Board has done that is good at and what they would like to probably </w:t>
      </w:r>
      <w:r>
        <w:tab/>
        <w:t>improve on.</w:t>
      </w:r>
    </w:p>
    <w:p w:rsidR="009C5242" w:rsidRDefault="00EC3D1F" w:rsidP="00EC3D1F">
      <w:pPr>
        <w:rPr>
          <w:b/>
        </w:rPr>
      </w:pPr>
      <w:r>
        <w:rPr>
          <w:b/>
        </w:rPr>
        <w:tab/>
      </w:r>
    </w:p>
    <w:p w:rsidR="00E310F5" w:rsidRDefault="00E310F5" w:rsidP="00B50AAD">
      <w:pPr>
        <w:rPr>
          <w:b/>
        </w:rPr>
      </w:pPr>
    </w:p>
    <w:p w:rsidR="00B524CD" w:rsidRDefault="00813A31" w:rsidP="00B50AAD">
      <w:pPr>
        <w:rPr>
          <w:b/>
        </w:rPr>
      </w:pPr>
      <w:r>
        <w:rPr>
          <w:b/>
        </w:rPr>
        <w:t>14</w:t>
      </w:r>
      <w:r w:rsidR="00580EF8">
        <w:rPr>
          <w:b/>
        </w:rPr>
        <w:t xml:space="preserve">. </w:t>
      </w:r>
      <w:r w:rsidR="00580EF8">
        <w:rPr>
          <w:b/>
        </w:rPr>
        <w:tab/>
        <w:t>Discussi</w:t>
      </w:r>
      <w:r w:rsidR="009C5242">
        <w:rPr>
          <w:b/>
        </w:rPr>
        <w:t>on of</w:t>
      </w:r>
      <w:r>
        <w:rPr>
          <w:b/>
        </w:rPr>
        <w:t xml:space="preserve"> Superintendent Evaluation (may be in executive session)</w:t>
      </w:r>
    </w:p>
    <w:p w:rsidR="000E1056" w:rsidRDefault="000E1056" w:rsidP="00B50AAD">
      <w:pPr>
        <w:rPr>
          <w:b/>
        </w:rPr>
      </w:pPr>
    </w:p>
    <w:p w:rsidR="000E1056" w:rsidRPr="000E1056" w:rsidRDefault="000E1056" w:rsidP="00B50AAD">
      <w:r>
        <w:rPr>
          <w:b/>
        </w:rPr>
        <w:tab/>
      </w:r>
      <w:r>
        <w:t>Reviewed Superintendent’s Evaluation</w:t>
      </w:r>
    </w:p>
    <w:p w:rsidR="00B3187B" w:rsidRPr="00B524CD" w:rsidRDefault="00B3187B" w:rsidP="00B50AAD"/>
    <w:p w:rsidR="00E310F5" w:rsidRDefault="00E310F5" w:rsidP="00B50AAD">
      <w:pPr>
        <w:rPr>
          <w:b/>
        </w:rPr>
      </w:pPr>
    </w:p>
    <w:p w:rsidR="00580EF8" w:rsidRDefault="00813A31" w:rsidP="00B50AAD">
      <w:pPr>
        <w:rPr>
          <w:b/>
        </w:rPr>
      </w:pPr>
      <w:r>
        <w:rPr>
          <w:b/>
        </w:rPr>
        <w:t>15</w:t>
      </w:r>
      <w:r w:rsidR="00580EF8">
        <w:rPr>
          <w:b/>
        </w:rPr>
        <w:t>.</w:t>
      </w:r>
      <w:r w:rsidR="00580EF8">
        <w:rPr>
          <w:b/>
        </w:rPr>
        <w:tab/>
      </w:r>
      <w:r>
        <w:rPr>
          <w:b/>
        </w:rPr>
        <w:t xml:space="preserve">Discussion and Approval of 2016 Budget Revision #1 </w:t>
      </w:r>
    </w:p>
    <w:p w:rsidR="000E1056" w:rsidRDefault="000E1056" w:rsidP="00B50AAD">
      <w:pPr>
        <w:rPr>
          <w:b/>
        </w:rPr>
      </w:pPr>
    </w:p>
    <w:p w:rsidR="000E1056" w:rsidRPr="000E1056" w:rsidRDefault="000E1056" w:rsidP="00B50AAD">
      <w:r>
        <w:rPr>
          <w:b/>
        </w:rPr>
        <w:tab/>
      </w:r>
      <w:r>
        <w:t>Good News! We have $30,000</w:t>
      </w:r>
      <w:r w:rsidR="00415575">
        <w:t xml:space="preserve"> to add to our budget. Budget funds are in the positive. We will have 4% </w:t>
      </w:r>
      <w:r w:rsidR="00415575">
        <w:tab/>
        <w:t xml:space="preserve">to roll over, with current year funding we have to </w:t>
      </w:r>
      <w:r w:rsidR="0064749B">
        <w:t>estimate our 100</w:t>
      </w:r>
      <w:r w:rsidR="0064749B" w:rsidRPr="0064749B">
        <w:rPr>
          <w:vertAlign w:val="superscript"/>
        </w:rPr>
        <w:t>th</w:t>
      </w:r>
      <w:r w:rsidR="0064749B">
        <w:t xml:space="preserve"> day count. </w:t>
      </w:r>
      <w:r w:rsidR="00545B04">
        <w:t>Capital</w:t>
      </w:r>
      <w:r w:rsidR="0064749B">
        <w:t xml:space="preserve"> outlay has </w:t>
      </w:r>
      <w:r w:rsidR="0064749B">
        <w:tab/>
        <w:t>$104,000</w:t>
      </w:r>
    </w:p>
    <w:p w:rsidR="00B3187B" w:rsidRPr="00B3187B" w:rsidRDefault="00B3187B" w:rsidP="00B50AAD"/>
    <w:p w:rsidR="00E310F5" w:rsidRDefault="00E310F5" w:rsidP="00B3187B">
      <w:pPr>
        <w:rPr>
          <w:b/>
        </w:rPr>
      </w:pPr>
    </w:p>
    <w:p w:rsidR="0035789D" w:rsidRPr="00A83E76" w:rsidRDefault="00813A31" w:rsidP="00B3187B">
      <w:r>
        <w:rPr>
          <w:b/>
        </w:rPr>
        <w:t>16</w:t>
      </w:r>
      <w:r w:rsidR="00580EF8">
        <w:rPr>
          <w:b/>
        </w:rPr>
        <w:t xml:space="preserve">. </w:t>
      </w:r>
      <w:r w:rsidR="00276B15">
        <w:rPr>
          <w:b/>
        </w:rPr>
        <w:tab/>
      </w:r>
      <w:r>
        <w:rPr>
          <w:b/>
        </w:rPr>
        <w:t>Update on APS Grant</w:t>
      </w:r>
    </w:p>
    <w:p w:rsidR="00EA6E9C" w:rsidRDefault="00EA6E9C" w:rsidP="00B3187B">
      <w:pPr>
        <w:rPr>
          <w:b/>
        </w:rPr>
      </w:pPr>
    </w:p>
    <w:p w:rsidR="00E310F5" w:rsidRDefault="00EA6E9C" w:rsidP="00DE1EA3">
      <w:r>
        <w:rPr>
          <w:b/>
        </w:rPr>
        <w:tab/>
      </w:r>
      <w:r w:rsidR="00A83E76">
        <w:t>No New Updates</w:t>
      </w:r>
    </w:p>
    <w:p w:rsidR="00E310F5" w:rsidRDefault="00E310F5" w:rsidP="00DE1EA3"/>
    <w:p w:rsidR="00781296" w:rsidRPr="00A83E76" w:rsidRDefault="00813A31" w:rsidP="00DE1EA3">
      <w:r>
        <w:rPr>
          <w:b/>
        </w:rPr>
        <w:t>17</w:t>
      </w:r>
      <w:r w:rsidR="000E4EA6" w:rsidRPr="00D175BA">
        <w:rPr>
          <w:b/>
        </w:rPr>
        <w:t>.</w:t>
      </w:r>
      <w:r w:rsidR="000E4EA6">
        <w:rPr>
          <w:b/>
        </w:rPr>
        <w:t xml:space="preserve"> </w:t>
      </w:r>
      <w:r w:rsidR="000E4EA6">
        <w:rPr>
          <w:b/>
        </w:rPr>
        <w:tab/>
      </w:r>
      <w:r w:rsidR="00781296">
        <w:rPr>
          <w:b/>
        </w:rPr>
        <w:t xml:space="preserve">Financial Report – Christi Merrill </w:t>
      </w:r>
    </w:p>
    <w:p w:rsidR="00D175BA" w:rsidRDefault="0092364C" w:rsidP="00DE1EA3">
      <w:r>
        <w:rPr>
          <w:b/>
        </w:rPr>
        <w:tab/>
      </w:r>
      <w:r w:rsidR="00A83E76">
        <w:t>Reviewed current expense and reviewed current year information provided from the b-monthly</w:t>
      </w:r>
    </w:p>
    <w:p w:rsidR="00A83E76" w:rsidRPr="00A83E76" w:rsidRDefault="00A83E76" w:rsidP="00DE1EA3">
      <w:r>
        <w:tab/>
        <w:t>AASBO meeting</w:t>
      </w:r>
    </w:p>
    <w:p w:rsidR="00D175BA" w:rsidRPr="00D175BA" w:rsidRDefault="00D175BA" w:rsidP="00DE1EA3">
      <w:r>
        <w:rPr>
          <w:b/>
        </w:rPr>
        <w:tab/>
      </w:r>
    </w:p>
    <w:p w:rsidR="00781296" w:rsidRPr="006F1576" w:rsidRDefault="00A8601C" w:rsidP="00781296">
      <w:pPr>
        <w:ind w:left="720" w:hanging="720"/>
        <w:rPr>
          <w:b/>
        </w:rPr>
      </w:pPr>
      <w:r>
        <w:rPr>
          <w:b/>
        </w:rPr>
        <w:tab/>
      </w:r>
      <w:r w:rsidR="00BE0F12">
        <w:t xml:space="preserve"> </w:t>
      </w:r>
      <w:r w:rsidR="00781296">
        <w:rPr>
          <w:b/>
        </w:rPr>
        <w:t>Expenditures to Date</w:t>
      </w:r>
    </w:p>
    <w:p w:rsidR="00781296" w:rsidRDefault="00781296" w:rsidP="00116F54">
      <w:pPr>
        <w:numPr>
          <w:ilvl w:val="0"/>
          <w:numId w:val="2"/>
        </w:numPr>
        <w:rPr>
          <w:b/>
        </w:rPr>
      </w:pPr>
      <w:r>
        <w:rPr>
          <w:b/>
        </w:rPr>
        <w:t>Tax - Rate</w:t>
      </w:r>
    </w:p>
    <w:p w:rsidR="00781296" w:rsidRDefault="00781296" w:rsidP="00116F54">
      <w:pPr>
        <w:numPr>
          <w:ilvl w:val="0"/>
          <w:numId w:val="2"/>
        </w:numPr>
        <w:rPr>
          <w:b/>
        </w:rPr>
      </w:pPr>
      <w:r>
        <w:rPr>
          <w:b/>
        </w:rPr>
        <w:t>Previous/Current Fiscal Year</w:t>
      </w:r>
    </w:p>
    <w:p w:rsidR="00375DB9" w:rsidRPr="00375DB9" w:rsidRDefault="00375DB9" w:rsidP="00781296">
      <w:pPr>
        <w:ind w:left="720" w:hanging="720"/>
      </w:pPr>
    </w:p>
    <w:p w:rsidR="00E310F5" w:rsidRDefault="00E310F5" w:rsidP="00BE0F12">
      <w:pPr>
        <w:ind w:left="720" w:hanging="720"/>
        <w:rPr>
          <w:b/>
        </w:rPr>
      </w:pPr>
    </w:p>
    <w:p w:rsidR="00E310F5" w:rsidRDefault="00E310F5" w:rsidP="00BE0F12">
      <w:pPr>
        <w:ind w:left="720" w:hanging="720"/>
        <w:rPr>
          <w:b/>
        </w:rPr>
      </w:pPr>
    </w:p>
    <w:p w:rsidR="00BE0F12" w:rsidRDefault="00813A31" w:rsidP="00BE0F12">
      <w:pPr>
        <w:ind w:left="720" w:hanging="720"/>
        <w:rPr>
          <w:b/>
        </w:rPr>
      </w:pPr>
      <w:r>
        <w:rPr>
          <w:b/>
        </w:rPr>
        <w:t>18</w:t>
      </w:r>
      <w:r w:rsidR="00580EF8">
        <w:rPr>
          <w:b/>
        </w:rPr>
        <w:t>.</w:t>
      </w:r>
      <w:r w:rsidR="00375DB9">
        <w:rPr>
          <w:b/>
        </w:rPr>
        <w:tab/>
      </w:r>
      <w:r w:rsidR="00BE0F12" w:rsidRPr="001340BD">
        <w:rPr>
          <w:b/>
        </w:rPr>
        <w:t>Principals Report – Rick Barrett</w:t>
      </w:r>
      <w:r w:rsidR="00BE0F12">
        <w:rPr>
          <w:b/>
        </w:rPr>
        <w:t xml:space="preserve">  </w:t>
      </w:r>
    </w:p>
    <w:p w:rsidR="00A83E76" w:rsidRDefault="00A83E76" w:rsidP="00BE0F12">
      <w:pPr>
        <w:ind w:left="720" w:hanging="720"/>
        <w:rPr>
          <w:b/>
        </w:rPr>
      </w:pPr>
    </w:p>
    <w:p w:rsidR="00A83E76" w:rsidRDefault="00A83E76" w:rsidP="00BE0F12">
      <w:pPr>
        <w:ind w:left="720" w:hanging="720"/>
      </w:pPr>
      <w:r>
        <w:rPr>
          <w:b/>
        </w:rPr>
        <w:tab/>
      </w:r>
      <w:r>
        <w:t xml:space="preserve">Results from </w:t>
      </w:r>
      <w:proofErr w:type="spellStart"/>
      <w:r>
        <w:t>AZMerit</w:t>
      </w:r>
      <w:proofErr w:type="spellEnd"/>
      <w:r>
        <w:t xml:space="preserve"> will not be received until June. The 8</w:t>
      </w:r>
      <w:r w:rsidRPr="00A83E76">
        <w:rPr>
          <w:vertAlign w:val="superscript"/>
        </w:rPr>
        <w:t>th</w:t>
      </w:r>
      <w:r>
        <w:t xml:space="preserve"> graders went on a field trip to Mayer</w:t>
      </w:r>
    </w:p>
    <w:p w:rsidR="00A83E76" w:rsidRPr="00A83E76" w:rsidRDefault="001856E9" w:rsidP="00BE0F12">
      <w:pPr>
        <w:ind w:left="720" w:hanging="720"/>
      </w:pPr>
      <w:r>
        <w:tab/>
      </w:r>
      <w:proofErr w:type="gramStart"/>
      <w:r w:rsidR="00545B04">
        <w:t>High</w:t>
      </w:r>
      <w:r>
        <w:t xml:space="preserve"> s</w:t>
      </w:r>
      <w:r w:rsidR="00A83E76">
        <w:t>chool to view the campus.</w:t>
      </w:r>
      <w:proofErr w:type="gramEnd"/>
      <w:r w:rsidR="00A83E76">
        <w:t xml:space="preserve">  </w:t>
      </w:r>
      <w:r>
        <w:t>The 8</w:t>
      </w:r>
      <w:r w:rsidRPr="001856E9">
        <w:rPr>
          <w:vertAlign w:val="superscript"/>
        </w:rPr>
        <w:t>th</w:t>
      </w:r>
      <w:r>
        <w:t xml:space="preserve"> graders ditch day is coming up.</w:t>
      </w:r>
    </w:p>
    <w:p w:rsidR="0077024F" w:rsidRPr="0077024F" w:rsidRDefault="00794098" w:rsidP="00D46473">
      <w:pPr>
        <w:ind w:left="720" w:hanging="720"/>
      </w:pPr>
      <w:r>
        <w:rPr>
          <w:b/>
        </w:rPr>
        <w:tab/>
      </w:r>
    </w:p>
    <w:p w:rsidR="0025031F" w:rsidRDefault="00813A31" w:rsidP="00DF0D14">
      <w:pPr>
        <w:ind w:left="720" w:hanging="720"/>
        <w:rPr>
          <w:b/>
        </w:rPr>
      </w:pPr>
      <w:r>
        <w:rPr>
          <w:b/>
        </w:rPr>
        <w:t>19</w:t>
      </w:r>
      <w:r w:rsidR="004C49D7" w:rsidRPr="004C49D7">
        <w:rPr>
          <w:b/>
        </w:rPr>
        <w:t>.</w:t>
      </w:r>
      <w:r w:rsidR="004C49D7">
        <w:tab/>
      </w:r>
      <w:r w:rsidR="00454A54" w:rsidRPr="002C1737">
        <w:rPr>
          <w:b/>
        </w:rPr>
        <w:t>Superintendent’s Report – Angela Jangula</w:t>
      </w:r>
    </w:p>
    <w:p w:rsidR="00201C6B" w:rsidRDefault="001856E9" w:rsidP="00DF0D14">
      <w:pPr>
        <w:ind w:left="720" w:hanging="720"/>
        <w:rPr>
          <w:b/>
        </w:rPr>
      </w:pPr>
      <w:r>
        <w:rPr>
          <w:b/>
        </w:rPr>
        <w:tab/>
      </w:r>
    </w:p>
    <w:p w:rsidR="001856E9" w:rsidRPr="001856E9" w:rsidRDefault="00201C6B" w:rsidP="00DF0D14">
      <w:pPr>
        <w:ind w:left="720" w:hanging="720"/>
      </w:pPr>
      <w:r>
        <w:rPr>
          <w:b/>
        </w:rPr>
        <w:tab/>
      </w:r>
      <w:r w:rsidR="001856E9">
        <w:t xml:space="preserve">Open gym is doing </w:t>
      </w:r>
      <w:r w:rsidR="00545B04">
        <w:t>well</w:t>
      </w:r>
      <w:r w:rsidR="001856E9">
        <w:t>, so far.</w:t>
      </w:r>
    </w:p>
    <w:p w:rsidR="008803F5" w:rsidRPr="005512D5" w:rsidRDefault="00A35191" w:rsidP="00DF0D14">
      <w:pPr>
        <w:ind w:left="720" w:hanging="720"/>
        <w:rPr>
          <w:b/>
        </w:rPr>
      </w:pPr>
      <w:r>
        <w:rPr>
          <w:b/>
        </w:rPr>
        <w:tab/>
      </w:r>
    </w:p>
    <w:p w:rsidR="000B1500" w:rsidRPr="00813A31" w:rsidRDefault="00454A54" w:rsidP="00813A31">
      <w:pPr>
        <w:pStyle w:val="ListParagraph"/>
        <w:numPr>
          <w:ilvl w:val="0"/>
          <w:numId w:val="6"/>
        </w:numPr>
        <w:rPr>
          <w:b/>
        </w:rPr>
      </w:pPr>
      <w:r w:rsidRPr="00813A31">
        <w:rPr>
          <w:b/>
        </w:rPr>
        <w:t>Current Events</w:t>
      </w:r>
      <w:r w:rsidR="000B1500" w:rsidRPr="00813A31">
        <w:rPr>
          <w:b/>
        </w:rPr>
        <w:t>-</w:t>
      </w:r>
      <w:proofErr w:type="spellStart"/>
      <w:r w:rsidR="000B1500" w:rsidRPr="00813A31">
        <w:rPr>
          <w:b/>
        </w:rPr>
        <w:t>Transwestern</w:t>
      </w:r>
      <w:proofErr w:type="spellEnd"/>
      <w:r w:rsidR="000B1500" w:rsidRPr="00813A31">
        <w:rPr>
          <w:b/>
        </w:rPr>
        <w:t xml:space="preserve"> Litigation</w:t>
      </w:r>
    </w:p>
    <w:p w:rsidR="00454A54" w:rsidRPr="000B1500" w:rsidRDefault="00454A54" w:rsidP="00116F54">
      <w:pPr>
        <w:pStyle w:val="ListParagraph"/>
        <w:numPr>
          <w:ilvl w:val="0"/>
          <w:numId w:val="4"/>
        </w:numPr>
        <w:rPr>
          <w:b/>
        </w:rPr>
      </w:pPr>
      <w:r w:rsidRPr="000B1500">
        <w:rPr>
          <w:b/>
        </w:rPr>
        <w:t>Key student performance indicators such a</w:t>
      </w:r>
      <w:r w:rsidR="004C49D7" w:rsidRPr="000B1500">
        <w:rPr>
          <w:b/>
        </w:rPr>
        <w:t>s enrollment, attendance, DIBELS</w:t>
      </w:r>
      <w:r w:rsidRPr="000B1500">
        <w:rPr>
          <w:b/>
        </w:rPr>
        <w:t xml:space="preserve"> Testing</w:t>
      </w:r>
      <w:r w:rsidR="004C49D7">
        <w:t xml:space="preserve">, </w:t>
      </w:r>
      <w:r w:rsidRPr="000B1500">
        <w:rPr>
          <w:b/>
        </w:rPr>
        <w:t>AIMS scores and Adequate Yearly Progress/Arizona Department of Education School Grading determinations</w:t>
      </w:r>
    </w:p>
    <w:p w:rsidR="00633E4D" w:rsidRDefault="00633E4D" w:rsidP="00D05A1E">
      <w:pPr>
        <w:rPr>
          <w:b/>
        </w:rPr>
      </w:pPr>
    </w:p>
    <w:p w:rsidR="00A35191" w:rsidRDefault="00813A31" w:rsidP="001856E9">
      <w:pPr>
        <w:rPr>
          <w:b/>
        </w:rPr>
      </w:pPr>
      <w:r>
        <w:rPr>
          <w:b/>
        </w:rPr>
        <w:t>20</w:t>
      </w:r>
      <w:r w:rsidR="005C64BB" w:rsidRPr="0095339C">
        <w:rPr>
          <w:b/>
        </w:rPr>
        <w:t>.</w:t>
      </w:r>
      <w:r w:rsidR="00615E33" w:rsidRPr="0095339C">
        <w:rPr>
          <w:b/>
        </w:rPr>
        <w:tab/>
      </w:r>
      <w:r w:rsidR="00B343D6">
        <w:rPr>
          <w:b/>
        </w:rPr>
        <w:t>Board’s Report</w:t>
      </w:r>
      <w:r w:rsidR="00A4176B">
        <w:rPr>
          <w:b/>
        </w:rPr>
        <w:t xml:space="preserve"> </w:t>
      </w:r>
    </w:p>
    <w:p w:rsidR="00621C03" w:rsidRPr="001856E9" w:rsidRDefault="00621C03" w:rsidP="001856E9">
      <w:pPr>
        <w:rPr>
          <w:b/>
        </w:rPr>
      </w:pPr>
    </w:p>
    <w:p w:rsidR="00DF00F3" w:rsidRPr="00DF00F3" w:rsidRDefault="00DF00F3" w:rsidP="00360162">
      <w:r>
        <w:rPr>
          <w:b/>
        </w:rPr>
        <w:tab/>
      </w:r>
      <w:r>
        <w:t xml:space="preserve"> </w:t>
      </w:r>
    </w:p>
    <w:p w:rsidR="004C49D7" w:rsidRDefault="00813A31" w:rsidP="008A2D82">
      <w:pPr>
        <w:rPr>
          <w:b/>
        </w:rPr>
      </w:pPr>
      <w:r>
        <w:rPr>
          <w:b/>
          <w:snapToGrid w:val="0"/>
        </w:rPr>
        <w:t>21</w:t>
      </w:r>
      <w:r w:rsidR="00BB539A">
        <w:rPr>
          <w:b/>
        </w:rPr>
        <w:t>.</w:t>
      </w:r>
      <w:r w:rsidR="00BB539A">
        <w:rPr>
          <w:b/>
        </w:rPr>
        <w:tab/>
      </w:r>
      <w:r w:rsidR="00375DB9" w:rsidRPr="0095339C">
        <w:rPr>
          <w:b/>
        </w:rPr>
        <w:t>Future Agenda Items</w:t>
      </w:r>
      <w:r w:rsidR="003B28BF">
        <w:rPr>
          <w:b/>
        </w:rPr>
        <w:t xml:space="preserve"> </w:t>
      </w:r>
    </w:p>
    <w:p w:rsidR="00B4339C" w:rsidRDefault="00A35191" w:rsidP="00813A31">
      <w:pPr>
        <w:rPr>
          <w:b/>
        </w:rPr>
      </w:pPr>
      <w:r>
        <w:rPr>
          <w:b/>
        </w:rPr>
        <w:tab/>
      </w:r>
    </w:p>
    <w:p w:rsidR="00B4339C" w:rsidRPr="001856E9" w:rsidRDefault="001856E9" w:rsidP="001856E9">
      <w:r>
        <w:rPr>
          <w:b/>
        </w:rPr>
        <w:tab/>
      </w:r>
      <w:r>
        <w:t>The next Board meeting is on June 6</w:t>
      </w:r>
      <w:r w:rsidRPr="001856E9">
        <w:rPr>
          <w:vertAlign w:val="superscript"/>
        </w:rPr>
        <w:t>th</w:t>
      </w:r>
      <w:r>
        <w:t xml:space="preserve"> @ 5:00 pm, Budget proposal for FY17 </w:t>
      </w:r>
    </w:p>
    <w:p w:rsidR="00B4339C" w:rsidRDefault="00B4339C" w:rsidP="009E28C7">
      <w:pPr>
        <w:ind w:left="720" w:hanging="720"/>
        <w:rPr>
          <w:b/>
        </w:rPr>
      </w:pPr>
    </w:p>
    <w:p w:rsidR="00CC2939" w:rsidRDefault="00813A31" w:rsidP="009E28C7">
      <w:pPr>
        <w:ind w:left="720" w:hanging="720"/>
        <w:rPr>
          <w:b/>
        </w:rPr>
      </w:pPr>
      <w:r>
        <w:rPr>
          <w:b/>
        </w:rPr>
        <w:t>22</w:t>
      </w:r>
      <w:r w:rsidR="00375DB9">
        <w:rPr>
          <w:b/>
        </w:rPr>
        <w:t>.</w:t>
      </w:r>
      <w:r w:rsidR="009E28C7">
        <w:rPr>
          <w:b/>
        </w:rPr>
        <w:tab/>
        <w:t>Executive Session</w:t>
      </w:r>
    </w:p>
    <w:p w:rsidR="00B4339C" w:rsidRPr="00CC2939" w:rsidRDefault="00CC2939" w:rsidP="009E28C7">
      <w:pPr>
        <w:ind w:left="720" w:hanging="720"/>
      </w:pPr>
      <w:r>
        <w:rPr>
          <w:b/>
        </w:rPr>
        <w:tab/>
      </w:r>
      <w:r w:rsidR="00520C1F">
        <w:t>No</w:t>
      </w:r>
      <w:r w:rsidR="00261FF8">
        <w:t xml:space="preserve"> Executive session at this time</w:t>
      </w:r>
    </w:p>
    <w:p w:rsidR="005C60AF" w:rsidRPr="00172334" w:rsidRDefault="00DF00F3" w:rsidP="00172334">
      <w:pPr>
        <w:tabs>
          <w:tab w:val="left" w:pos="90"/>
        </w:tabs>
        <w:ind w:left="720" w:hanging="720"/>
        <w:rPr>
          <w:b/>
        </w:rPr>
      </w:pPr>
      <w:r>
        <w:rPr>
          <w:b/>
        </w:rPr>
        <w:tab/>
        <w:t xml:space="preserve"> </w:t>
      </w:r>
      <w:r>
        <w:rPr>
          <w:b/>
        </w:rPr>
        <w:tab/>
      </w:r>
      <w:r w:rsidR="00172334">
        <w:rPr>
          <w:b/>
        </w:rPr>
        <w:tab/>
      </w:r>
      <w:r w:rsidR="00621C03">
        <w:rPr>
          <w:b/>
        </w:rPr>
        <w:t>*Confidential Student Records and Disci</w:t>
      </w:r>
      <w:r w:rsidR="00172334">
        <w:rPr>
          <w:b/>
        </w:rPr>
        <w:t>pline</w:t>
      </w:r>
      <w:r w:rsidR="005C60AF" w:rsidRPr="00172334">
        <w:rPr>
          <w:b/>
        </w:rPr>
        <w:t xml:space="preserve">                                                                      </w:t>
      </w:r>
      <w:r w:rsidR="005C60AF" w:rsidRPr="00B4339C">
        <w:rPr>
          <w:b/>
        </w:rPr>
        <w:t xml:space="preserve"> </w:t>
      </w:r>
    </w:p>
    <w:p w:rsidR="007771AA" w:rsidRDefault="00B4339C" w:rsidP="00B4339C">
      <w:pPr>
        <w:widowControl w:val="0"/>
      </w:pPr>
      <w:r>
        <w:rPr>
          <w:b/>
        </w:rPr>
        <w:tab/>
      </w:r>
    </w:p>
    <w:p w:rsidR="001B1B78" w:rsidRDefault="00813A31" w:rsidP="00261FF8">
      <w:pPr>
        <w:widowControl w:val="0"/>
      </w:pPr>
      <w:r>
        <w:rPr>
          <w:b/>
        </w:rPr>
        <w:t>23</w:t>
      </w:r>
      <w:r w:rsidR="009E28C7" w:rsidRPr="00D175BA">
        <w:rPr>
          <w:b/>
        </w:rPr>
        <w:t>.</w:t>
      </w:r>
      <w:r w:rsidR="009E28C7">
        <w:rPr>
          <w:b/>
        </w:rPr>
        <w:tab/>
        <w:t>Reconvene Regular School Board Meeting</w:t>
      </w:r>
    </w:p>
    <w:p w:rsidR="00D175BA" w:rsidRDefault="00315734" w:rsidP="00794098">
      <w:pPr>
        <w:ind w:left="720" w:hanging="720"/>
      </w:pPr>
      <w:r>
        <w:tab/>
      </w:r>
    </w:p>
    <w:p w:rsidR="00D175BA" w:rsidRPr="00D175BA" w:rsidRDefault="00315734" w:rsidP="00794098">
      <w:pPr>
        <w:ind w:left="720" w:hanging="720"/>
      </w:pPr>
      <w:r>
        <w:tab/>
      </w:r>
      <w:r w:rsidR="00633E4D">
        <w:tab/>
      </w:r>
      <w:r w:rsidR="00633E4D">
        <w:tab/>
      </w:r>
      <w:r w:rsidR="00633E4D">
        <w:tab/>
      </w:r>
      <w:r w:rsidR="00D175BA">
        <w:tab/>
      </w:r>
      <w:r w:rsidR="00D175BA">
        <w:tab/>
      </w:r>
      <w:r w:rsidR="00D175BA">
        <w:tab/>
      </w:r>
      <w:r w:rsidR="00D175BA">
        <w:tab/>
      </w:r>
      <w:r w:rsidR="00D175BA">
        <w:tab/>
      </w:r>
    </w:p>
    <w:p w:rsidR="004D394A" w:rsidRDefault="00813A31" w:rsidP="00794098">
      <w:pPr>
        <w:ind w:left="720" w:hanging="720"/>
        <w:rPr>
          <w:b/>
        </w:rPr>
      </w:pPr>
      <w:r>
        <w:rPr>
          <w:b/>
        </w:rPr>
        <w:t>24</w:t>
      </w:r>
      <w:r w:rsidR="004D394A" w:rsidRPr="00633E4D">
        <w:rPr>
          <w:b/>
        </w:rPr>
        <w:t>.</w:t>
      </w:r>
      <w:r w:rsidR="00360162">
        <w:rPr>
          <w:b/>
        </w:rPr>
        <w:tab/>
        <w:t>Personal Actions f</w:t>
      </w:r>
      <w:r w:rsidR="004D394A">
        <w:rPr>
          <w:b/>
        </w:rPr>
        <w:t>rom Executive Session</w:t>
      </w:r>
      <w:r w:rsidR="00633E4D">
        <w:rPr>
          <w:b/>
        </w:rPr>
        <w:t xml:space="preserve">  </w:t>
      </w:r>
    </w:p>
    <w:p w:rsidR="00621C03" w:rsidRDefault="00621C03" w:rsidP="00794098">
      <w:pPr>
        <w:ind w:left="720" w:hanging="720"/>
        <w:rPr>
          <w:b/>
        </w:rPr>
      </w:pPr>
    </w:p>
    <w:p w:rsidR="00621C03" w:rsidRPr="00621C03" w:rsidRDefault="00621C03" w:rsidP="00794098">
      <w:pPr>
        <w:ind w:left="720" w:hanging="720"/>
        <w:rPr>
          <w:b/>
        </w:rPr>
      </w:pPr>
      <w:r>
        <w:rPr>
          <w:b/>
        </w:rPr>
        <w:tab/>
      </w:r>
      <w:r>
        <w:rPr>
          <w:b/>
        </w:rPr>
        <w:tab/>
        <w:t>*Confidential Student Records and Discipline</w:t>
      </w:r>
    </w:p>
    <w:p w:rsidR="004539FF" w:rsidRDefault="004539FF" w:rsidP="00794098">
      <w:pPr>
        <w:ind w:left="720" w:hanging="720"/>
        <w:rPr>
          <w:b/>
        </w:rPr>
      </w:pPr>
      <w:r>
        <w:rPr>
          <w:b/>
        </w:rPr>
        <w:tab/>
      </w:r>
    </w:p>
    <w:p w:rsidR="00681153" w:rsidRPr="00633E4D" w:rsidRDefault="00813A31" w:rsidP="00794098">
      <w:pPr>
        <w:ind w:left="720" w:hanging="720"/>
      </w:pPr>
      <w:r>
        <w:rPr>
          <w:b/>
        </w:rPr>
        <w:t>25</w:t>
      </w:r>
      <w:r w:rsidR="004D394A" w:rsidRPr="00633E4D">
        <w:rPr>
          <w:b/>
        </w:rPr>
        <w:t>.</w:t>
      </w:r>
      <w:r w:rsidR="004D394A">
        <w:rPr>
          <w:b/>
        </w:rPr>
        <w:tab/>
      </w:r>
      <w:r w:rsidR="00C61DFB">
        <w:rPr>
          <w:b/>
        </w:rPr>
        <w:t>Ad</w:t>
      </w:r>
      <w:r w:rsidR="00553A27">
        <w:rPr>
          <w:b/>
        </w:rPr>
        <w:t>j</w:t>
      </w:r>
      <w:r w:rsidR="00C61DFB">
        <w:rPr>
          <w:b/>
        </w:rPr>
        <w:t>ournment</w:t>
      </w:r>
    </w:p>
    <w:p w:rsidR="007B5CB4" w:rsidRPr="009E28C7" w:rsidRDefault="007B5CB4" w:rsidP="00794098">
      <w:pPr>
        <w:ind w:left="720" w:hanging="720"/>
        <w:rPr>
          <w:b/>
        </w:rPr>
      </w:pPr>
    </w:p>
    <w:p w:rsidR="00B72AD4" w:rsidRDefault="00D5547E" w:rsidP="00681153">
      <w:pPr>
        <w:widowControl w:val="0"/>
        <w:rPr>
          <w:b/>
        </w:rPr>
      </w:pPr>
      <w:r>
        <w:tab/>
      </w:r>
      <w:r w:rsidR="00553A27">
        <w:t>Jeannie Glover</w:t>
      </w:r>
      <w:r w:rsidR="00F22049">
        <w:t xml:space="preserve"> motion to</w:t>
      </w:r>
      <w:r w:rsidR="00E85E30">
        <w:t xml:space="preserve"> adjourn</w:t>
      </w:r>
      <w:r w:rsidR="00553A27">
        <w:t xml:space="preserve"> regu</w:t>
      </w:r>
      <w:r w:rsidR="007D41BA">
        <w:t>lar school board meeting at</w:t>
      </w:r>
      <w:r w:rsidR="001C230C">
        <w:t xml:space="preserve"> </w:t>
      </w:r>
      <w:r w:rsidR="00621C03">
        <w:t>8:10</w:t>
      </w:r>
      <w:r w:rsidR="005C60AF">
        <w:t xml:space="preserve"> </w:t>
      </w:r>
      <w:r w:rsidR="00B76FC1">
        <w:t>p.m.</w:t>
      </w:r>
      <w:r w:rsidR="00C61DFB">
        <w:rPr>
          <w:b/>
        </w:rPr>
        <w:t xml:space="preserve"> </w:t>
      </w:r>
    </w:p>
    <w:p w:rsidR="00B72AD4" w:rsidRPr="00B72AD4" w:rsidRDefault="00B72AD4" w:rsidP="00681153">
      <w:pPr>
        <w:widowControl w:val="0"/>
      </w:pPr>
      <w:r>
        <w:rPr>
          <w:b/>
        </w:rPr>
        <w:tab/>
      </w:r>
      <w:r w:rsidR="00621C03">
        <w:t xml:space="preserve">Seconded by Cynthia </w:t>
      </w:r>
      <w:proofErr w:type="spellStart"/>
      <w:r w:rsidR="00621C03">
        <w:t>Ganey</w:t>
      </w:r>
      <w:proofErr w:type="spellEnd"/>
    </w:p>
    <w:p w:rsidR="00B72AD4" w:rsidRDefault="00B72AD4" w:rsidP="00681153">
      <w:pPr>
        <w:widowControl w:val="0"/>
        <w:rPr>
          <w:b/>
        </w:rPr>
      </w:pPr>
      <w:r>
        <w:rPr>
          <w:b/>
        </w:rPr>
        <w:tab/>
      </w:r>
    </w:p>
    <w:p w:rsidR="00F22049" w:rsidRPr="00794098" w:rsidRDefault="00C61DFB" w:rsidP="00681153">
      <w:pPr>
        <w:widowControl w:val="0"/>
      </w:pPr>
      <w:r>
        <w:rPr>
          <w:b/>
        </w:rPr>
        <w:t xml:space="preserve"> </w:t>
      </w:r>
    </w:p>
    <w:p w:rsidR="00F22049" w:rsidRPr="00F22049" w:rsidRDefault="00F22049" w:rsidP="00681153">
      <w:pPr>
        <w:widowControl w:val="0"/>
      </w:pPr>
      <w:r>
        <w:rPr>
          <w:b/>
        </w:rPr>
        <w:tab/>
      </w:r>
      <w:r w:rsidR="00CA6B18">
        <w:tab/>
      </w:r>
      <w:r w:rsidR="00CA6B18">
        <w:tab/>
      </w:r>
      <w:r w:rsidR="00CA6B18">
        <w:tab/>
      </w:r>
      <w:r w:rsidR="00CA6B18">
        <w:tab/>
      </w:r>
    </w:p>
    <w:p w:rsidR="00C61DFB" w:rsidRPr="00681153" w:rsidRDefault="00F22049" w:rsidP="00681153">
      <w:pPr>
        <w:widowControl w:val="0"/>
      </w:pPr>
      <w:r>
        <w:rPr>
          <w:b/>
        </w:rPr>
        <w:tab/>
      </w:r>
      <w:r>
        <w:rPr>
          <w:b/>
        </w:rPr>
        <w:tab/>
      </w:r>
      <w:r w:rsidR="00C61DFB">
        <w:rPr>
          <w:b/>
        </w:rPr>
        <w:t xml:space="preserve">                                                                                                                        </w:t>
      </w:r>
      <w:r w:rsidR="00C61DFB">
        <w:t xml:space="preserve">                                                                                    </w:t>
      </w:r>
    </w:p>
    <w:p w:rsidR="00C61DFB" w:rsidRDefault="00C61DFB" w:rsidP="00D3708F"/>
    <w:p w:rsidR="00783390" w:rsidRDefault="00783390" w:rsidP="00783390">
      <w:r>
        <w:tab/>
      </w:r>
    </w:p>
    <w:p w:rsidR="00783390" w:rsidRPr="00D5372F" w:rsidRDefault="00783390" w:rsidP="00B73197">
      <w:r>
        <w:tab/>
      </w:r>
      <w:r w:rsidR="00D5372F">
        <w:rPr>
          <w:u w:val="single"/>
        </w:rPr>
        <w:t xml:space="preserve"> _______________________</w:t>
      </w:r>
      <w:r w:rsidR="00D5372F">
        <w:tab/>
      </w:r>
      <w:r w:rsidR="00D5372F">
        <w:tab/>
      </w:r>
      <w:r w:rsidR="00D5372F">
        <w:tab/>
      </w:r>
      <w:r w:rsidR="00D5372F">
        <w:tab/>
      </w:r>
      <w:r w:rsidR="00D5372F">
        <w:rPr>
          <w:u w:val="single"/>
        </w:rPr>
        <w:t>_______________</w:t>
      </w:r>
      <w:r w:rsidR="00D5372F">
        <w:tab/>
      </w:r>
      <w:r w:rsidR="00D5372F">
        <w:tab/>
      </w:r>
      <w:r w:rsidR="00D5372F">
        <w:tab/>
      </w:r>
      <w:r w:rsidR="00D5372F">
        <w:tab/>
      </w:r>
      <w:r w:rsidR="00D5372F">
        <w:tab/>
      </w:r>
      <w:r w:rsidR="00D5372F">
        <w:tab/>
      </w:r>
      <w:r w:rsidR="003605AF">
        <w:t>School Board Signature</w:t>
      </w:r>
      <w:r w:rsidR="003605AF">
        <w:tab/>
      </w:r>
      <w:r w:rsidR="003605AF">
        <w:tab/>
      </w:r>
      <w:r w:rsidR="003605AF">
        <w:tab/>
      </w:r>
      <w:r w:rsidR="003605AF">
        <w:tab/>
        <w:t xml:space="preserve">           </w:t>
      </w:r>
      <w:r w:rsidR="00D5372F">
        <w:t>Date</w:t>
      </w:r>
    </w:p>
    <w:p w:rsidR="00D5372F" w:rsidRDefault="00B73197" w:rsidP="00D3708F">
      <w:r>
        <w:t xml:space="preserve"> </w:t>
      </w:r>
      <w:r w:rsidR="00806A53">
        <w:t xml:space="preserve"> </w:t>
      </w:r>
      <w:r w:rsidR="00D5372F">
        <w:tab/>
      </w:r>
    </w:p>
    <w:p w:rsidR="009D4CDA" w:rsidRDefault="00D5372F" w:rsidP="00D3708F">
      <w:r>
        <w:tab/>
      </w:r>
      <w:r w:rsidR="00783390">
        <w:t xml:space="preserve">Notes by CM </w:t>
      </w:r>
      <w:r w:rsidR="00553A27">
        <w:t>/</w:t>
      </w:r>
      <w:r w:rsidR="00783390">
        <w:t xml:space="preserve"> </w:t>
      </w:r>
      <w:r w:rsidR="00553A27">
        <w:t>Typed by LM</w:t>
      </w:r>
    </w:p>
    <w:sectPr w:rsidR="009D4CDA" w:rsidSect="006A7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6EEA"/>
    <w:multiLevelType w:val="hybridMultilevel"/>
    <w:tmpl w:val="2BAE0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17D4099"/>
    <w:multiLevelType w:val="hybridMultilevel"/>
    <w:tmpl w:val="F76EB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2F9421A"/>
    <w:multiLevelType w:val="hybridMultilevel"/>
    <w:tmpl w:val="25B2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553FC"/>
    <w:multiLevelType w:val="hybridMultilevel"/>
    <w:tmpl w:val="4A702432"/>
    <w:lvl w:ilvl="0" w:tplc="8B98BCC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3B00A44"/>
    <w:multiLevelType w:val="hybridMultilevel"/>
    <w:tmpl w:val="1EDC5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3B1112C"/>
    <w:multiLevelType w:val="hybridMultilevel"/>
    <w:tmpl w:val="7B201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E1012"/>
    <w:rsid w:val="00000F88"/>
    <w:rsid w:val="00001A42"/>
    <w:rsid w:val="000035BD"/>
    <w:rsid w:val="000038BB"/>
    <w:rsid w:val="0000567B"/>
    <w:rsid w:val="00006454"/>
    <w:rsid w:val="0000796C"/>
    <w:rsid w:val="000079DD"/>
    <w:rsid w:val="00007D47"/>
    <w:rsid w:val="00011FF8"/>
    <w:rsid w:val="000146B9"/>
    <w:rsid w:val="0001576F"/>
    <w:rsid w:val="00016430"/>
    <w:rsid w:val="00016BDA"/>
    <w:rsid w:val="00017856"/>
    <w:rsid w:val="0002055B"/>
    <w:rsid w:val="000221F9"/>
    <w:rsid w:val="00022347"/>
    <w:rsid w:val="00022A42"/>
    <w:rsid w:val="00022FE6"/>
    <w:rsid w:val="00024A74"/>
    <w:rsid w:val="00025824"/>
    <w:rsid w:val="000264DD"/>
    <w:rsid w:val="00027E50"/>
    <w:rsid w:val="00030145"/>
    <w:rsid w:val="00031692"/>
    <w:rsid w:val="00034020"/>
    <w:rsid w:val="00034093"/>
    <w:rsid w:val="00035813"/>
    <w:rsid w:val="0003720F"/>
    <w:rsid w:val="000377E1"/>
    <w:rsid w:val="000378C6"/>
    <w:rsid w:val="0004028F"/>
    <w:rsid w:val="0004194F"/>
    <w:rsid w:val="00041EE2"/>
    <w:rsid w:val="000428E9"/>
    <w:rsid w:val="00042DEC"/>
    <w:rsid w:val="00043920"/>
    <w:rsid w:val="00043948"/>
    <w:rsid w:val="00044E8B"/>
    <w:rsid w:val="00045432"/>
    <w:rsid w:val="00046A86"/>
    <w:rsid w:val="00047119"/>
    <w:rsid w:val="00047ED0"/>
    <w:rsid w:val="00050F94"/>
    <w:rsid w:val="000511DD"/>
    <w:rsid w:val="000515E3"/>
    <w:rsid w:val="00052A8F"/>
    <w:rsid w:val="00052DFE"/>
    <w:rsid w:val="000539EA"/>
    <w:rsid w:val="00054822"/>
    <w:rsid w:val="00054DC0"/>
    <w:rsid w:val="00055E77"/>
    <w:rsid w:val="00056910"/>
    <w:rsid w:val="00056B04"/>
    <w:rsid w:val="00056F89"/>
    <w:rsid w:val="00060DB5"/>
    <w:rsid w:val="000619CB"/>
    <w:rsid w:val="0006216A"/>
    <w:rsid w:val="000621A8"/>
    <w:rsid w:val="00062AF6"/>
    <w:rsid w:val="00063938"/>
    <w:rsid w:val="00063AE8"/>
    <w:rsid w:val="00064569"/>
    <w:rsid w:val="00064837"/>
    <w:rsid w:val="00064B24"/>
    <w:rsid w:val="0006595E"/>
    <w:rsid w:val="00065D63"/>
    <w:rsid w:val="00066EE9"/>
    <w:rsid w:val="00067D10"/>
    <w:rsid w:val="00070116"/>
    <w:rsid w:val="00070E78"/>
    <w:rsid w:val="00071DFC"/>
    <w:rsid w:val="00072077"/>
    <w:rsid w:val="00072101"/>
    <w:rsid w:val="0007646C"/>
    <w:rsid w:val="00076928"/>
    <w:rsid w:val="00077914"/>
    <w:rsid w:val="00077AC7"/>
    <w:rsid w:val="0008051A"/>
    <w:rsid w:val="0008306B"/>
    <w:rsid w:val="00083F06"/>
    <w:rsid w:val="00084243"/>
    <w:rsid w:val="000854FA"/>
    <w:rsid w:val="000878BC"/>
    <w:rsid w:val="000901EA"/>
    <w:rsid w:val="00091AC9"/>
    <w:rsid w:val="00091CB6"/>
    <w:rsid w:val="00092550"/>
    <w:rsid w:val="000926AD"/>
    <w:rsid w:val="00093335"/>
    <w:rsid w:val="00094381"/>
    <w:rsid w:val="00095589"/>
    <w:rsid w:val="00095616"/>
    <w:rsid w:val="0009689F"/>
    <w:rsid w:val="000971CD"/>
    <w:rsid w:val="000973B2"/>
    <w:rsid w:val="00097475"/>
    <w:rsid w:val="00097E5E"/>
    <w:rsid w:val="000A0208"/>
    <w:rsid w:val="000A1ADC"/>
    <w:rsid w:val="000A1BF9"/>
    <w:rsid w:val="000A310A"/>
    <w:rsid w:val="000A35DC"/>
    <w:rsid w:val="000A3BA6"/>
    <w:rsid w:val="000A43F8"/>
    <w:rsid w:val="000A67F8"/>
    <w:rsid w:val="000B0301"/>
    <w:rsid w:val="000B0AB3"/>
    <w:rsid w:val="000B0DB1"/>
    <w:rsid w:val="000B14CD"/>
    <w:rsid w:val="000B1500"/>
    <w:rsid w:val="000B1D6C"/>
    <w:rsid w:val="000B1D77"/>
    <w:rsid w:val="000B3645"/>
    <w:rsid w:val="000B3733"/>
    <w:rsid w:val="000B4E76"/>
    <w:rsid w:val="000B62CA"/>
    <w:rsid w:val="000B77FE"/>
    <w:rsid w:val="000C223B"/>
    <w:rsid w:val="000C31CF"/>
    <w:rsid w:val="000C6B0F"/>
    <w:rsid w:val="000C70AE"/>
    <w:rsid w:val="000D0365"/>
    <w:rsid w:val="000D1B29"/>
    <w:rsid w:val="000D2241"/>
    <w:rsid w:val="000D2FA5"/>
    <w:rsid w:val="000D3898"/>
    <w:rsid w:val="000E031D"/>
    <w:rsid w:val="000E0E76"/>
    <w:rsid w:val="000E1056"/>
    <w:rsid w:val="000E1390"/>
    <w:rsid w:val="000E1C48"/>
    <w:rsid w:val="000E1E4F"/>
    <w:rsid w:val="000E2D32"/>
    <w:rsid w:val="000E3BE3"/>
    <w:rsid w:val="000E3E82"/>
    <w:rsid w:val="000E413F"/>
    <w:rsid w:val="000E4EA6"/>
    <w:rsid w:val="000E51DD"/>
    <w:rsid w:val="000E551F"/>
    <w:rsid w:val="000E57F0"/>
    <w:rsid w:val="000E5AC7"/>
    <w:rsid w:val="000E74BA"/>
    <w:rsid w:val="000F19F9"/>
    <w:rsid w:val="000F329E"/>
    <w:rsid w:val="000F4164"/>
    <w:rsid w:val="000F4608"/>
    <w:rsid w:val="000F4E44"/>
    <w:rsid w:val="000F53E4"/>
    <w:rsid w:val="000F616C"/>
    <w:rsid w:val="000F65E0"/>
    <w:rsid w:val="000F7934"/>
    <w:rsid w:val="00101A73"/>
    <w:rsid w:val="00102D1C"/>
    <w:rsid w:val="0010365C"/>
    <w:rsid w:val="00103AED"/>
    <w:rsid w:val="00103FE6"/>
    <w:rsid w:val="00104C5A"/>
    <w:rsid w:val="0011002C"/>
    <w:rsid w:val="00110A13"/>
    <w:rsid w:val="00110FDD"/>
    <w:rsid w:val="00113451"/>
    <w:rsid w:val="001138E1"/>
    <w:rsid w:val="00114C14"/>
    <w:rsid w:val="001156BA"/>
    <w:rsid w:val="00115ECE"/>
    <w:rsid w:val="00115EFB"/>
    <w:rsid w:val="0011614B"/>
    <w:rsid w:val="00116A60"/>
    <w:rsid w:val="00116F54"/>
    <w:rsid w:val="00117CE8"/>
    <w:rsid w:val="001229C5"/>
    <w:rsid w:val="001229E0"/>
    <w:rsid w:val="001235D2"/>
    <w:rsid w:val="001239F1"/>
    <w:rsid w:val="00123ACD"/>
    <w:rsid w:val="00123D78"/>
    <w:rsid w:val="001246EE"/>
    <w:rsid w:val="00124825"/>
    <w:rsid w:val="00124FEA"/>
    <w:rsid w:val="00125757"/>
    <w:rsid w:val="0012599E"/>
    <w:rsid w:val="001275D5"/>
    <w:rsid w:val="00127B50"/>
    <w:rsid w:val="00130149"/>
    <w:rsid w:val="001303EF"/>
    <w:rsid w:val="00130D1A"/>
    <w:rsid w:val="00131371"/>
    <w:rsid w:val="00133451"/>
    <w:rsid w:val="00133912"/>
    <w:rsid w:val="00133E30"/>
    <w:rsid w:val="001340BD"/>
    <w:rsid w:val="00134232"/>
    <w:rsid w:val="00135583"/>
    <w:rsid w:val="00136962"/>
    <w:rsid w:val="00137EB6"/>
    <w:rsid w:val="00140830"/>
    <w:rsid w:val="00140882"/>
    <w:rsid w:val="0014088E"/>
    <w:rsid w:val="00141DF5"/>
    <w:rsid w:val="00142450"/>
    <w:rsid w:val="00143995"/>
    <w:rsid w:val="00143B03"/>
    <w:rsid w:val="00145143"/>
    <w:rsid w:val="001457AF"/>
    <w:rsid w:val="00146535"/>
    <w:rsid w:val="001466B7"/>
    <w:rsid w:val="001471C6"/>
    <w:rsid w:val="00147B50"/>
    <w:rsid w:val="001506B5"/>
    <w:rsid w:val="001509C1"/>
    <w:rsid w:val="001517C4"/>
    <w:rsid w:val="00151E29"/>
    <w:rsid w:val="00152F64"/>
    <w:rsid w:val="001539F0"/>
    <w:rsid w:val="00153BDA"/>
    <w:rsid w:val="00153FC6"/>
    <w:rsid w:val="001540B6"/>
    <w:rsid w:val="00156138"/>
    <w:rsid w:val="00156214"/>
    <w:rsid w:val="001571FF"/>
    <w:rsid w:val="00157E68"/>
    <w:rsid w:val="00160209"/>
    <w:rsid w:val="00160AE3"/>
    <w:rsid w:val="001613D1"/>
    <w:rsid w:val="001633DF"/>
    <w:rsid w:val="00165653"/>
    <w:rsid w:val="00165B23"/>
    <w:rsid w:val="00165CD7"/>
    <w:rsid w:val="00165DDD"/>
    <w:rsid w:val="00165F27"/>
    <w:rsid w:val="00166001"/>
    <w:rsid w:val="001660C5"/>
    <w:rsid w:val="001666C4"/>
    <w:rsid w:val="00166955"/>
    <w:rsid w:val="00166E50"/>
    <w:rsid w:val="00166F7E"/>
    <w:rsid w:val="001670CC"/>
    <w:rsid w:val="001677C2"/>
    <w:rsid w:val="001678BB"/>
    <w:rsid w:val="00167D22"/>
    <w:rsid w:val="00171438"/>
    <w:rsid w:val="00171A75"/>
    <w:rsid w:val="00172334"/>
    <w:rsid w:val="00172EE5"/>
    <w:rsid w:val="001737A1"/>
    <w:rsid w:val="001751EF"/>
    <w:rsid w:val="001758FD"/>
    <w:rsid w:val="0017773B"/>
    <w:rsid w:val="001801B2"/>
    <w:rsid w:val="00180FAF"/>
    <w:rsid w:val="0018129C"/>
    <w:rsid w:val="00181F0C"/>
    <w:rsid w:val="00183431"/>
    <w:rsid w:val="00183841"/>
    <w:rsid w:val="001856E9"/>
    <w:rsid w:val="00185C3D"/>
    <w:rsid w:val="00186CCE"/>
    <w:rsid w:val="00192275"/>
    <w:rsid w:val="00193077"/>
    <w:rsid w:val="00193566"/>
    <w:rsid w:val="00194446"/>
    <w:rsid w:val="00197995"/>
    <w:rsid w:val="00197A09"/>
    <w:rsid w:val="00197A2E"/>
    <w:rsid w:val="001A190E"/>
    <w:rsid w:val="001A297A"/>
    <w:rsid w:val="001A2E58"/>
    <w:rsid w:val="001A2F03"/>
    <w:rsid w:val="001A3A85"/>
    <w:rsid w:val="001A429E"/>
    <w:rsid w:val="001A6696"/>
    <w:rsid w:val="001A6E1A"/>
    <w:rsid w:val="001A74DD"/>
    <w:rsid w:val="001B06B3"/>
    <w:rsid w:val="001B0F32"/>
    <w:rsid w:val="001B121C"/>
    <w:rsid w:val="001B1A18"/>
    <w:rsid w:val="001B1B78"/>
    <w:rsid w:val="001B351B"/>
    <w:rsid w:val="001B3610"/>
    <w:rsid w:val="001B498E"/>
    <w:rsid w:val="001B5ECC"/>
    <w:rsid w:val="001B653A"/>
    <w:rsid w:val="001B757E"/>
    <w:rsid w:val="001C1708"/>
    <w:rsid w:val="001C1F8D"/>
    <w:rsid w:val="001C230C"/>
    <w:rsid w:val="001C286B"/>
    <w:rsid w:val="001C3F0F"/>
    <w:rsid w:val="001C42D7"/>
    <w:rsid w:val="001C4C82"/>
    <w:rsid w:val="001C4C87"/>
    <w:rsid w:val="001C6DE5"/>
    <w:rsid w:val="001C781C"/>
    <w:rsid w:val="001C7C1C"/>
    <w:rsid w:val="001D027C"/>
    <w:rsid w:val="001D0C65"/>
    <w:rsid w:val="001D0D0D"/>
    <w:rsid w:val="001D1957"/>
    <w:rsid w:val="001D28CE"/>
    <w:rsid w:val="001D2958"/>
    <w:rsid w:val="001D2AC1"/>
    <w:rsid w:val="001D30F3"/>
    <w:rsid w:val="001D4C7E"/>
    <w:rsid w:val="001D5E7E"/>
    <w:rsid w:val="001D6382"/>
    <w:rsid w:val="001D6BB2"/>
    <w:rsid w:val="001D6C01"/>
    <w:rsid w:val="001E0F67"/>
    <w:rsid w:val="001E1024"/>
    <w:rsid w:val="001E1C13"/>
    <w:rsid w:val="001E1F60"/>
    <w:rsid w:val="001E23A0"/>
    <w:rsid w:val="001E252D"/>
    <w:rsid w:val="001E28BD"/>
    <w:rsid w:val="001E3E1F"/>
    <w:rsid w:val="001E4CD0"/>
    <w:rsid w:val="001E5D16"/>
    <w:rsid w:val="001E7E75"/>
    <w:rsid w:val="001F069B"/>
    <w:rsid w:val="001F0C86"/>
    <w:rsid w:val="001F5CB5"/>
    <w:rsid w:val="001F5D86"/>
    <w:rsid w:val="001F6719"/>
    <w:rsid w:val="001F69BB"/>
    <w:rsid w:val="001F7646"/>
    <w:rsid w:val="001F7AC9"/>
    <w:rsid w:val="0020071E"/>
    <w:rsid w:val="00201C6B"/>
    <w:rsid w:val="00201EB6"/>
    <w:rsid w:val="00205319"/>
    <w:rsid w:val="00205BE0"/>
    <w:rsid w:val="0020731A"/>
    <w:rsid w:val="00207EF3"/>
    <w:rsid w:val="00210585"/>
    <w:rsid w:val="00210D52"/>
    <w:rsid w:val="00211048"/>
    <w:rsid w:val="00211532"/>
    <w:rsid w:val="002116B6"/>
    <w:rsid w:val="00212630"/>
    <w:rsid w:val="00212CA9"/>
    <w:rsid w:val="00214D18"/>
    <w:rsid w:val="00214D19"/>
    <w:rsid w:val="00214E35"/>
    <w:rsid w:val="00216232"/>
    <w:rsid w:val="00216B3C"/>
    <w:rsid w:val="00216EC5"/>
    <w:rsid w:val="002171D0"/>
    <w:rsid w:val="00217A5F"/>
    <w:rsid w:val="00220098"/>
    <w:rsid w:val="0022046D"/>
    <w:rsid w:val="0022127A"/>
    <w:rsid w:val="00221432"/>
    <w:rsid w:val="00221E3F"/>
    <w:rsid w:val="00223FB1"/>
    <w:rsid w:val="00224B78"/>
    <w:rsid w:val="002255BD"/>
    <w:rsid w:val="0022599B"/>
    <w:rsid w:val="00225B68"/>
    <w:rsid w:val="00226934"/>
    <w:rsid w:val="00227A92"/>
    <w:rsid w:val="00227C40"/>
    <w:rsid w:val="00230043"/>
    <w:rsid w:val="00231193"/>
    <w:rsid w:val="0023153E"/>
    <w:rsid w:val="002318E0"/>
    <w:rsid w:val="002327E3"/>
    <w:rsid w:val="00232DF6"/>
    <w:rsid w:val="0023333D"/>
    <w:rsid w:val="00233443"/>
    <w:rsid w:val="00233568"/>
    <w:rsid w:val="00233EF0"/>
    <w:rsid w:val="00234126"/>
    <w:rsid w:val="002351FA"/>
    <w:rsid w:val="00236977"/>
    <w:rsid w:val="0024207F"/>
    <w:rsid w:val="00242928"/>
    <w:rsid w:val="0024680A"/>
    <w:rsid w:val="00247CF5"/>
    <w:rsid w:val="0025031F"/>
    <w:rsid w:val="002519C6"/>
    <w:rsid w:val="00251A43"/>
    <w:rsid w:val="002523D7"/>
    <w:rsid w:val="00253633"/>
    <w:rsid w:val="002536DC"/>
    <w:rsid w:val="0025598C"/>
    <w:rsid w:val="002579F6"/>
    <w:rsid w:val="00260CA8"/>
    <w:rsid w:val="002612B6"/>
    <w:rsid w:val="002613A0"/>
    <w:rsid w:val="00261C8C"/>
    <w:rsid w:val="00261EE9"/>
    <w:rsid w:val="00261FF8"/>
    <w:rsid w:val="00262B50"/>
    <w:rsid w:val="0026619C"/>
    <w:rsid w:val="002708A6"/>
    <w:rsid w:val="00270F64"/>
    <w:rsid w:val="002719B2"/>
    <w:rsid w:val="00271AF5"/>
    <w:rsid w:val="00271B90"/>
    <w:rsid w:val="00272825"/>
    <w:rsid w:val="00273713"/>
    <w:rsid w:val="002751E0"/>
    <w:rsid w:val="00276B15"/>
    <w:rsid w:val="00280FA3"/>
    <w:rsid w:val="002818E0"/>
    <w:rsid w:val="00281CB2"/>
    <w:rsid w:val="002821AA"/>
    <w:rsid w:val="00282592"/>
    <w:rsid w:val="002826D5"/>
    <w:rsid w:val="00283694"/>
    <w:rsid w:val="00284C3B"/>
    <w:rsid w:val="00285599"/>
    <w:rsid w:val="00286C80"/>
    <w:rsid w:val="00287095"/>
    <w:rsid w:val="00290D76"/>
    <w:rsid w:val="00292905"/>
    <w:rsid w:val="00293E03"/>
    <w:rsid w:val="0029709D"/>
    <w:rsid w:val="00297FA7"/>
    <w:rsid w:val="002A0020"/>
    <w:rsid w:val="002A0F47"/>
    <w:rsid w:val="002A292D"/>
    <w:rsid w:val="002A3FF9"/>
    <w:rsid w:val="002A533E"/>
    <w:rsid w:val="002A793E"/>
    <w:rsid w:val="002B1395"/>
    <w:rsid w:val="002B214C"/>
    <w:rsid w:val="002B2B57"/>
    <w:rsid w:val="002B3151"/>
    <w:rsid w:val="002B32FD"/>
    <w:rsid w:val="002B5380"/>
    <w:rsid w:val="002B5667"/>
    <w:rsid w:val="002B57A7"/>
    <w:rsid w:val="002C0FAD"/>
    <w:rsid w:val="002C1451"/>
    <w:rsid w:val="002C1737"/>
    <w:rsid w:val="002C190C"/>
    <w:rsid w:val="002C1E87"/>
    <w:rsid w:val="002C436F"/>
    <w:rsid w:val="002C457C"/>
    <w:rsid w:val="002C63BD"/>
    <w:rsid w:val="002C6B55"/>
    <w:rsid w:val="002D0D3D"/>
    <w:rsid w:val="002D0EE1"/>
    <w:rsid w:val="002D1B4E"/>
    <w:rsid w:val="002D2917"/>
    <w:rsid w:val="002D364E"/>
    <w:rsid w:val="002D4CB3"/>
    <w:rsid w:val="002D7259"/>
    <w:rsid w:val="002D7349"/>
    <w:rsid w:val="002E0770"/>
    <w:rsid w:val="002E1012"/>
    <w:rsid w:val="002E17FA"/>
    <w:rsid w:val="002E1A59"/>
    <w:rsid w:val="002E2639"/>
    <w:rsid w:val="002E2A39"/>
    <w:rsid w:val="002E3837"/>
    <w:rsid w:val="002E3F98"/>
    <w:rsid w:val="002E4064"/>
    <w:rsid w:val="002E65E9"/>
    <w:rsid w:val="002E6A19"/>
    <w:rsid w:val="002E7C70"/>
    <w:rsid w:val="002F029F"/>
    <w:rsid w:val="002F07D9"/>
    <w:rsid w:val="002F0847"/>
    <w:rsid w:val="002F0BA7"/>
    <w:rsid w:val="002F1E79"/>
    <w:rsid w:val="002F3814"/>
    <w:rsid w:val="002F38A0"/>
    <w:rsid w:val="002F42B9"/>
    <w:rsid w:val="002F4781"/>
    <w:rsid w:val="002F4ED9"/>
    <w:rsid w:val="002F4FA4"/>
    <w:rsid w:val="002F6BA5"/>
    <w:rsid w:val="002F6E42"/>
    <w:rsid w:val="002F7117"/>
    <w:rsid w:val="00301DB2"/>
    <w:rsid w:val="0030236E"/>
    <w:rsid w:val="00302699"/>
    <w:rsid w:val="00306222"/>
    <w:rsid w:val="00310628"/>
    <w:rsid w:val="003108F4"/>
    <w:rsid w:val="003109EF"/>
    <w:rsid w:val="00314FD1"/>
    <w:rsid w:val="00315734"/>
    <w:rsid w:val="00316578"/>
    <w:rsid w:val="00316FBF"/>
    <w:rsid w:val="00316FDC"/>
    <w:rsid w:val="003175AE"/>
    <w:rsid w:val="00321351"/>
    <w:rsid w:val="00321B4A"/>
    <w:rsid w:val="00322966"/>
    <w:rsid w:val="00322DBC"/>
    <w:rsid w:val="00324F20"/>
    <w:rsid w:val="00327C80"/>
    <w:rsid w:val="0033064C"/>
    <w:rsid w:val="00330B69"/>
    <w:rsid w:val="00330D30"/>
    <w:rsid w:val="0033144D"/>
    <w:rsid w:val="00332DDC"/>
    <w:rsid w:val="00333B94"/>
    <w:rsid w:val="00334884"/>
    <w:rsid w:val="0033523A"/>
    <w:rsid w:val="003359B9"/>
    <w:rsid w:val="00336080"/>
    <w:rsid w:val="00340EDF"/>
    <w:rsid w:val="003410CC"/>
    <w:rsid w:val="00341231"/>
    <w:rsid w:val="00342731"/>
    <w:rsid w:val="003429EC"/>
    <w:rsid w:val="00343155"/>
    <w:rsid w:val="003463AB"/>
    <w:rsid w:val="00347D14"/>
    <w:rsid w:val="00350290"/>
    <w:rsid w:val="00350780"/>
    <w:rsid w:val="0035078E"/>
    <w:rsid w:val="00350F62"/>
    <w:rsid w:val="0035106D"/>
    <w:rsid w:val="00351157"/>
    <w:rsid w:val="00352815"/>
    <w:rsid w:val="003528AB"/>
    <w:rsid w:val="003530FC"/>
    <w:rsid w:val="003547B7"/>
    <w:rsid w:val="00354D1A"/>
    <w:rsid w:val="00355335"/>
    <w:rsid w:val="00355461"/>
    <w:rsid w:val="00355B7A"/>
    <w:rsid w:val="003564E6"/>
    <w:rsid w:val="003574A7"/>
    <w:rsid w:val="0035789D"/>
    <w:rsid w:val="00360162"/>
    <w:rsid w:val="003605AF"/>
    <w:rsid w:val="0036081B"/>
    <w:rsid w:val="00361CDC"/>
    <w:rsid w:val="0036432E"/>
    <w:rsid w:val="00364B5C"/>
    <w:rsid w:val="00364E59"/>
    <w:rsid w:val="003675C4"/>
    <w:rsid w:val="003676B5"/>
    <w:rsid w:val="003727DB"/>
    <w:rsid w:val="00373871"/>
    <w:rsid w:val="00373D24"/>
    <w:rsid w:val="00373ECC"/>
    <w:rsid w:val="00375446"/>
    <w:rsid w:val="00375DB9"/>
    <w:rsid w:val="00377D1F"/>
    <w:rsid w:val="00382C8B"/>
    <w:rsid w:val="00385958"/>
    <w:rsid w:val="00386E00"/>
    <w:rsid w:val="00387B95"/>
    <w:rsid w:val="00387DEC"/>
    <w:rsid w:val="00390404"/>
    <w:rsid w:val="00394942"/>
    <w:rsid w:val="00394DBF"/>
    <w:rsid w:val="00395DA7"/>
    <w:rsid w:val="003A005C"/>
    <w:rsid w:val="003A0B31"/>
    <w:rsid w:val="003A3067"/>
    <w:rsid w:val="003A3A59"/>
    <w:rsid w:val="003A4ED3"/>
    <w:rsid w:val="003A675A"/>
    <w:rsid w:val="003A78BF"/>
    <w:rsid w:val="003A7C7B"/>
    <w:rsid w:val="003B163D"/>
    <w:rsid w:val="003B17B0"/>
    <w:rsid w:val="003B1BE5"/>
    <w:rsid w:val="003B1DED"/>
    <w:rsid w:val="003B28BF"/>
    <w:rsid w:val="003B2B2A"/>
    <w:rsid w:val="003B34E5"/>
    <w:rsid w:val="003B39C5"/>
    <w:rsid w:val="003B53E6"/>
    <w:rsid w:val="003B5765"/>
    <w:rsid w:val="003B5B9A"/>
    <w:rsid w:val="003B6608"/>
    <w:rsid w:val="003B7CEA"/>
    <w:rsid w:val="003C1844"/>
    <w:rsid w:val="003C2C02"/>
    <w:rsid w:val="003C403B"/>
    <w:rsid w:val="003C4379"/>
    <w:rsid w:val="003C5DB9"/>
    <w:rsid w:val="003C780B"/>
    <w:rsid w:val="003D0BBA"/>
    <w:rsid w:val="003D0D81"/>
    <w:rsid w:val="003D150C"/>
    <w:rsid w:val="003D15F0"/>
    <w:rsid w:val="003D1769"/>
    <w:rsid w:val="003D310F"/>
    <w:rsid w:val="003D3398"/>
    <w:rsid w:val="003D3670"/>
    <w:rsid w:val="003D69CD"/>
    <w:rsid w:val="003D7889"/>
    <w:rsid w:val="003D7F10"/>
    <w:rsid w:val="003E06D9"/>
    <w:rsid w:val="003E0BD9"/>
    <w:rsid w:val="003E47D7"/>
    <w:rsid w:val="003E737A"/>
    <w:rsid w:val="003E7889"/>
    <w:rsid w:val="003E7E84"/>
    <w:rsid w:val="003F0C4F"/>
    <w:rsid w:val="003F1464"/>
    <w:rsid w:val="003F2324"/>
    <w:rsid w:val="003F31C1"/>
    <w:rsid w:val="003F3500"/>
    <w:rsid w:val="003F44E3"/>
    <w:rsid w:val="003F5FD5"/>
    <w:rsid w:val="003F620F"/>
    <w:rsid w:val="003F6C1E"/>
    <w:rsid w:val="003F7EB2"/>
    <w:rsid w:val="00404094"/>
    <w:rsid w:val="004044C0"/>
    <w:rsid w:val="00406912"/>
    <w:rsid w:val="00410495"/>
    <w:rsid w:val="00411A78"/>
    <w:rsid w:val="0041264A"/>
    <w:rsid w:val="0041292C"/>
    <w:rsid w:val="00415250"/>
    <w:rsid w:val="00415575"/>
    <w:rsid w:val="00415A7C"/>
    <w:rsid w:val="00415E30"/>
    <w:rsid w:val="00416C1C"/>
    <w:rsid w:val="00416C51"/>
    <w:rsid w:val="004202AA"/>
    <w:rsid w:val="0042122D"/>
    <w:rsid w:val="004219CC"/>
    <w:rsid w:val="00421FDA"/>
    <w:rsid w:val="00421FF9"/>
    <w:rsid w:val="0042371E"/>
    <w:rsid w:val="0042380F"/>
    <w:rsid w:val="00424188"/>
    <w:rsid w:val="00424365"/>
    <w:rsid w:val="004256C4"/>
    <w:rsid w:val="00425CEE"/>
    <w:rsid w:val="00425F9A"/>
    <w:rsid w:val="00427A3D"/>
    <w:rsid w:val="00427D50"/>
    <w:rsid w:val="00430003"/>
    <w:rsid w:val="004301C9"/>
    <w:rsid w:val="00430782"/>
    <w:rsid w:val="004330E4"/>
    <w:rsid w:val="004332D6"/>
    <w:rsid w:val="004336EA"/>
    <w:rsid w:val="004358BD"/>
    <w:rsid w:val="00435CDC"/>
    <w:rsid w:val="00435DA7"/>
    <w:rsid w:val="00437EC8"/>
    <w:rsid w:val="00440C7C"/>
    <w:rsid w:val="00441492"/>
    <w:rsid w:val="00441520"/>
    <w:rsid w:val="00441B76"/>
    <w:rsid w:val="004426BB"/>
    <w:rsid w:val="00443310"/>
    <w:rsid w:val="0044377D"/>
    <w:rsid w:val="00443DE9"/>
    <w:rsid w:val="0044571D"/>
    <w:rsid w:val="0045057C"/>
    <w:rsid w:val="00451B3B"/>
    <w:rsid w:val="00451B84"/>
    <w:rsid w:val="004539FF"/>
    <w:rsid w:val="00453A17"/>
    <w:rsid w:val="00453DCB"/>
    <w:rsid w:val="00454A54"/>
    <w:rsid w:val="00455852"/>
    <w:rsid w:val="00456227"/>
    <w:rsid w:val="00456978"/>
    <w:rsid w:val="00456CD8"/>
    <w:rsid w:val="004574F3"/>
    <w:rsid w:val="00457652"/>
    <w:rsid w:val="004601DC"/>
    <w:rsid w:val="00461837"/>
    <w:rsid w:val="00461EF0"/>
    <w:rsid w:val="0046250A"/>
    <w:rsid w:val="0046294B"/>
    <w:rsid w:val="00462B6D"/>
    <w:rsid w:val="00463A18"/>
    <w:rsid w:val="00464335"/>
    <w:rsid w:val="00466014"/>
    <w:rsid w:val="00466477"/>
    <w:rsid w:val="00466CBD"/>
    <w:rsid w:val="004671EB"/>
    <w:rsid w:val="00470DF3"/>
    <w:rsid w:val="00471063"/>
    <w:rsid w:val="00471E05"/>
    <w:rsid w:val="00471F28"/>
    <w:rsid w:val="004732C3"/>
    <w:rsid w:val="00473A7B"/>
    <w:rsid w:val="0047486D"/>
    <w:rsid w:val="0047534E"/>
    <w:rsid w:val="00475A95"/>
    <w:rsid w:val="00476864"/>
    <w:rsid w:val="00477AF9"/>
    <w:rsid w:val="0048040F"/>
    <w:rsid w:val="00482DF9"/>
    <w:rsid w:val="004836FF"/>
    <w:rsid w:val="004846A3"/>
    <w:rsid w:val="00484FBF"/>
    <w:rsid w:val="0048659D"/>
    <w:rsid w:val="004872E2"/>
    <w:rsid w:val="0048765C"/>
    <w:rsid w:val="004876F0"/>
    <w:rsid w:val="0049046E"/>
    <w:rsid w:val="00490D09"/>
    <w:rsid w:val="0049162A"/>
    <w:rsid w:val="0049278F"/>
    <w:rsid w:val="00492BE2"/>
    <w:rsid w:val="00493851"/>
    <w:rsid w:val="004940E1"/>
    <w:rsid w:val="00494617"/>
    <w:rsid w:val="004960E0"/>
    <w:rsid w:val="00496147"/>
    <w:rsid w:val="00496564"/>
    <w:rsid w:val="00496CDA"/>
    <w:rsid w:val="00496D6F"/>
    <w:rsid w:val="00497527"/>
    <w:rsid w:val="00497DC0"/>
    <w:rsid w:val="004A16F0"/>
    <w:rsid w:val="004A23F9"/>
    <w:rsid w:val="004A277C"/>
    <w:rsid w:val="004A305E"/>
    <w:rsid w:val="004A479A"/>
    <w:rsid w:val="004A4FB1"/>
    <w:rsid w:val="004A50E4"/>
    <w:rsid w:val="004A778C"/>
    <w:rsid w:val="004A7CB0"/>
    <w:rsid w:val="004B08F3"/>
    <w:rsid w:val="004B09B4"/>
    <w:rsid w:val="004B1C25"/>
    <w:rsid w:val="004B30CA"/>
    <w:rsid w:val="004B42B7"/>
    <w:rsid w:val="004B4B5B"/>
    <w:rsid w:val="004B4D41"/>
    <w:rsid w:val="004B591E"/>
    <w:rsid w:val="004B5C2F"/>
    <w:rsid w:val="004B6160"/>
    <w:rsid w:val="004B6486"/>
    <w:rsid w:val="004B6811"/>
    <w:rsid w:val="004B710F"/>
    <w:rsid w:val="004B7166"/>
    <w:rsid w:val="004B7CEF"/>
    <w:rsid w:val="004B7D6E"/>
    <w:rsid w:val="004C2989"/>
    <w:rsid w:val="004C2AD6"/>
    <w:rsid w:val="004C3188"/>
    <w:rsid w:val="004C39B2"/>
    <w:rsid w:val="004C49D7"/>
    <w:rsid w:val="004C54B2"/>
    <w:rsid w:val="004C7A1C"/>
    <w:rsid w:val="004C7FEB"/>
    <w:rsid w:val="004D03BC"/>
    <w:rsid w:val="004D0A5B"/>
    <w:rsid w:val="004D0B92"/>
    <w:rsid w:val="004D0F00"/>
    <w:rsid w:val="004D1245"/>
    <w:rsid w:val="004D24F3"/>
    <w:rsid w:val="004D353A"/>
    <w:rsid w:val="004D394A"/>
    <w:rsid w:val="004D3DCA"/>
    <w:rsid w:val="004D3EE0"/>
    <w:rsid w:val="004D4A3B"/>
    <w:rsid w:val="004D6F58"/>
    <w:rsid w:val="004D7985"/>
    <w:rsid w:val="004E0C17"/>
    <w:rsid w:val="004E13F4"/>
    <w:rsid w:val="004E2280"/>
    <w:rsid w:val="004E353F"/>
    <w:rsid w:val="004E5603"/>
    <w:rsid w:val="004E67E4"/>
    <w:rsid w:val="004E6DF2"/>
    <w:rsid w:val="004E77CA"/>
    <w:rsid w:val="004E7B4C"/>
    <w:rsid w:val="004F0480"/>
    <w:rsid w:val="004F558C"/>
    <w:rsid w:val="004F5CCC"/>
    <w:rsid w:val="004F747D"/>
    <w:rsid w:val="00501A20"/>
    <w:rsid w:val="00501FE4"/>
    <w:rsid w:val="0050372B"/>
    <w:rsid w:val="005037E7"/>
    <w:rsid w:val="005046F9"/>
    <w:rsid w:val="00505DA7"/>
    <w:rsid w:val="005060A9"/>
    <w:rsid w:val="00506A5C"/>
    <w:rsid w:val="00510E31"/>
    <w:rsid w:val="00511B13"/>
    <w:rsid w:val="00512620"/>
    <w:rsid w:val="005133FF"/>
    <w:rsid w:val="005135B8"/>
    <w:rsid w:val="005139CF"/>
    <w:rsid w:val="00513C74"/>
    <w:rsid w:val="00513DC2"/>
    <w:rsid w:val="00513FB4"/>
    <w:rsid w:val="005142C7"/>
    <w:rsid w:val="005144CE"/>
    <w:rsid w:val="00514C25"/>
    <w:rsid w:val="005155E1"/>
    <w:rsid w:val="00515FC0"/>
    <w:rsid w:val="0051677F"/>
    <w:rsid w:val="00520C1F"/>
    <w:rsid w:val="005253AE"/>
    <w:rsid w:val="005256AA"/>
    <w:rsid w:val="005258C2"/>
    <w:rsid w:val="00527279"/>
    <w:rsid w:val="0053019A"/>
    <w:rsid w:val="00531A6E"/>
    <w:rsid w:val="005321DF"/>
    <w:rsid w:val="00532D68"/>
    <w:rsid w:val="005335E2"/>
    <w:rsid w:val="00534B14"/>
    <w:rsid w:val="005353AF"/>
    <w:rsid w:val="00537293"/>
    <w:rsid w:val="005406BF"/>
    <w:rsid w:val="005419E2"/>
    <w:rsid w:val="00542D55"/>
    <w:rsid w:val="00543B45"/>
    <w:rsid w:val="0054447E"/>
    <w:rsid w:val="00545B04"/>
    <w:rsid w:val="00546311"/>
    <w:rsid w:val="00546D6E"/>
    <w:rsid w:val="005506B4"/>
    <w:rsid w:val="005510C5"/>
    <w:rsid w:val="005512D5"/>
    <w:rsid w:val="00551D81"/>
    <w:rsid w:val="00551DE5"/>
    <w:rsid w:val="00553115"/>
    <w:rsid w:val="00553A27"/>
    <w:rsid w:val="00554D36"/>
    <w:rsid w:val="00556744"/>
    <w:rsid w:val="00556836"/>
    <w:rsid w:val="005572FF"/>
    <w:rsid w:val="005608A0"/>
    <w:rsid w:val="00560BDD"/>
    <w:rsid w:val="00560DC0"/>
    <w:rsid w:val="00561A20"/>
    <w:rsid w:val="00561FF1"/>
    <w:rsid w:val="00563E35"/>
    <w:rsid w:val="0056414D"/>
    <w:rsid w:val="005652E8"/>
    <w:rsid w:val="005654BD"/>
    <w:rsid w:val="00567092"/>
    <w:rsid w:val="00567B88"/>
    <w:rsid w:val="005723B8"/>
    <w:rsid w:val="005728C3"/>
    <w:rsid w:val="005728CD"/>
    <w:rsid w:val="005746E9"/>
    <w:rsid w:val="00574FFA"/>
    <w:rsid w:val="0057505C"/>
    <w:rsid w:val="0057660A"/>
    <w:rsid w:val="0058091B"/>
    <w:rsid w:val="00580EEF"/>
    <w:rsid w:val="00580EF8"/>
    <w:rsid w:val="00582139"/>
    <w:rsid w:val="00582ECE"/>
    <w:rsid w:val="00583137"/>
    <w:rsid w:val="00583AFB"/>
    <w:rsid w:val="00584283"/>
    <w:rsid w:val="00584B17"/>
    <w:rsid w:val="0058696C"/>
    <w:rsid w:val="00586AF4"/>
    <w:rsid w:val="005871E3"/>
    <w:rsid w:val="00587BB8"/>
    <w:rsid w:val="0059093A"/>
    <w:rsid w:val="00590BE1"/>
    <w:rsid w:val="00591DEE"/>
    <w:rsid w:val="005927E9"/>
    <w:rsid w:val="00592F84"/>
    <w:rsid w:val="005951BD"/>
    <w:rsid w:val="005959BC"/>
    <w:rsid w:val="005965C8"/>
    <w:rsid w:val="00596ACC"/>
    <w:rsid w:val="005A0959"/>
    <w:rsid w:val="005A0FF2"/>
    <w:rsid w:val="005A15E0"/>
    <w:rsid w:val="005A2561"/>
    <w:rsid w:val="005A25AB"/>
    <w:rsid w:val="005A2657"/>
    <w:rsid w:val="005A2DCD"/>
    <w:rsid w:val="005A4AA9"/>
    <w:rsid w:val="005A4B9C"/>
    <w:rsid w:val="005A7660"/>
    <w:rsid w:val="005A76AA"/>
    <w:rsid w:val="005A7EFB"/>
    <w:rsid w:val="005B1497"/>
    <w:rsid w:val="005B15C6"/>
    <w:rsid w:val="005B18D3"/>
    <w:rsid w:val="005B1D1D"/>
    <w:rsid w:val="005B31A9"/>
    <w:rsid w:val="005B376F"/>
    <w:rsid w:val="005B3EBD"/>
    <w:rsid w:val="005B430A"/>
    <w:rsid w:val="005B47A4"/>
    <w:rsid w:val="005B487B"/>
    <w:rsid w:val="005B4A85"/>
    <w:rsid w:val="005B52DC"/>
    <w:rsid w:val="005B54E7"/>
    <w:rsid w:val="005B64AF"/>
    <w:rsid w:val="005B680B"/>
    <w:rsid w:val="005B78F6"/>
    <w:rsid w:val="005C0C62"/>
    <w:rsid w:val="005C15A7"/>
    <w:rsid w:val="005C1E3A"/>
    <w:rsid w:val="005C38EE"/>
    <w:rsid w:val="005C54ED"/>
    <w:rsid w:val="005C55D3"/>
    <w:rsid w:val="005C60AF"/>
    <w:rsid w:val="005C64BB"/>
    <w:rsid w:val="005C6D62"/>
    <w:rsid w:val="005C7E68"/>
    <w:rsid w:val="005D0166"/>
    <w:rsid w:val="005D10EA"/>
    <w:rsid w:val="005D28CA"/>
    <w:rsid w:val="005D41FD"/>
    <w:rsid w:val="005D49C2"/>
    <w:rsid w:val="005D4C9F"/>
    <w:rsid w:val="005D5CC1"/>
    <w:rsid w:val="005D7F34"/>
    <w:rsid w:val="005E0180"/>
    <w:rsid w:val="005E064C"/>
    <w:rsid w:val="005E0E09"/>
    <w:rsid w:val="005E219E"/>
    <w:rsid w:val="005E2230"/>
    <w:rsid w:val="005E32BB"/>
    <w:rsid w:val="005E4EF8"/>
    <w:rsid w:val="005E5955"/>
    <w:rsid w:val="005E5E21"/>
    <w:rsid w:val="005E5F24"/>
    <w:rsid w:val="005E6343"/>
    <w:rsid w:val="005F0CD8"/>
    <w:rsid w:val="005F3197"/>
    <w:rsid w:val="005F398D"/>
    <w:rsid w:val="005F4CBD"/>
    <w:rsid w:val="005F5690"/>
    <w:rsid w:val="005F5D9A"/>
    <w:rsid w:val="005F64FE"/>
    <w:rsid w:val="005F6826"/>
    <w:rsid w:val="005F6905"/>
    <w:rsid w:val="005F6B42"/>
    <w:rsid w:val="005F6E58"/>
    <w:rsid w:val="006009C2"/>
    <w:rsid w:val="00601BC6"/>
    <w:rsid w:val="00603BFE"/>
    <w:rsid w:val="006052C5"/>
    <w:rsid w:val="00605D99"/>
    <w:rsid w:val="0060626D"/>
    <w:rsid w:val="00606EAD"/>
    <w:rsid w:val="00611106"/>
    <w:rsid w:val="00615E33"/>
    <w:rsid w:val="0061600B"/>
    <w:rsid w:val="006164B8"/>
    <w:rsid w:val="006166BD"/>
    <w:rsid w:val="0061673C"/>
    <w:rsid w:val="006204AF"/>
    <w:rsid w:val="0062103A"/>
    <w:rsid w:val="00621C03"/>
    <w:rsid w:val="00622AA3"/>
    <w:rsid w:val="00624F1D"/>
    <w:rsid w:val="00625205"/>
    <w:rsid w:val="00625FFE"/>
    <w:rsid w:val="00626A81"/>
    <w:rsid w:val="00627059"/>
    <w:rsid w:val="00627A64"/>
    <w:rsid w:val="00627CAE"/>
    <w:rsid w:val="00630449"/>
    <w:rsid w:val="00631EA4"/>
    <w:rsid w:val="00632F1D"/>
    <w:rsid w:val="006337FB"/>
    <w:rsid w:val="00633E4D"/>
    <w:rsid w:val="00637885"/>
    <w:rsid w:val="006424C4"/>
    <w:rsid w:val="00642C93"/>
    <w:rsid w:val="00642F53"/>
    <w:rsid w:val="0064327E"/>
    <w:rsid w:val="00646FC7"/>
    <w:rsid w:val="0064749B"/>
    <w:rsid w:val="00647796"/>
    <w:rsid w:val="00647DAD"/>
    <w:rsid w:val="006519D8"/>
    <w:rsid w:val="00651F06"/>
    <w:rsid w:val="00652C25"/>
    <w:rsid w:val="00652D56"/>
    <w:rsid w:val="00654FDA"/>
    <w:rsid w:val="0065557A"/>
    <w:rsid w:val="006557A6"/>
    <w:rsid w:val="00657613"/>
    <w:rsid w:val="00657DD1"/>
    <w:rsid w:val="006604B6"/>
    <w:rsid w:val="00660E20"/>
    <w:rsid w:val="0066246B"/>
    <w:rsid w:val="0066290A"/>
    <w:rsid w:val="00663541"/>
    <w:rsid w:val="00664F91"/>
    <w:rsid w:val="00666648"/>
    <w:rsid w:val="006669A4"/>
    <w:rsid w:val="00666AF8"/>
    <w:rsid w:val="00667B25"/>
    <w:rsid w:val="00667BD4"/>
    <w:rsid w:val="00670F7C"/>
    <w:rsid w:val="00671241"/>
    <w:rsid w:val="00672665"/>
    <w:rsid w:val="00673A43"/>
    <w:rsid w:val="00673E2E"/>
    <w:rsid w:val="00674ADC"/>
    <w:rsid w:val="0067719B"/>
    <w:rsid w:val="006807D9"/>
    <w:rsid w:val="00681153"/>
    <w:rsid w:val="00683A2B"/>
    <w:rsid w:val="00684647"/>
    <w:rsid w:val="00685E8E"/>
    <w:rsid w:val="00686867"/>
    <w:rsid w:val="006871D0"/>
    <w:rsid w:val="006902A6"/>
    <w:rsid w:val="006903AF"/>
    <w:rsid w:val="0069161E"/>
    <w:rsid w:val="00691A01"/>
    <w:rsid w:val="00691ABB"/>
    <w:rsid w:val="00697707"/>
    <w:rsid w:val="00697E39"/>
    <w:rsid w:val="006A28C9"/>
    <w:rsid w:val="006A398A"/>
    <w:rsid w:val="006A4D64"/>
    <w:rsid w:val="006A5746"/>
    <w:rsid w:val="006A5C20"/>
    <w:rsid w:val="006A5D0C"/>
    <w:rsid w:val="006A68D4"/>
    <w:rsid w:val="006A6A40"/>
    <w:rsid w:val="006A6D4C"/>
    <w:rsid w:val="006A713E"/>
    <w:rsid w:val="006B0999"/>
    <w:rsid w:val="006B0EB9"/>
    <w:rsid w:val="006B1AFB"/>
    <w:rsid w:val="006B1C02"/>
    <w:rsid w:val="006B1DD1"/>
    <w:rsid w:val="006B5599"/>
    <w:rsid w:val="006B6C5C"/>
    <w:rsid w:val="006B7919"/>
    <w:rsid w:val="006C0079"/>
    <w:rsid w:val="006C0234"/>
    <w:rsid w:val="006C02B3"/>
    <w:rsid w:val="006C1937"/>
    <w:rsid w:val="006C20A9"/>
    <w:rsid w:val="006C26F7"/>
    <w:rsid w:val="006C27D6"/>
    <w:rsid w:val="006C2D7F"/>
    <w:rsid w:val="006C33BD"/>
    <w:rsid w:val="006C44A6"/>
    <w:rsid w:val="006C4CE9"/>
    <w:rsid w:val="006C4FAB"/>
    <w:rsid w:val="006C57F8"/>
    <w:rsid w:val="006C7236"/>
    <w:rsid w:val="006C7D2A"/>
    <w:rsid w:val="006D0BA6"/>
    <w:rsid w:val="006D157E"/>
    <w:rsid w:val="006D1B35"/>
    <w:rsid w:val="006D2012"/>
    <w:rsid w:val="006D2E42"/>
    <w:rsid w:val="006D3700"/>
    <w:rsid w:val="006D4527"/>
    <w:rsid w:val="006D513B"/>
    <w:rsid w:val="006D568C"/>
    <w:rsid w:val="006D6254"/>
    <w:rsid w:val="006D74B2"/>
    <w:rsid w:val="006E07CE"/>
    <w:rsid w:val="006E0ECD"/>
    <w:rsid w:val="006E17FC"/>
    <w:rsid w:val="006E1E23"/>
    <w:rsid w:val="006E2141"/>
    <w:rsid w:val="006E39EA"/>
    <w:rsid w:val="006E40B9"/>
    <w:rsid w:val="006E49F9"/>
    <w:rsid w:val="006F1576"/>
    <w:rsid w:val="006F3071"/>
    <w:rsid w:val="006F3745"/>
    <w:rsid w:val="006F4260"/>
    <w:rsid w:val="00700167"/>
    <w:rsid w:val="007002F8"/>
    <w:rsid w:val="00700CB8"/>
    <w:rsid w:val="007013F0"/>
    <w:rsid w:val="0070187F"/>
    <w:rsid w:val="00701961"/>
    <w:rsid w:val="00704199"/>
    <w:rsid w:val="00704DA2"/>
    <w:rsid w:val="00704EF4"/>
    <w:rsid w:val="00705AE9"/>
    <w:rsid w:val="00706E53"/>
    <w:rsid w:val="00706FB4"/>
    <w:rsid w:val="00711223"/>
    <w:rsid w:val="007121C0"/>
    <w:rsid w:val="007124E2"/>
    <w:rsid w:val="00712DBA"/>
    <w:rsid w:val="00712EB2"/>
    <w:rsid w:val="007148D8"/>
    <w:rsid w:val="00714DEE"/>
    <w:rsid w:val="007153D1"/>
    <w:rsid w:val="00715680"/>
    <w:rsid w:val="0071756B"/>
    <w:rsid w:val="00717597"/>
    <w:rsid w:val="007213F2"/>
    <w:rsid w:val="00721E77"/>
    <w:rsid w:val="00722C37"/>
    <w:rsid w:val="00723E15"/>
    <w:rsid w:val="00724F7A"/>
    <w:rsid w:val="007254C0"/>
    <w:rsid w:val="007255D2"/>
    <w:rsid w:val="0072580B"/>
    <w:rsid w:val="007261BD"/>
    <w:rsid w:val="007261D7"/>
    <w:rsid w:val="007265D4"/>
    <w:rsid w:val="00726AE0"/>
    <w:rsid w:val="00727FF4"/>
    <w:rsid w:val="0073031F"/>
    <w:rsid w:val="00730E8B"/>
    <w:rsid w:val="00730ED2"/>
    <w:rsid w:val="007318D9"/>
    <w:rsid w:val="007323FB"/>
    <w:rsid w:val="00732523"/>
    <w:rsid w:val="00732B09"/>
    <w:rsid w:val="0073394C"/>
    <w:rsid w:val="00735433"/>
    <w:rsid w:val="007359F7"/>
    <w:rsid w:val="00736506"/>
    <w:rsid w:val="00736518"/>
    <w:rsid w:val="007378CF"/>
    <w:rsid w:val="00737A97"/>
    <w:rsid w:val="00741AC7"/>
    <w:rsid w:val="007422C2"/>
    <w:rsid w:val="0074352C"/>
    <w:rsid w:val="00743D27"/>
    <w:rsid w:val="00744470"/>
    <w:rsid w:val="00744C13"/>
    <w:rsid w:val="007454BF"/>
    <w:rsid w:val="007454DA"/>
    <w:rsid w:val="007469A1"/>
    <w:rsid w:val="00747CD2"/>
    <w:rsid w:val="00747E2D"/>
    <w:rsid w:val="007512EF"/>
    <w:rsid w:val="00753F53"/>
    <w:rsid w:val="00755330"/>
    <w:rsid w:val="007560A3"/>
    <w:rsid w:val="00757150"/>
    <w:rsid w:val="00757875"/>
    <w:rsid w:val="007579AE"/>
    <w:rsid w:val="00760479"/>
    <w:rsid w:val="00760851"/>
    <w:rsid w:val="007613E7"/>
    <w:rsid w:val="00762370"/>
    <w:rsid w:val="00762A26"/>
    <w:rsid w:val="00766BD2"/>
    <w:rsid w:val="00767F4A"/>
    <w:rsid w:val="0077024F"/>
    <w:rsid w:val="007702BB"/>
    <w:rsid w:val="00770F9E"/>
    <w:rsid w:val="00771131"/>
    <w:rsid w:val="00771C87"/>
    <w:rsid w:val="00776A12"/>
    <w:rsid w:val="007771AA"/>
    <w:rsid w:val="00777230"/>
    <w:rsid w:val="007805D4"/>
    <w:rsid w:val="00780AFA"/>
    <w:rsid w:val="00781236"/>
    <w:rsid w:val="00781296"/>
    <w:rsid w:val="00782880"/>
    <w:rsid w:val="00782A61"/>
    <w:rsid w:val="00783129"/>
    <w:rsid w:val="0078336F"/>
    <w:rsid w:val="00783390"/>
    <w:rsid w:val="007833BB"/>
    <w:rsid w:val="00783524"/>
    <w:rsid w:val="00785E22"/>
    <w:rsid w:val="0078642A"/>
    <w:rsid w:val="007872F9"/>
    <w:rsid w:val="00787D99"/>
    <w:rsid w:val="00790380"/>
    <w:rsid w:val="00790623"/>
    <w:rsid w:val="0079284F"/>
    <w:rsid w:val="00792A01"/>
    <w:rsid w:val="00792D79"/>
    <w:rsid w:val="007934EA"/>
    <w:rsid w:val="00794098"/>
    <w:rsid w:val="00794567"/>
    <w:rsid w:val="00797F9F"/>
    <w:rsid w:val="007A190C"/>
    <w:rsid w:val="007A2048"/>
    <w:rsid w:val="007A225A"/>
    <w:rsid w:val="007A3AF9"/>
    <w:rsid w:val="007A4470"/>
    <w:rsid w:val="007A4B7D"/>
    <w:rsid w:val="007A5B23"/>
    <w:rsid w:val="007A65F6"/>
    <w:rsid w:val="007A6C4D"/>
    <w:rsid w:val="007A7606"/>
    <w:rsid w:val="007B00C8"/>
    <w:rsid w:val="007B2601"/>
    <w:rsid w:val="007B3241"/>
    <w:rsid w:val="007B4A64"/>
    <w:rsid w:val="007B4D1B"/>
    <w:rsid w:val="007B5CB4"/>
    <w:rsid w:val="007B6DF0"/>
    <w:rsid w:val="007C0E7E"/>
    <w:rsid w:val="007C12C7"/>
    <w:rsid w:val="007C456D"/>
    <w:rsid w:val="007C54F9"/>
    <w:rsid w:val="007C5FA3"/>
    <w:rsid w:val="007D24F7"/>
    <w:rsid w:val="007D262A"/>
    <w:rsid w:val="007D4070"/>
    <w:rsid w:val="007D41BA"/>
    <w:rsid w:val="007D4AFB"/>
    <w:rsid w:val="007D60CB"/>
    <w:rsid w:val="007D676A"/>
    <w:rsid w:val="007E0116"/>
    <w:rsid w:val="007E02C3"/>
    <w:rsid w:val="007E115A"/>
    <w:rsid w:val="007E12D5"/>
    <w:rsid w:val="007E3C8E"/>
    <w:rsid w:val="007E440E"/>
    <w:rsid w:val="007E4F39"/>
    <w:rsid w:val="007E653E"/>
    <w:rsid w:val="007E68BE"/>
    <w:rsid w:val="007E75E8"/>
    <w:rsid w:val="007E7B6C"/>
    <w:rsid w:val="007F1C05"/>
    <w:rsid w:val="007F2461"/>
    <w:rsid w:val="007F2954"/>
    <w:rsid w:val="007F32A5"/>
    <w:rsid w:val="007F3C59"/>
    <w:rsid w:val="007F46C4"/>
    <w:rsid w:val="007F4DEF"/>
    <w:rsid w:val="007F763E"/>
    <w:rsid w:val="00800137"/>
    <w:rsid w:val="00802537"/>
    <w:rsid w:val="00804CDD"/>
    <w:rsid w:val="00806A53"/>
    <w:rsid w:val="00807F7F"/>
    <w:rsid w:val="0081003C"/>
    <w:rsid w:val="00810841"/>
    <w:rsid w:val="00812800"/>
    <w:rsid w:val="00812918"/>
    <w:rsid w:val="00813A31"/>
    <w:rsid w:val="00813F92"/>
    <w:rsid w:val="008141B7"/>
    <w:rsid w:val="00814E86"/>
    <w:rsid w:val="00815E19"/>
    <w:rsid w:val="00816B22"/>
    <w:rsid w:val="00816E51"/>
    <w:rsid w:val="008176FA"/>
    <w:rsid w:val="0081782B"/>
    <w:rsid w:val="00817D8A"/>
    <w:rsid w:val="008205E6"/>
    <w:rsid w:val="00822A92"/>
    <w:rsid w:val="00823CF2"/>
    <w:rsid w:val="0082406D"/>
    <w:rsid w:val="00824BAE"/>
    <w:rsid w:val="008264A8"/>
    <w:rsid w:val="00826969"/>
    <w:rsid w:val="008278C4"/>
    <w:rsid w:val="00832270"/>
    <w:rsid w:val="00833247"/>
    <w:rsid w:val="00834324"/>
    <w:rsid w:val="008350F7"/>
    <w:rsid w:val="00835782"/>
    <w:rsid w:val="008367D8"/>
    <w:rsid w:val="00836933"/>
    <w:rsid w:val="008371AD"/>
    <w:rsid w:val="0083766F"/>
    <w:rsid w:val="008378CE"/>
    <w:rsid w:val="008408C9"/>
    <w:rsid w:val="008415DE"/>
    <w:rsid w:val="00841B83"/>
    <w:rsid w:val="008425F6"/>
    <w:rsid w:val="008426A0"/>
    <w:rsid w:val="00843771"/>
    <w:rsid w:val="0084633B"/>
    <w:rsid w:val="00847E71"/>
    <w:rsid w:val="00847F49"/>
    <w:rsid w:val="00850377"/>
    <w:rsid w:val="0085047D"/>
    <w:rsid w:val="00850721"/>
    <w:rsid w:val="0085078F"/>
    <w:rsid w:val="00850CD4"/>
    <w:rsid w:val="00850F7C"/>
    <w:rsid w:val="008510A3"/>
    <w:rsid w:val="00853A9C"/>
    <w:rsid w:val="00853FFB"/>
    <w:rsid w:val="00854CC4"/>
    <w:rsid w:val="00855141"/>
    <w:rsid w:val="00860523"/>
    <w:rsid w:val="008608D0"/>
    <w:rsid w:val="0086181E"/>
    <w:rsid w:val="008619BB"/>
    <w:rsid w:val="00862E7E"/>
    <w:rsid w:val="008630C0"/>
    <w:rsid w:val="008641B7"/>
    <w:rsid w:val="0086467F"/>
    <w:rsid w:val="00864FBF"/>
    <w:rsid w:val="00865581"/>
    <w:rsid w:val="00867B8D"/>
    <w:rsid w:val="00867FD0"/>
    <w:rsid w:val="00874102"/>
    <w:rsid w:val="00875082"/>
    <w:rsid w:val="008760C3"/>
    <w:rsid w:val="008776B8"/>
    <w:rsid w:val="0087790E"/>
    <w:rsid w:val="008803F5"/>
    <w:rsid w:val="00880BC1"/>
    <w:rsid w:val="00880F8A"/>
    <w:rsid w:val="00881401"/>
    <w:rsid w:val="00883156"/>
    <w:rsid w:val="00885986"/>
    <w:rsid w:val="00886431"/>
    <w:rsid w:val="00886904"/>
    <w:rsid w:val="00886C0A"/>
    <w:rsid w:val="00886F7D"/>
    <w:rsid w:val="0088712F"/>
    <w:rsid w:val="0089143E"/>
    <w:rsid w:val="008919D9"/>
    <w:rsid w:val="00892BEB"/>
    <w:rsid w:val="00892D69"/>
    <w:rsid w:val="008940EA"/>
    <w:rsid w:val="00894919"/>
    <w:rsid w:val="00895812"/>
    <w:rsid w:val="00895BEB"/>
    <w:rsid w:val="00895F93"/>
    <w:rsid w:val="008A0096"/>
    <w:rsid w:val="008A1999"/>
    <w:rsid w:val="008A2D82"/>
    <w:rsid w:val="008A62E6"/>
    <w:rsid w:val="008A63DF"/>
    <w:rsid w:val="008B020A"/>
    <w:rsid w:val="008B0B85"/>
    <w:rsid w:val="008B16F8"/>
    <w:rsid w:val="008B517F"/>
    <w:rsid w:val="008B583F"/>
    <w:rsid w:val="008B6514"/>
    <w:rsid w:val="008C0465"/>
    <w:rsid w:val="008C08CE"/>
    <w:rsid w:val="008C1362"/>
    <w:rsid w:val="008C1592"/>
    <w:rsid w:val="008C2D46"/>
    <w:rsid w:val="008C5ECF"/>
    <w:rsid w:val="008C76F2"/>
    <w:rsid w:val="008C78C2"/>
    <w:rsid w:val="008D080E"/>
    <w:rsid w:val="008D09DD"/>
    <w:rsid w:val="008D16DE"/>
    <w:rsid w:val="008D2051"/>
    <w:rsid w:val="008D26FA"/>
    <w:rsid w:val="008D29EE"/>
    <w:rsid w:val="008D3627"/>
    <w:rsid w:val="008D41BA"/>
    <w:rsid w:val="008D56DB"/>
    <w:rsid w:val="008D64B4"/>
    <w:rsid w:val="008E00F5"/>
    <w:rsid w:val="008E08DD"/>
    <w:rsid w:val="008E1EB1"/>
    <w:rsid w:val="008E2369"/>
    <w:rsid w:val="008E2D1E"/>
    <w:rsid w:val="008E3096"/>
    <w:rsid w:val="008E31B7"/>
    <w:rsid w:val="008E3B44"/>
    <w:rsid w:val="008E4134"/>
    <w:rsid w:val="008E4D58"/>
    <w:rsid w:val="008E5832"/>
    <w:rsid w:val="008E6A6C"/>
    <w:rsid w:val="008E6D80"/>
    <w:rsid w:val="008E783D"/>
    <w:rsid w:val="008E7F92"/>
    <w:rsid w:val="008F0FA7"/>
    <w:rsid w:val="008F1CF2"/>
    <w:rsid w:val="008F3E0B"/>
    <w:rsid w:val="008F44E0"/>
    <w:rsid w:val="008F5324"/>
    <w:rsid w:val="008F686F"/>
    <w:rsid w:val="008F72C8"/>
    <w:rsid w:val="008F7A91"/>
    <w:rsid w:val="008F7DF4"/>
    <w:rsid w:val="008F7E27"/>
    <w:rsid w:val="0090010A"/>
    <w:rsid w:val="00900605"/>
    <w:rsid w:val="00901316"/>
    <w:rsid w:val="00901384"/>
    <w:rsid w:val="0090173E"/>
    <w:rsid w:val="00901B0D"/>
    <w:rsid w:val="00901CF0"/>
    <w:rsid w:val="00902429"/>
    <w:rsid w:val="00902669"/>
    <w:rsid w:val="0090334D"/>
    <w:rsid w:val="00903EA3"/>
    <w:rsid w:val="00905458"/>
    <w:rsid w:val="00906B36"/>
    <w:rsid w:val="00911D22"/>
    <w:rsid w:val="00913800"/>
    <w:rsid w:val="00915E15"/>
    <w:rsid w:val="00916A55"/>
    <w:rsid w:val="00917226"/>
    <w:rsid w:val="009219B0"/>
    <w:rsid w:val="00922AA6"/>
    <w:rsid w:val="00923424"/>
    <w:rsid w:val="0092364C"/>
    <w:rsid w:val="009238BB"/>
    <w:rsid w:val="00923BBD"/>
    <w:rsid w:val="00924D2D"/>
    <w:rsid w:val="00924F98"/>
    <w:rsid w:val="009250EF"/>
    <w:rsid w:val="009255EE"/>
    <w:rsid w:val="009255FC"/>
    <w:rsid w:val="00926627"/>
    <w:rsid w:val="00926FD7"/>
    <w:rsid w:val="00927FE1"/>
    <w:rsid w:val="009304C1"/>
    <w:rsid w:val="00931159"/>
    <w:rsid w:val="0093255F"/>
    <w:rsid w:val="00932B30"/>
    <w:rsid w:val="00932CBF"/>
    <w:rsid w:val="00934B69"/>
    <w:rsid w:val="00935554"/>
    <w:rsid w:val="00937FA4"/>
    <w:rsid w:val="0094007D"/>
    <w:rsid w:val="009405B0"/>
    <w:rsid w:val="0094203D"/>
    <w:rsid w:val="00942558"/>
    <w:rsid w:val="0094275B"/>
    <w:rsid w:val="0094474A"/>
    <w:rsid w:val="00944A8A"/>
    <w:rsid w:val="00945AF0"/>
    <w:rsid w:val="00945DCB"/>
    <w:rsid w:val="00951C68"/>
    <w:rsid w:val="0095339C"/>
    <w:rsid w:val="00953CDF"/>
    <w:rsid w:val="00953DA8"/>
    <w:rsid w:val="0095446F"/>
    <w:rsid w:val="00956A05"/>
    <w:rsid w:val="00956A2D"/>
    <w:rsid w:val="00961DB9"/>
    <w:rsid w:val="009634D3"/>
    <w:rsid w:val="00963E3A"/>
    <w:rsid w:val="00964435"/>
    <w:rsid w:val="00964AC9"/>
    <w:rsid w:val="009668D3"/>
    <w:rsid w:val="00970C52"/>
    <w:rsid w:val="00971CE5"/>
    <w:rsid w:val="009774A9"/>
    <w:rsid w:val="00977CDF"/>
    <w:rsid w:val="00981AE2"/>
    <w:rsid w:val="00982AB3"/>
    <w:rsid w:val="0098303C"/>
    <w:rsid w:val="00984B27"/>
    <w:rsid w:val="00985CF0"/>
    <w:rsid w:val="009877CA"/>
    <w:rsid w:val="009879AF"/>
    <w:rsid w:val="00993AAB"/>
    <w:rsid w:val="00994FEC"/>
    <w:rsid w:val="009957CF"/>
    <w:rsid w:val="00996020"/>
    <w:rsid w:val="00997D1C"/>
    <w:rsid w:val="009A1738"/>
    <w:rsid w:val="009A32BA"/>
    <w:rsid w:val="009A36BE"/>
    <w:rsid w:val="009A3A78"/>
    <w:rsid w:val="009A4F8A"/>
    <w:rsid w:val="009A5BCD"/>
    <w:rsid w:val="009A69FD"/>
    <w:rsid w:val="009B2685"/>
    <w:rsid w:val="009B2765"/>
    <w:rsid w:val="009B2FC6"/>
    <w:rsid w:val="009B307B"/>
    <w:rsid w:val="009B33D2"/>
    <w:rsid w:val="009B440B"/>
    <w:rsid w:val="009B5C4A"/>
    <w:rsid w:val="009C0150"/>
    <w:rsid w:val="009C0631"/>
    <w:rsid w:val="009C0AAC"/>
    <w:rsid w:val="009C1B41"/>
    <w:rsid w:val="009C1C7C"/>
    <w:rsid w:val="009C2074"/>
    <w:rsid w:val="009C3DB8"/>
    <w:rsid w:val="009C5242"/>
    <w:rsid w:val="009C52EC"/>
    <w:rsid w:val="009C595F"/>
    <w:rsid w:val="009C5CC3"/>
    <w:rsid w:val="009C5D7F"/>
    <w:rsid w:val="009C68D3"/>
    <w:rsid w:val="009C7A5D"/>
    <w:rsid w:val="009D2313"/>
    <w:rsid w:val="009D2569"/>
    <w:rsid w:val="009D2EF6"/>
    <w:rsid w:val="009D37EA"/>
    <w:rsid w:val="009D458E"/>
    <w:rsid w:val="009D4B52"/>
    <w:rsid w:val="009D4CDA"/>
    <w:rsid w:val="009D4F84"/>
    <w:rsid w:val="009D5350"/>
    <w:rsid w:val="009D5EC6"/>
    <w:rsid w:val="009D6810"/>
    <w:rsid w:val="009D7378"/>
    <w:rsid w:val="009E0D79"/>
    <w:rsid w:val="009E200A"/>
    <w:rsid w:val="009E270B"/>
    <w:rsid w:val="009E28C7"/>
    <w:rsid w:val="009E2DA5"/>
    <w:rsid w:val="009E38A7"/>
    <w:rsid w:val="009E463C"/>
    <w:rsid w:val="009E5583"/>
    <w:rsid w:val="009F152C"/>
    <w:rsid w:val="009F18A0"/>
    <w:rsid w:val="009F1A8F"/>
    <w:rsid w:val="009F1C2A"/>
    <w:rsid w:val="009F3093"/>
    <w:rsid w:val="009F393D"/>
    <w:rsid w:val="009F5404"/>
    <w:rsid w:val="009F55C2"/>
    <w:rsid w:val="009F6A46"/>
    <w:rsid w:val="009F7068"/>
    <w:rsid w:val="00A003D2"/>
    <w:rsid w:val="00A00643"/>
    <w:rsid w:val="00A00CC3"/>
    <w:rsid w:val="00A00E35"/>
    <w:rsid w:val="00A01CC2"/>
    <w:rsid w:val="00A02321"/>
    <w:rsid w:val="00A02A84"/>
    <w:rsid w:val="00A03109"/>
    <w:rsid w:val="00A03AC3"/>
    <w:rsid w:val="00A065BF"/>
    <w:rsid w:val="00A06725"/>
    <w:rsid w:val="00A06C9E"/>
    <w:rsid w:val="00A10D87"/>
    <w:rsid w:val="00A115FF"/>
    <w:rsid w:val="00A133C1"/>
    <w:rsid w:val="00A134F7"/>
    <w:rsid w:val="00A135F3"/>
    <w:rsid w:val="00A151DF"/>
    <w:rsid w:val="00A15CCB"/>
    <w:rsid w:val="00A1674E"/>
    <w:rsid w:val="00A16A32"/>
    <w:rsid w:val="00A16BDA"/>
    <w:rsid w:val="00A21110"/>
    <w:rsid w:val="00A215A8"/>
    <w:rsid w:val="00A2354D"/>
    <w:rsid w:val="00A238CD"/>
    <w:rsid w:val="00A23DBC"/>
    <w:rsid w:val="00A24165"/>
    <w:rsid w:val="00A24C54"/>
    <w:rsid w:val="00A261A8"/>
    <w:rsid w:val="00A26915"/>
    <w:rsid w:val="00A27002"/>
    <w:rsid w:val="00A2777D"/>
    <w:rsid w:val="00A30510"/>
    <w:rsid w:val="00A30A60"/>
    <w:rsid w:val="00A31C33"/>
    <w:rsid w:val="00A32342"/>
    <w:rsid w:val="00A33398"/>
    <w:rsid w:val="00A35191"/>
    <w:rsid w:val="00A35BFB"/>
    <w:rsid w:val="00A35C88"/>
    <w:rsid w:val="00A371A7"/>
    <w:rsid w:val="00A40C15"/>
    <w:rsid w:val="00A40F1D"/>
    <w:rsid w:val="00A4176B"/>
    <w:rsid w:val="00A4338C"/>
    <w:rsid w:val="00A4344D"/>
    <w:rsid w:val="00A43A65"/>
    <w:rsid w:val="00A43FE4"/>
    <w:rsid w:val="00A43FEE"/>
    <w:rsid w:val="00A46EE5"/>
    <w:rsid w:val="00A47430"/>
    <w:rsid w:val="00A50FD4"/>
    <w:rsid w:val="00A522B7"/>
    <w:rsid w:val="00A527B3"/>
    <w:rsid w:val="00A5343D"/>
    <w:rsid w:val="00A53990"/>
    <w:rsid w:val="00A55064"/>
    <w:rsid w:val="00A55776"/>
    <w:rsid w:val="00A60A90"/>
    <w:rsid w:val="00A61353"/>
    <w:rsid w:val="00A63659"/>
    <w:rsid w:val="00A6417F"/>
    <w:rsid w:val="00A646E7"/>
    <w:rsid w:val="00A64D0B"/>
    <w:rsid w:val="00A64E81"/>
    <w:rsid w:val="00A6596E"/>
    <w:rsid w:val="00A65BD7"/>
    <w:rsid w:val="00A670DB"/>
    <w:rsid w:val="00A67411"/>
    <w:rsid w:val="00A67C59"/>
    <w:rsid w:val="00A705AE"/>
    <w:rsid w:val="00A70758"/>
    <w:rsid w:val="00A71079"/>
    <w:rsid w:val="00A72FAC"/>
    <w:rsid w:val="00A72FB4"/>
    <w:rsid w:val="00A75A56"/>
    <w:rsid w:val="00A77347"/>
    <w:rsid w:val="00A77A74"/>
    <w:rsid w:val="00A8007F"/>
    <w:rsid w:val="00A8172E"/>
    <w:rsid w:val="00A82867"/>
    <w:rsid w:val="00A82E08"/>
    <w:rsid w:val="00A8307E"/>
    <w:rsid w:val="00A8383C"/>
    <w:rsid w:val="00A83E76"/>
    <w:rsid w:val="00A840AA"/>
    <w:rsid w:val="00A8462F"/>
    <w:rsid w:val="00A84B06"/>
    <w:rsid w:val="00A85366"/>
    <w:rsid w:val="00A8601C"/>
    <w:rsid w:val="00A861FD"/>
    <w:rsid w:val="00A8651C"/>
    <w:rsid w:val="00A873C3"/>
    <w:rsid w:val="00A9086E"/>
    <w:rsid w:val="00A91D87"/>
    <w:rsid w:val="00A9207C"/>
    <w:rsid w:val="00A92310"/>
    <w:rsid w:val="00A9234D"/>
    <w:rsid w:val="00A94B6B"/>
    <w:rsid w:val="00A95742"/>
    <w:rsid w:val="00A96294"/>
    <w:rsid w:val="00A96B69"/>
    <w:rsid w:val="00A96CCF"/>
    <w:rsid w:val="00AA14DD"/>
    <w:rsid w:val="00AA1FEF"/>
    <w:rsid w:val="00AA37C5"/>
    <w:rsid w:val="00AA425D"/>
    <w:rsid w:val="00AA5B1F"/>
    <w:rsid w:val="00AB0857"/>
    <w:rsid w:val="00AB0ACB"/>
    <w:rsid w:val="00AB1011"/>
    <w:rsid w:val="00AB20D8"/>
    <w:rsid w:val="00AB2632"/>
    <w:rsid w:val="00AB6940"/>
    <w:rsid w:val="00AB6F6C"/>
    <w:rsid w:val="00AB7E77"/>
    <w:rsid w:val="00AC1D73"/>
    <w:rsid w:val="00AC31AA"/>
    <w:rsid w:val="00AC348C"/>
    <w:rsid w:val="00AD0174"/>
    <w:rsid w:val="00AD08A3"/>
    <w:rsid w:val="00AD113A"/>
    <w:rsid w:val="00AD17E2"/>
    <w:rsid w:val="00AD2737"/>
    <w:rsid w:val="00AD4402"/>
    <w:rsid w:val="00AD48DB"/>
    <w:rsid w:val="00AD53E5"/>
    <w:rsid w:val="00AD5C47"/>
    <w:rsid w:val="00AD61F9"/>
    <w:rsid w:val="00AD6FBA"/>
    <w:rsid w:val="00AD71CF"/>
    <w:rsid w:val="00AD7999"/>
    <w:rsid w:val="00AE06BC"/>
    <w:rsid w:val="00AE09B6"/>
    <w:rsid w:val="00AE1227"/>
    <w:rsid w:val="00AE19E0"/>
    <w:rsid w:val="00AE23C7"/>
    <w:rsid w:val="00AE2A39"/>
    <w:rsid w:val="00AE3D64"/>
    <w:rsid w:val="00AE40DF"/>
    <w:rsid w:val="00AE4FBE"/>
    <w:rsid w:val="00AE5189"/>
    <w:rsid w:val="00AE6BD2"/>
    <w:rsid w:val="00AE7C5A"/>
    <w:rsid w:val="00AF1872"/>
    <w:rsid w:val="00AF4842"/>
    <w:rsid w:val="00AF4C8F"/>
    <w:rsid w:val="00AF4D85"/>
    <w:rsid w:val="00AF4E86"/>
    <w:rsid w:val="00AF58BD"/>
    <w:rsid w:val="00AF5A55"/>
    <w:rsid w:val="00AF5F6B"/>
    <w:rsid w:val="00AF6357"/>
    <w:rsid w:val="00AF6E51"/>
    <w:rsid w:val="00AF6F5C"/>
    <w:rsid w:val="00B007D0"/>
    <w:rsid w:val="00B018CD"/>
    <w:rsid w:val="00B019D1"/>
    <w:rsid w:val="00B0227C"/>
    <w:rsid w:val="00B0296F"/>
    <w:rsid w:val="00B04155"/>
    <w:rsid w:val="00B04548"/>
    <w:rsid w:val="00B05588"/>
    <w:rsid w:val="00B0672B"/>
    <w:rsid w:val="00B06B67"/>
    <w:rsid w:val="00B06C11"/>
    <w:rsid w:val="00B07340"/>
    <w:rsid w:val="00B077F3"/>
    <w:rsid w:val="00B119EA"/>
    <w:rsid w:val="00B122F6"/>
    <w:rsid w:val="00B125D4"/>
    <w:rsid w:val="00B12BDC"/>
    <w:rsid w:val="00B155B5"/>
    <w:rsid w:val="00B17416"/>
    <w:rsid w:val="00B20573"/>
    <w:rsid w:val="00B210A3"/>
    <w:rsid w:val="00B2140D"/>
    <w:rsid w:val="00B22A4B"/>
    <w:rsid w:val="00B22EC8"/>
    <w:rsid w:val="00B23BB9"/>
    <w:rsid w:val="00B23E6E"/>
    <w:rsid w:val="00B241DE"/>
    <w:rsid w:val="00B260D3"/>
    <w:rsid w:val="00B260F2"/>
    <w:rsid w:val="00B26AFE"/>
    <w:rsid w:val="00B30077"/>
    <w:rsid w:val="00B30144"/>
    <w:rsid w:val="00B3037D"/>
    <w:rsid w:val="00B305D7"/>
    <w:rsid w:val="00B31152"/>
    <w:rsid w:val="00B3187B"/>
    <w:rsid w:val="00B31ED6"/>
    <w:rsid w:val="00B32ECC"/>
    <w:rsid w:val="00B33D2D"/>
    <w:rsid w:val="00B343A5"/>
    <w:rsid w:val="00B343D6"/>
    <w:rsid w:val="00B35638"/>
    <w:rsid w:val="00B37A21"/>
    <w:rsid w:val="00B37DE8"/>
    <w:rsid w:val="00B41BA6"/>
    <w:rsid w:val="00B420DE"/>
    <w:rsid w:val="00B4296B"/>
    <w:rsid w:val="00B4339C"/>
    <w:rsid w:val="00B4552A"/>
    <w:rsid w:val="00B463F9"/>
    <w:rsid w:val="00B46534"/>
    <w:rsid w:val="00B46C70"/>
    <w:rsid w:val="00B50AAD"/>
    <w:rsid w:val="00B51DAA"/>
    <w:rsid w:val="00B524CD"/>
    <w:rsid w:val="00B527C4"/>
    <w:rsid w:val="00B5383C"/>
    <w:rsid w:val="00B54036"/>
    <w:rsid w:val="00B559B2"/>
    <w:rsid w:val="00B55F57"/>
    <w:rsid w:val="00B60997"/>
    <w:rsid w:val="00B60A63"/>
    <w:rsid w:val="00B61C82"/>
    <w:rsid w:val="00B63FCD"/>
    <w:rsid w:val="00B64947"/>
    <w:rsid w:val="00B64950"/>
    <w:rsid w:val="00B65ECE"/>
    <w:rsid w:val="00B66464"/>
    <w:rsid w:val="00B70BA1"/>
    <w:rsid w:val="00B71F90"/>
    <w:rsid w:val="00B72AD4"/>
    <w:rsid w:val="00B73165"/>
    <w:rsid w:val="00B73197"/>
    <w:rsid w:val="00B7328B"/>
    <w:rsid w:val="00B73FB3"/>
    <w:rsid w:val="00B75517"/>
    <w:rsid w:val="00B75D7B"/>
    <w:rsid w:val="00B76279"/>
    <w:rsid w:val="00B767C3"/>
    <w:rsid w:val="00B768C0"/>
    <w:rsid w:val="00B76FC1"/>
    <w:rsid w:val="00B775CA"/>
    <w:rsid w:val="00B815AC"/>
    <w:rsid w:val="00B81E7B"/>
    <w:rsid w:val="00B829DE"/>
    <w:rsid w:val="00B832F9"/>
    <w:rsid w:val="00B876DE"/>
    <w:rsid w:val="00B87BC6"/>
    <w:rsid w:val="00B90A17"/>
    <w:rsid w:val="00B91A7D"/>
    <w:rsid w:val="00B91BD9"/>
    <w:rsid w:val="00B933A5"/>
    <w:rsid w:val="00B93410"/>
    <w:rsid w:val="00B93C13"/>
    <w:rsid w:val="00B93E8B"/>
    <w:rsid w:val="00B95522"/>
    <w:rsid w:val="00B96D48"/>
    <w:rsid w:val="00B9731E"/>
    <w:rsid w:val="00BB1D3A"/>
    <w:rsid w:val="00BB2A85"/>
    <w:rsid w:val="00BB44E0"/>
    <w:rsid w:val="00BB44E8"/>
    <w:rsid w:val="00BB539A"/>
    <w:rsid w:val="00BB7EFD"/>
    <w:rsid w:val="00BC227C"/>
    <w:rsid w:val="00BC2F9A"/>
    <w:rsid w:val="00BC38A6"/>
    <w:rsid w:val="00BC4039"/>
    <w:rsid w:val="00BC70FE"/>
    <w:rsid w:val="00BC72DB"/>
    <w:rsid w:val="00BD0013"/>
    <w:rsid w:val="00BD031A"/>
    <w:rsid w:val="00BD050B"/>
    <w:rsid w:val="00BD0B9B"/>
    <w:rsid w:val="00BD294D"/>
    <w:rsid w:val="00BD2C70"/>
    <w:rsid w:val="00BD4D88"/>
    <w:rsid w:val="00BD79EB"/>
    <w:rsid w:val="00BE0A03"/>
    <w:rsid w:val="00BE0F12"/>
    <w:rsid w:val="00BE3686"/>
    <w:rsid w:val="00BE4AC6"/>
    <w:rsid w:val="00BE601D"/>
    <w:rsid w:val="00BE64A7"/>
    <w:rsid w:val="00BE64CC"/>
    <w:rsid w:val="00BE67B8"/>
    <w:rsid w:val="00BE6B11"/>
    <w:rsid w:val="00BE6EF6"/>
    <w:rsid w:val="00BE7582"/>
    <w:rsid w:val="00BF019D"/>
    <w:rsid w:val="00BF4033"/>
    <w:rsid w:val="00BF47EA"/>
    <w:rsid w:val="00BF707F"/>
    <w:rsid w:val="00C01387"/>
    <w:rsid w:val="00C021B0"/>
    <w:rsid w:val="00C02F9A"/>
    <w:rsid w:val="00C03AEC"/>
    <w:rsid w:val="00C06072"/>
    <w:rsid w:val="00C06104"/>
    <w:rsid w:val="00C062F5"/>
    <w:rsid w:val="00C1149D"/>
    <w:rsid w:val="00C11BD3"/>
    <w:rsid w:val="00C11E5B"/>
    <w:rsid w:val="00C12554"/>
    <w:rsid w:val="00C1407A"/>
    <w:rsid w:val="00C1433F"/>
    <w:rsid w:val="00C14866"/>
    <w:rsid w:val="00C15B9B"/>
    <w:rsid w:val="00C160BB"/>
    <w:rsid w:val="00C1691C"/>
    <w:rsid w:val="00C20B17"/>
    <w:rsid w:val="00C21C2A"/>
    <w:rsid w:val="00C2318B"/>
    <w:rsid w:val="00C2376F"/>
    <w:rsid w:val="00C24C5E"/>
    <w:rsid w:val="00C25C92"/>
    <w:rsid w:val="00C268E2"/>
    <w:rsid w:val="00C26979"/>
    <w:rsid w:val="00C27162"/>
    <w:rsid w:val="00C27496"/>
    <w:rsid w:val="00C309E0"/>
    <w:rsid w:val="00C32C81"/>
    <w:rsid w:val="00C33B4B"/>
    <w:rsid w:val="00C34D00"/>
    <w:rsid w:val="00C35058"/>
    <w:rsid w:val="00C363CF"/>
    <w:rsid w:val="00C36D68"/>
    <w:rsid w:val="00C3727A"/>
    <w:rsid w:val="00C37443"/>
    <w:rsid w:val="00C37E5D"/>
    <w:rsid w:val="00C37FEA"/>
    <w:rsid w:val="00C40815"/>
    <w:rsid w:val="00C40F5F"/>
    <w:rsid w:val="00C4257B"/>
    <w:rsid w:val="00C42C91"/>
    <w:rsid w:val="00C43D48"/>
    <w:rsid w:val="00C4598D"/>
    <w:rsid w:val="00C45F0F"/>
    <w:rsid w:val="00C4614A"/>
    <w:rsid w:val="00C46348"/>
    <w:rsid w:val="00C46420"/>
    <w:rsid w:val="00C47C46"/>
    <w:rsid w:val="00C513F4"/>
    <w:rsid w:val="00C51756"/>
    <w:rsid w:val="00C51BDF"/>
    <w:rsid w:val="00C52000"/>
    <w:rsid w:val="00C53382"/>
    <w:rsid w:val="00C53B3B"/>
    <w:rsid w:val="00C5554E"/>
    <w:rsid w:val="00C55C36"/>
    <w:rsid w:val="00C5709A"/>
    <w:rsid w:val="00C61C2F"/>
    <w:rsid w:val="00C61DD8"/>
    <w:rsid w:val="00C61DFB"/>
    <w:rsid w:val="00C61F3D"/>
    <w:rsid w:val="00C622CF"/>
    <w:rsid w:val="00C62944"/>
    <w:rsid w:val="00C62ED6"/>
    <w:rsid w:val="00C62FFC"/>
    <w:rsid w:val="00C631F5"/>
    <w:rsid w:val="00C6359F"/>
    <w:rsid w:val="00C647A2"/>
    <w:rsid w:val="00C6492E"/>
    <w:rsid w:val="00C654A3"/>
    <w:rsid w:val="00C66EB9"/>
    <w:rsid w:val="00C671EF"/>
    <w:rsid w:val="00C674B2"/>
    <w:rsid w:val="00C67ABB"/>
    <w:rsid w:val="00C70AC7"/>
    <w:rsid w:val="00C70BAF"/>
    <w:rsid w:val="00C727D0"/>
    <w:rsid w:val="00C74A34"/>
    <w:rsid w:val="00C74C98"/>
    <w:rsid w:val="00C758F5"/>
    <w:rsid w:val="00C75996"/>
    <w:rsid w:val="00C75BA3"/>
    <w:rsid w:val="00C77254"/>
    <w:rsid w:val="00C8138C"/>
    <w:rsid w:val="00C82A53"/>
    <w:rsid w:val="00C82E67"/>
    <w:rsid w:val="00C833A3"/>
    <w:rsid w:val="00C87071"/>
    <w:rsid w:val="00C903CA"/>
    <w:rsid w:val="00C909DB"/>
    <w:rsid w:val="00C90CAA"/>
    <w:rsid w:val="00C91141"/>
    <w:rsid w:val="00C91A1F"/>
    <w:rsid w:val="00C91C3F"/>
    <w:rsid w:val="00C91DB3"/>
    <w:rsid w:val="00C92365"/>
    <w:rsid w:val="00C93712"/>
    <w:rsid w:val="00C945C8"/>
    <w:rsid w:val="00C94E36"/>
    <w:rsid w:val="00C953BF"/>
    <w:rsid w:val="00C95730"/>
    <w:rsid w:val="00C95B68"/>
    <w:rsid w:val="00C95CEC"/>
    <w:rsid w:val="00C96615"/>
    <w:rsid w:val="00C966F4"/>
    <w:rsid w:val="00CA0058"/>
    <w:rsid w:val="00CA06EF"/>
    <w:rsid w:val="00CA0DD5"/>
    <w:rsid w:val="00CA1CE3"/>
    <w:rsid w:val="00CA1DFD"/>
    <w:rsid w:val="00CA367F"/>
    <w:rsid w:val="00CA39BD"/>
    <w:rsid w:val="00CA3D9C"/>
    <w:rsid w:val="00CA4549"/>
    <w:rsid w:val="00CA48D2"/>
    <w:rsid w:val="00CA4BB4"/>
    <w:rsid w:val="00CA5193"/>
    <w:rsid w:val="00CA6B18"/>
    <w:rsid w:val="00CA7099"/>
    <w:rsid w:val="00CA7608"/>
    <w:rsid w:val="00CA7BC2"/>
    <w:rsid w:val="00CB063C"/>
    <w:rsid w:val="00CB138E"/>
    <w:rsid w:val="00CB23D8"/>
    <w:rsid w:val="00CB2A18"/>
    <w:rsid w:val="00CB46FA"/>
    <w:rsid w:val="00CB4A29"/>
    <w:rsid w:val="00CB640B"/>
    <w:rsid w:val="00CB79D6"/>
    <w:rsid w:val="00CC03DA"/>
    <w:rsid w:val="00CC08CC"/>
    <w:rsid w:val="00CC1193"/>
    <w:rsid w:val="00CC1B11"/>
    <w:rsid w:val="00CC1F13"/>
    <w:rsid w:val="00CC26E0"/>
    <w:rsid w:val="00CC28C8"/>
    <w:rsid w:val="00CC2939"/>
    <w:rsid w:val="00CC308D"/>
    <w:rsid w:val="00CC3BB5"/>
    <w:rsid w:val="00CC4601"/>
    <w:rsid w:val="00CC4E1B"/>
    <w:rsid w:val="00CC64AF"/>
    <w:rsid w:val="00CC6747"/>
    <w:rsid w:val="00CD043B"/>
    <w:rsid w:val="00CD07DC"/>
    <w:rsid w:val="00CD0D83"/>
    <w:rsid w:val="00CD15DA"/>
    <w:rsid w:val="00CD17E8"/>
    <w:rsid w:val="00CD17F6"/>
    <w:rsid w:val="00CD1D11"/>
    <w:rsid w:val="00CD1E81"/>
    <w:rsid w:val="00CD22FF"/>
    <w:rsid w:val="00CD2A87"/>
    <w:rsid w:val="00CD3D44"/>
    <w:rsid w:val="00CD50F3"/>
    <w:rsid w:val="00CD62D9"/>
    <w:rsid w:val="00CD6D06"/>
    <w:rsid w:val="00CD7516"/>
    <w:rsid w:val="00CD752D"/>
    <w:rsid w:val="00CD7D10"/>
    <w:rsid w:val="00CE0589"/>
    <w:rsid w:val="00CE0ED2"/>
    <w:rsid w:val="00CE10A4"/>
    <w:rsid w:val="00CE19DE"/>
    <w:rsid w:val="00CE2427"/>
    <w:rsid w:val="00CE2594"/>
    <w:rsid w:val="00CE2CA7"/>
    <w:rsid w:val="00CE2D33"/>
    <w:rsid w:val="00CE362D"/>
    <w:rsid w:val="00CE37D7"/>
    <w:rsid w:val="00CE3A67"/>
    <w:rsid w:val="00CE4C1B"/>
    <w:rsid w:val="00CE50BE"/>
    <w:rsid w:val="00CE53B6"/>
    <w:rsid w:val="00CE5E75"/>
    <w:rsid w:val="00CF170A"/>
    <w:rsid w:val="00CF2925"/>
    <w:rsid w:val="00CF37B8"/>
    <w:rsid w:val="00CF6E74"/>
    <w:rsid w:val="00CF73AB"/>
    <w:rsid w:val="00CF76DF"/>
    <w:rsid w:val="00D0088C"/>
    <w:rsid w:val="00D012E0"/>
    <w:rsid w:val="00D014D2"/>
    <w:rsid w:val="00D01A55"/>
    <w:rsid w:val="00D037C0"/>
    <w:rsid w:val="00D041FA"/>
    <w:rsid w:val="00D046B6"/>
    <w:rsid w:val="00D04C6A"/>
    <w:rsid w:val="00D0544E"/>
    <w:rsid w:val="00D05A1E"/>
    <w:rsid w:val="00D05F86"/>
    <w:rsid w:val="00D06759"/>
    <w:rsid w:val="00D0740B"/>
    <w:rsid w:val="00D07CFF"/>
    <w:rsid w:val="00D07EF4"/>
    <w:rsid w:val="00D10012"/>
    <w:rsid w:val="00D10F2D"/>
    <w:rsid w:val="00D117BD"/>
    <w:rsid w:val="00D11923"/>
    <w:rsid w:val="00D1274D"/>
    <w:rsid w:val="00D12DD8"/>
    <w:rsid w:val="00D14E91"/>
    <w:rsid w:val="00D159D7"/>
    <w:rsid w:val="00D1615D"/>
    <w:rsid w:val="00D16798"/>
    <w:rsid w:val="00D168D7"/>
    <w:rsid w:val="00D170A1"/>
    <w:rsid w:val="00D175BA"/>
    <w:rsid w:val="00D1770C"/>
    <w:rsid w:val="00D23605"/>
    <w:rsid w:val="00D250CB"/>
    <w:rsid w:val="00D26B79"/>
    <w:rsid w:val="00D27798"/>
    <w:rsid w:val="00D301FB"/>
    <w:rsid w:val="00D30E2B"/>
    <w:rsid w:val="00D328DA"/>
    <w:rsid w:val="00D3405F"/>
    <w:rsid w:val="00D349A4"/>
    <w:rsid w:val="00D34D8A"/>
    <w:rsid w:val="00D36AFA"/>
    <w:rsid w:val="00D3708F"/>
    <w:rsid w:val="00D40288"/>
    <w:rsid w:val="00D41B89"/>
    <w:rsid w:val="00D44269"/>
    <w:rsid w:val="00D449C5"/>
    <w:rsid w:val="00D46473"/>
    <w:rsid w:val="00D466FC"/>
    <w:rsid w:val="00D50573"/>
    <w:rsid w:val="00D505DB"/>
    <w:rsid w:val="00D50838"/>
    <w:rsid w:val="00D50960"/>
    <w:rsid w:val="00D5136A"/>
    <w:rsid w:val="00D5278A"/>
    <w:rsid w:val="00D5372F"/>
    <w:rsid w:val="00D53E9D"/>
    <w:rsid w:val="00D54539"/>
    <w:rsid w:val="00D55391"/>
    <w:rsid w:val="00D5547E"/>
    <w:rsid w:val="00D61345"/>
    <w:rsid w:val="00D61911"/>
    <w:rsid w:val="00D62531"/>
    <w:rsid w:val="00D62E0F"/>
    <w:rsid w:val="00D66233"/>
    <w:rsid w:val="00D66BAE"/>
    <w:rsid w:val="00D70240"/>
    <w:rsid w:val="00D704E5"/>
    <w:rsid w:val="00D7171C"/>
    <w:rsid w:val="00D71AAA"/>
    <w:rsid w:val="00D72CA2"/>
    <w:rsid w:val="00D7309E"/>
    <w:rsid w:val="00D75B10"/>
    <w:rsid w:val="00D76C9D"/>
    <w:rsid w:val="00D76CD3"/>
    <w:rsid w:val="00D77F58"/>
    <w:rsid w:val="00D800B0"/>
    <w:rsid w:val="00D80E4A"/>
    <w:rsid w:val="00D81FA0"/>
    <w:rsid w:val="00D8324A"/>
    <w:rsid w:val="00D8352B"/>
    <w:rsid w:val="00D83682"/>
    <w:rsid w:val="00D836DA"/>
    <w:rsid w:val="00D83C56"/>
    <w:rsid w:val="00D849CB"/>
    <w:rsid w:val="00D84A40"/>
    <w:rsid w:val="00D84F19"/>
    <w:rsid w:val="00D863B7"/>
    <w:rsid w:val="00D868EB"/>
    <w:rsid w:val="00D8700D"/>
    <w:rsid w:val="00D87535"/>
    <w:rsid w:val="00D9049B"/>
    <w:rsid w:val="00D9179D"/>
    <w:rsid w:val="00D92418"/>
    <w:rsid w:val="00D92C7B"/>
    <w:rsid w:val="00D93819"/>
    <w:rsid w:val="00D94152"/>
    <w:rsid w:val="00D94BFB"/>
    <w:rsid w:val="00D96250"/>
    <w:rsid w:val="00D96F16"/>
    <w:rsid w:val="00DA0497"/>
    <w:rsid w:val="00DA1332"/>
    <w:rsid w:val="00DA13BE"/>
    <w:rsid w:val="00DA4AFC"/>
    <w:rsid w:val="00DA5596"/>
    <w:rsid w:val="00DA7260"/>
    <w:rsid w:val="00DB06BB"/>
    <w:rsid w:val="00DB0F06"/>
    <w:rsid w:val="00DB47DD"/>
    <w:rsid w:val="00DB4C2C"/>
    <w:rsid w:val="00DB51DB"/>
    <w:rsid w:val="00DB570E"/>
    <w:rsid w:val="00DB667D"/>
    <w:rsid w:val="00DB68C5"/>
    <w:rsid w:val="00DB6CA9"/>
    <w:rsid w:val="00DB79BB"/>
    <w:rsid w:val="00DC0DFE"/>
    <w:rsid w:val="00DC2095"/>
    <w:rsid w:val="00DC51BE"/>
    <w:rsid w:val="00DC6EC9"/>
    <w:rsid w:val="00DC713C"/>
    <w:rsid w:val="00DD0977"/>
    <w:rsid w:val="00DD1EC7"/>
    <w:rsid w:val="00DD2A4A"/>
    <w:rsid w:val="00DD31B2"/>
    <w:rsid w:val="00DD3230"/>
    <w:rsid w:val="00DD3F1B"/>
    <w:rsid w:val="00DD7189"/>
    <w:rsid w:val="00DD7889"/>
    <w:rsid w:val="00DD7B8D"/>
    <w:rsid w:val="00DE0F76"/>
    <w:rsid w:val="00DE1187"/>
    <w:rsid w:val="00DE1EA3"/>
    <w:rsid w:val="00DE1EF0"/>
    <w:rsid w:val="00DE2306"/>
    <w:rsid w:val="00DE32DA"/>
    <w:rsid w:val="00DE35B0"/>
    <w:rsid w:val="00DE727C"/>
    <w:rsid w:val="00DE7647"/>
    <w:rsid w:val="00DF00F3"/>
    <w:rsid w:val="00DF0D14"/>
    <w:rsid w:val="00DF1B06"/>
    <w:rsid w:val="00DF1B35"/>
    <w:rsid w:val="00DF1C47"/>
    <w:rsid w:val="00DF2D03"/>
    <w:rsid w:val="00DF3821"/>
    <w:rsid w:val="00DF3F84"/>
    <w:rsid w:val="00DF50CE"/>
    <w:rsid w:val="00DF6BFD"/>
    <w:rsid w:val="00E00BDA"/>
    <w:rsid w:val="00E01944"/>
    <w:rsid w:val="00E01BE6"/>
    <w:rsid w:val="00E01E7C"/>
    <w:rsid w:val="00E0305C"/>
    <w:rsid w:val="00E03957"/>
    <w:rsid w:val="00E066CF"/>
    <w:rsid w:val="00E06C5F"/>
    <w:rsid w:val="00E06E5C"/>
    <w:rsid w:val="00E071BD"/>
    <w:rsid w:val="00E07CD4"/>
    <w:rsid w:val="00E1017D"/>
    <w:rsid w:val="00E116C4"/>
    <w:rsid w:val="00E11B6C"/>
    <w:rsid w:val="00E1251D"/>
    <w:rsid w:val="00E1494B"/>
    <w:rsid w:val="00E15A49"/>
    <w:rsid w:val="00E20358"/>
    <w:rsid w:val="00E21CF3"/>
    <w:rsid w:val="00E23F0D"/>
    <w:rsid w:val="00E23FB3"/>
    <w:rsid w:val="00E23FC1"/>
    <w:rsid w:val="00E242E4"/>
    <w:rsid w:val="00E2670B"/>
    <w:rsid w:val="00E27429"/>
    <w:rsid w:val="00E27AA4"/>
    <w:rsid w:val="00E27AF8"/>
    <w:rsid w:val="00E300CD"/>
    <w:rsid w:val="00E310F5"/>
    <w:rsid w:val="00E33607"/>
    <w:rsid w:val="00E33B5F"/>
    <w:rsid w:val="00E33B69"/>
    <w:rsid w:val="00E35BC8"/>
    <w:rsid w:val="00E36624"/>
    <w:rsid w:val="00E40DE1"/>
    <w:rsid w:val="00E4108E"/>
    <w:rsid w:val="00E41D35"/>
    <w:rsid w:val="00E436B0"/>
    <w:rsid w:val="00E45047"/>
    <w:rsid w:val="00E45CFC"/>
    <w:rsid w:val="00E46C7C"/>
    <w:rsid w:val="00E46CEA"/>
    <w:rsid w:val="00E47EC4"/>
    <w:rsid w:val="00E506FB"/>
    <w:rsid w:val="00E50AFC"/>
    <w:rsid w:val="00E51DFE"/>
    <w:rsid w:val="00E52591"/>
    <w:rsid w:val="00E5356E"/>
    <w:rsid w:val="00E541DF"/>
    <w:rsid w:val="00E54BC4"/>
    <w:rsid w:val="00E55DC5"/>
    <w:rsid w:val="00E56EA6"/>
    <w:rsid w:val="00E6067E"/>
    <w:rsid w:val="00E60805"/>
    <w:rsid w:val="00E60E4D"/>
    <w:rsid w:val="00E610D9"/>
    <w:rsid w:val="00E61170"/>
    <w:rsid w:val="00E61831"/>
    <w:rsid w:val="00E62643"/>
    <w:rsid w:val="00E626BF"/>
    <w:rsid w:val="00E62A17"/>
    <w:rsid w:val="00E63C2D"/>
    <w:rsid w:val="00E64A3A"/>
    <w:rsid w:val="00E653A1"/>
    <w:rsid w:val="00E657B8"/>
    <w:rsid w:val="00E65C5A"/>
    <w:rsid w:val="00E65FBB"/>
    <w:rsid w:val="00E70F3A"/>
    <w:rsid w:val="00E72869"/>
    <w:rsid w:val="00E74184"/>
    <w:rsid w:val="00E74D9E"/>
    <w:rsid w:val="00E7783A"/>
    <w:rsid w:val="00E77B9B"/>
    <w:rsid w:val="00E82C1B"/>
    <w:rsid w:val="00E84034"/>
    <w:rsid w:val="00E844A3"/>
    <w:rsid w:val="00E85943"/>
    <w:rsid w:val="00E85E30"/>
    <w:rsid w:val="00E90935"/>
    <w:rsid w:val="00E91395"/>
    <w:rsid w:val="00E91AA8"/>
    <w:rsid w:val="00E920C5"/>
    <w:rsid w:val="00E93261"/>
    <w:rsid w:val="00E93756"/>
    <w:rsid w:val="00E939E0"/>
    <w:rsid w:val="00E94E36"/>
    <w:rsid w:val="00E95342"/>
    <w:rsid w:val="00E95393"/>
    <w:rsid w:val="00E95990"/>
    <w:rsid w:val="00E9720E"/>
    <w:rsid w:val="00E97364"/>
    <w:rsid w:val="00E976F1"/>
    <w:rsid w:val="00E97D17"/>
    <w:rsid w:val="00EA2082"/>
    <w:rsid w:val="00EA4027"/>
    <w:rsid w:val="00EA543C"/>
    <w:rsid w:val="00EA6E9C"/>
    <w:rsid w:val="00EA7749"/>
    <w:rsid w:val="00EB099E"/>
    <w:rsid w:val="00EB1DB3"/>
    <w:rsid w:val="00EB2152"/>
    <w:rsid w:val="00EB22B4"/>
    <w:rsid w:val="00EB553C"/>
    <w:rsid w:val="00EB660D"/>
    <w:rsid w:val="00EB668C"/>
    <w:rsid w:val="00EB72B2"/>
    <w:rsid w:val="00EC3999"/>
    <w:rsid w:val="00EC3D1F"/>
    <w:rsid w:val="00EC5199"/>
    <w:rsid w:val="00EC5444"/>
    <w:rsid w:val="00EC5CBF"/>
    <w:rsid w:val="00EC66B8"/>
    <w:rsid w:val="00EC739D"/>
    <w:rsid w:val="00EC7E74"/>
    <w:rsid w:val="00ED04CE"/>
    <w:rsid w:val="00ED137F"/>
    <w:rsid w:val="00ED330D"/>
    <w:rsid w:val="00ED3A80"/>
    <w:rsid w:val="00ED4726"/>
    <w:rsid w:val="00ED4C37"/>
    <w:rsid w:val="00ED5BE1"/>
    <w:rsid w:val="00ED691A"/>
    <w:rsid w:val="00ED73EB"/>
    <w:rsid w:val="00EE0A13"/>
    <w:rsid w:val="00EE100B"/>
    <w:rsid w:val="00EE16BA"/>
    <w:rsid w:val="00EE19D6"/>
    <w:rsid w:val="00EE1F3B"/>
    <w:rsid w:val="00EE28BB"/>
    <w:rsid w:val="00EE2CB0"/>
    <w:rsid w:val="00EE2CB3"/>
    <w:rsid w:val="00EE34F8"/>
    <w:rsid w:val="00EE4413"/>
    <w:rsid w:val="00EE5527"/>
    <w:rsid w:val="00EE5EDB"/>
    <w:rsid w:val="00EE6630"/>
    <w:rsid w:val="00EE7CEF"/>
    <w:rsid w:val="00EF0A96"/>
    <w:rsid w:val="00EF24B7"/>
    <w:rsid w:val="00EF2F69"/>
    <w:rsid w:val="00EF3D35"/>
    <w:rsid w:val="00EF5EA4"/>
    <w:rsid w:val="00EF6DEC"/>
    <w:rsid w:val="00EF6E04"/>
    <w:rsid w:val="00EF7BCE"/>
    <w:rsid w:val="00F00553"/>
    <w:rsid w:val="00F0059D"/>
    <w:rsid w:val="00F0288A"/>
    <w:rsid w:val="00F02EA8"/>
    <w:rsid w:val="00F0360C"/>
    <w:rsid w:val="00F04372"/>
    <w:rsid w:val="00F0497B"/>
    <w:rsid w:val="00F05202"/>
    <w:rsid w:val="00F0523E"/>
    <w:rsid w:val="00F0559E"/>
    <w:rsid w:val="00F066AC"/>
    <w:rsid w:val="00F06C70"/>
    <w:rsid w:val="00F07CAF"/>
    <w:rsid w:val="00F12695"/>
    <w:rsid w:val="00F12C46"/>
    <w:rsid w:val="00F13546"/>
    <w:rsid w:val="00F1478B"/>
    <w:rsid w:val="00F15ED3"/>
    <w:rsid w:val="00F161A2"/>
    <w:rsid w:val="00F163E8"/>
    <w:rsid w:val="00F17198"/>
    <w:rsid w:val="00F17CAF"/>
    <w:rsid w:val="00F17D4F"/>
    <w:rsid w:val="00F20F1C"/>
    <w:rsid w:val="00F21A2F"/>
    <w:rsid w:val="00F22049"/>
    <w:rsid w:val="00F22670"/>
    <w:rsid w:val="00F237F2"/>
    <w:rsid w:val="00F245C8"/>
    <w:rsid w:val="00F24AF2"/>
    <w:rsid w:val="00F25C7A"/>
    <w:rsid w:val="00F31F50"/>
    <w:rsid w:val="00F320D6"/>
    <w:rsid w:val="00F32512"/>
    <w:rsid w:val="00F32842"/>
    <w:rsid w:val="00F33545"/>
    <w:rsid w:val="00F3414C"/>
    <w:rsid w:val="00F3438F"/>
    <w:rsid w:val="00F361D3"/>
    <w:rsid w:val="00F36392"/>
    <w:rsid w:val="00F36F87"/>
    <w:rsid w:val="00F405EB"/>
    <w:rsid w:val="00F42020"/>
    <w:rsid w:val="00F4262D"/>
    <w:rsid w:val="00F43B9C"/>
    <w:rsid w:val="00F44AD8"/>
    <w:rsid w:val="00F46A14"/>
    <w:rsid w:val="00F47854"/>
    <w:rsid w:val="00F501D9"/>
    <w:rsid w:val="00F525CC"/>
    <w:rsid w:val="00F526C9"/>
    <w:rsid w:val="00F52D66"/>
    <w:rsid w:val="00F54BB9"/>
    <w:rsid w:val="00F557D4"/>
    <w:rsid w:val="00F55BB6"/>
    <w:rsid w:val="00F5640D"/>
    <w:rsid w:val="00F61111"/>
    <w:rsid w:val="00F61ECC"/>
    <w:rsid w:val="00F63700"/>
    <w:rsid w:val="00F65C64"/>
    <w:rsid w:val="00F66A6D"/>
    <w:rsid w:val="00F67804"/>
    <w:rsid w:val="00F6787E"/>
    <w:rsid w:val="00F67E56"/>
    <w:rsid w:val="00F704F0"/>
    <w:rsid w:val="00F71024"/>
    <w:rsid w:val="00F717E1"/>
    <w:rsid w:val="00F71880"/>
    <w:rsid w:val="00F718A1"/>
    <w:rsid w:val="00F71BBE"/>
    <w:rsid w:val="00F7242E"/>
    <w:rsid w:val="00F72C20"/>
    <w:rsid w:val="00F72C36"/>
    <w:rsid w:val="00F7412D"/>
    <w:rsid w:val="00F747B9"/>
    <w:rsid w:val="00F74AA7"/>
    <w:rsid w:val="00F77386"/>
    <w:rsid w:val="00F80006"/>
    <w:rsid w:val="00F801D1"/>
    <w:rsid w:val="00F81B99"/>
    <w:rsid w:val="00F82DA3"/>
    <w:rsid w:val="00F839F2"/>
    <w:rsid w:val="00F851AF"/>
    <w:rsid w:val="00F85403"/>
    <w:rsid w:val="00F85A8D"/>
    <w:rsid w:val="00F874AF"/>
    <w:rsid w:val="00F92DDF"/>
    <w:rsid w:val="00F92FB9"/>
    <w:rsid w:val="00F94270"/>
    <w:rsid w:val="00F9496D"/>
    <w:rsid w:val="00F954B6"/>
    <w:rsid w:val="00F979D8"/>
    <w:rsid w:val="00FA0612"/>
    <w:rsid w:val="00FA0B6C"/>
    <w:rsid w:val="00FA0EEA"/>
    <w:rsid w:val="00FA174A"/>
    <w:rsid w:val="00FA22F7"/>
    <w:rsid w:val="00FA3D22"/>
    <w:rsid w:val="00FA47DE"/>
    <w:rsid w:val="00FA4A2F"/>
    <w:rsid w:val="00FA5232"/>
    <w:rsid w:val="00FA6EE7"/>
    <w:rsid w:val="00FA71AB"/>
    <w:rsid w:val="00FB096B"/>
    <w:rsid w:val="00FB1955"/>
    <w:rsid w:val="00FB1A21"/>
    <w:rsid w:val="00FB1F86"/>
    <w:rsid w:val="00FB2B01"/>
    <w:rsid w:val="00FB3655"/>
    <w:rsid w:val="00FB3B19"/>
    <w:rsid w:val="00FB3C7C"/>
    <w:rsid w:val="00FB3E58"/>
    <w:rsid w:val="00FB3FC6"/>
    <w:rsid w:val="00FB42A0"/>
    <w:rsid w:val="00FC0436"/>
    <w:rsid w:val="00FC0863"/>
    <w:rsid w:val="00FC0E7B"/>
    <w:rsid w:val="00FC1644"/>
    <w:rsid w:val="00FC26AA"/>
    <w:rsid w:val="00FC3542"/>
    <w:rsid w:val="00FC3CD2"/>
    <w:rsid w:val="00FC443C"/>
    <w:rsid w:val="00FC583B"/>
    <w:rsid w:val="00FC5BFC"/>
    <w:rsid w:val="00FC5CD8"/>
    <w:rsid w:val="00FC610A"/>
    <w:rsid w:val="00FC6549"/>
    <w:rsid w:val="00FC6B07"/>
    <w:rsid w:val="00FC7129"/>
    <w:rsid w:val="00FC7911"/>
    <w:rsid w:val="00FD0475"/>
    <w:rsid w:val="00FD10E7"/>
    <w:rsid w:val="00FD1818"/>
    <w:rsid w:val="00FD21B1"/>
    <w:rsid w:val="00FD233E"/>
    <w:rsid w:val="00FD25BB"/>
    <w:rsid w:val="00FD2C2D"/>
    <w:rsid w:val="00FD35A5"/>
    <w:rsid w:val="00FD3FE6"/>
    <w:rsid w:val="00FD45C1"/>
    <w:rsid w:val="00FD72EB"/>
    <w:rsid w:val="00FE09E7"/>
    <w:rsid w:val="00FE1841"/>
    <w:rsid w:val="00FE194C"/>
    <w:rsid w:val="00FE2186"/>
    <w:rsid w:val="00FE5298"/>
    <w:rsid w:val="00FE7E74"/>
    <w:rsid w:val="00FF14F0"/>
    <w:rsid w:val="00FF15C6"/>
    <w:rsid w:val="00FF3316"/>
    <w:rsid w:val="00FF3C02"/>
    <w:rsid w:val="00FF45F9"/>
    <w:rsid w:val="00FF4739"/>
    <w:rsid w:val="00FF6328"/>
    <w:rsid w:val="00FF6DFB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9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D2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D04CE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BF019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B52D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2DC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BD87-3F44-423A-AD06-1A672F9F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SCHOOL BOARD MEETING - JUNE 2, 2008</vt:lpstr>
    </vt:vector>
  </TitlesOfParts>
  <Company>Hewlett-Packard Company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SCHOOL BOARD MEETING - JUNE 2, 2008</dc:title>
  <dc:creator>Preferred Customer</dc:creator>
  <cp:lastModifiedBy>lb</cp:lastModifiedBy>
  <cp:revision>17</cp:revision>
  <cp:lastPrinted>2016-05-03T16:18:00Z</cp:lastPrinted>
  <dcterms:created xsi:type="dcterms:W3CDTF">2016-05-13T21:05:00Z</dcterms:created>
  <dcterms:modified xsi:type="dcterms:W3CDTF">2016-05-31T16:30:00Z</dcterms:modified>
</cp:coreProperties>
</file>